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C340C" w14:textId="77777777" w:rsidR="008E63BD" w:rsidRPr="00D35B5B" w:rsidRDefault="008E63BD" w:rsidP="000E3972">
      <w:pPr>
        <w:pStyle w:val="Title1"/>
        <w:rPr>
          <w:rFonts w:asciiTheme="majorHAnsi" w:hAnsiTheme="majorHAnsi"/>
        </w:rPr>
      </w:pPr>
      <w:bookmarkStart w:id="0" w:name="_GoBack"/>
      <w:bookmarkEnd w:id="0"/>
    </w:p>
    <w:p w14:paraId="2B95699B" w14:textId="77777777" w:rsidR="008E63BD" w:rsidRPr="00D35B5B" w:rsidRDefault="008E63BD" w:rsidP="000E3972">
      <w:pPr>
        <w:pStyle w:val="Title1"/>
        <w:rPr>
          <w:rFonts w:asciiTheme="majorHAnsi" w:hAnsiTheme="majorHAnsi"/>
        </w:rPr>
      </w:pPr>
    </w:p>
    <w:p w14:paraId="1E013075" w14:textId="77777777" w:rsidR="008E63BD" w:rsidRPr="00D35B5B" w:rsidRDefault="008E63BD" w:rsidP="000E3972">
      <w:pPr>
        <w:pStyle w:val="Title1"/>
        <w:rPr>
          <w:rFonts w:asciiTheme="majorHAnsi" w:hAnsiTheme="majorHAnsi"/>
        </w:rPr>
      </w:pPr>
    </w:p>
    <w:p w14:paraId="4BB76B0A" w14:textId="01B95DCF" w:rsidR="008E63BD" w:rsidRPr="00D35B5B" w:rsidRDefault="00D74D84" w:rsidP="000E3972">
      <w:pPr>
        <w:jc w:val="center"/>
        <w:rPr>
          <w:rFonts w:asciiTheme="majorHAnsi" w:hAnsiTheme="majorHAnsi" w:cs="Arial"/>
          <w:b/>
          <w:bCs/>
          <w:sz w:val="40"/>
          <w:szCs w:val="36"/>
        </w:rPr>
      </w:pPr>
      <w:r w:rsidRPr="00D35B5B">
        <w:rPr>
          <w:rFonts w:asciiTheme="majorHAnsi" w:hAnsiTheme="majorHAnsi" w:cs="Arial"/>
          <w:b/>
          <w:bCs/>
          <w:sz w:val="40"/>
          <w:szCs w:val="36"/>
        </w:rPr>
        <w:t>ODPHP</w:t>
      </w:r>
      <w:r w:rsidR="004753BF" w:rsidRPr="00D35B5B">
        <w:rPr>
          <w:rFonts w:asciiTheme="majorHAnsi" w:hAnsiTheme="majorHAnsi" w:cs="Arial"/>
          <w:b/>
          <w:bCs/>
          <w:sz w:val="40"/>
          <w:szCs w:val="36"/>
        </w:rPr>
        <w:t>:</w:t>
      </w:r>
      <w:r w:rsidR="00F24387" w:rsidRPr="00D35B5B">
        <w:rPr>
          <w:rFonts w:asciiTheme="majorHAnsi" w:hAnsiTheme="majorHAnsi" w:cs="Arial"/>
          <w:b/>
          <w:bCs/>
          <w:sz w:val="40"/>
          <w:szCs w:val="36"/>
        </w:rPr>
        <w:t xml:space="preserve"> </w:t>
      </w:r>
      <w:r w:rsidR="00D35B5B" w:rsidRPr="00D35B5B">
        <w:rPr>
          <w:rFonts w:asciiTheme="majorHAnsi" w:hAnsiTheme="majorHAnsi" w:cs="Arial"/>
          <w:b/>
          <w:bCs/>
          <w:sz w:val="40"/>
          <w:szCs w:val="36"/>
        </w:rPr>
        <w:t>Site-Level Survey Question Bank</w:t>
      </w:r>
    </w:p>
    <w:p w14:paraId="4325A4C6" w14:textId="12A4A3F1" w:rsidR="008E63BD" w:rsidRPr="00D35B5B" w:rsidRDefault="00FA7176" w:rsidP="00FA7176">
      <w:pPr>
        <w:jc w:val="center"/>
        <w:rPr>
          <w:rFonts w:asciiTheme="majorHAnsi" w:hAnsiTheme="majorHAnsi" w:cs="Arial"/>
          <w:b/>
          <w:bCs/>
          <w:sz w:val="44"/>
          <w:szCs w:val="36"/>
        </w:rPr>
      </w:pPr>
      <w:r w:rsidRPr="00D35B5B">
        <w:rPr>
          <w:rFonts w:asciiTheme="majorHAnsi" w:hAnsiTheme="majorHAnsi"/>
          <w:sz w:val="28"/>
        </w:rPr>
        <w:t xml:space="preserve">OMB Control </w:t>
      </w:r>
      <w:r w:rsidRPr="00D35B5B">
        <w:rPr>
          <w:rFonts w:asciiTheme="majorHAnsi" w:hAnsiTheme="majorHAnsi"/>
          <w:sz w:val="28"/>
          <w:szCs w:val="28"/>
        </w:rPr>
        <w:t>Number: 0990-0379</w:t>
      </w:r>
    </w:p>
    <w:p w14:paraId="75B6871E" w14:textId="77777777" w:rsidR="00D74D84" w:rsidRPr="00D35B5B" w:rsidRDefault="00D74D84" w:rsidP="000E3972">
      <w:pPr>
        <w:rPr>
          <w:rFonts w:asciiTheme="majorHAnsi" w:hAnsiTheme="majorHAnsi" w:cs="Arial"/>
          <w:b/>
          <w:bCs/>
          <w:sz w:val="44"/>
          <w:szCs w:val="36"/>
        </w:rPr>
        <w:sectPr w:rsidR="00D74D84" w:rsidRPr="00D35B5B" w:rsidSect="00AB74DA">
          <w:headerReference w:type="default" r:id="rId9"/>
          <w:pgSz w:w="12240" w:h="15840"/>
          <w:pgMar w:top="1728" w:right="1440" w:bottom="1080" w:left="1440" w:header="360" w:footer="360" w:gutter="0"/>
          <w:pgNumType w:start="1"/>
          <w:cols w:space="720"/>
        </w:sectPr>
      </w:pPr>
    </w:p>
    <w:p w14:paraId="3D4F74B8" w14:textId="77777777" w:rsidR="000B465A" w:rsidRPr="000B465A" w:rsidRDefault="000B465A" w:rsidP="000B465A">
      <w:pPr>
        <w:pStyle w:val="Heading2"/>
        <w:pBdr>
          <w:bottom w:val="single" w:sz="4" w:space="1" w:color="auto"/>
        </w:pBdr>
        <w:rPr>
          <w:rFonts w:ascii="Calibri" w:hAnsi="Calibri"/>
          <w:color w:val="000000"/>
          <w:sz w:val="36"/>
        </w:rPr>
      </w:pPr>
      <w:bookmarkStart w:id="1" w:name="_Toc251269315"/>
      <w:r w:rsidRPr="000B465A">
        <w:rPr>
          <w:rFonts w:ascii="Calibri" w:hAnsi="Calibri"/>
          <w:color w:val="000000"/>
          <w:sz w:val="36"/>
        </w:rPr>
        <w:lastRenderedPageBreak/>
        <w:t>Survey Entry</w:t>
      </w:r>
    </w:p>
    <w:p w14:paraId="2571D04E" w14:textId="12CA7523" w:rsidR="000B465A" w:rsidRDefault="000B465A" w:rsidP="00D35B5B">
      <w:pPr>
        <w:pStyle w:val="Heading2"/>
        <w:rPr>
          <w:rFonts w:ascii="Calibri" w:hAnsi="Calibri"/>
          <w:color w:val="000000"/>
        </w:rPr>
      </w:pPr>
      <w:r>
        <w:rPr>
          <w:rFonts w:ascii="Calibri" w:hAnsi="Calibri"/>
          <w:color w:val="000000"/>
        </w:rPr>
        <w:t>Pop-</w:t>
      </w:r>
      <w:r w:rsidR="00676C21">
        <w:rPr>
          <w:rFonts w:ascii="Calibri" w:hAnsi="Calibri"/>
          <w:color w:val="000000"/>
        </w:rPr>
        <w:t>U</w:t>
      </w:r>
      <w:r>
        <w:rPr>
          <w:rFonts w:ascii="Calibri" w:hAnsi="Calibri"/>
          <w:color w:val="000000"/>
        </w:rPr>
        <w:t>p Survey Invitation</w:t>
      </w:r>
    </w:p>
    <w:p w14:paraId="302772E8" w14:textId="2F5DD209" w:rsidR="000B465A" w:rsidRPr="000B465A" w:rsidRDefault="000B465A" w:rsidP="000B465A">
      <w:pPr>
        <w:rPr>
          <w:rFonts w:ascii="Calibri" w:hAnsi="Calibri"/>
        </w:rPr>
      </w:pPr>
      <w:r>
        <w:rPr>
          <w:rFonts w:ascii="Calibri" w:hAnsi="Calibri"/>
        </w:rPr>
        <w:t>Please help us improve [website]</w:t>
      </w:r>
    </w:p>
    <w:p w14:paraId="1A50FDDB" w14:textId="48F1AD86" w:rsidR="000B465A" w:rsidRPr="000B465A" w:rsidRDefault="000B465A" w:rsidP="00D35B5B">
      <w:pPr>
        <w:pStyle w:val="Heading2"/>
        <w:rPr>
          <w:rFonts w:ascii="Calibri" w:hAnsi="Calibri"/>
          <w:b w:val="0"/>
          <w:color w:val="000000"/>
          <w:sz w:val="24"/>
          <w:szCs w:val="24"/>
        </w:rPr>
      </w:pPr>
      <w:r>
        <w:rPr>
          <w:rFonts w:ascii="Calibri" w:hAnsi="Calibri"/>
          <w:b w:val="0"/>
          <w:color w:val="000000"/>
          <w:sz w:val="24"/>
          <w:szCs w:val="24"/>
        </w:rPr>
        <w:t xml:space="preserve">Your answers to a </w:t>
      </w:r>
      <w:r w:rsidR="00F4024B">
        <w:rPr>
          <w:rFonts w:ascii="Calibri" w:hAnsi="Calibri"/>
          <w:b w:val="0"/>
          <w:color w:val="000000"/>
          <w:sz w:val="24"/>
          <w:szCs w:val="24"/>
        </w:rPr>
        <w:t>quick</w:t>
      </w:r>
      <w:r>
        <w:rPr>
          <w:rFonts w:ascii="Calibri" w:hAnsi="Calibri"/>
          <w:b w:val="0"/>
          <w:color w:val="000000"/>
          <w:sz w:val="24"/>
          <w:szCs w:val="24"/>
        </w:rPr>
        <w:t xml:space="preserve"> survey will help us make the site better.</w:t>
      </w:r>
      <w:r w:rsidRPr="000B465A">
        <w:rPr>
          <w:rFonts w:ascii="Calibri" w:hAnsi="Calibri"/>
          <w:b w:val="0"/>
          <w:color w:val="000000"/>
          <w:sz w:val="24"/>
          <w:szCs w:val="24"/>
        </w:rPr>
        <w:t> </w:t>
      </w:r>
      <w:r>
        <w:rPr>
          <w:rFonts w:ascii="Calibri" w:hAnsi="Calibri"/>
          <w:b w:val="0"/>
          <w:color w:val="000000"/>
          <w:sz w:val="24"/>
          <w:szCs w:val="24"/>
        </w:rPr>
        <w:t>Click “Yes, I’ll help” and the survey will wait until you are ready. Thank you!</w:t>
      </w:r>
    </w:p>
    <w:p w14:paraId="0F960818" w14:textId="77777777" w:rsidR="000B465A" w:rsidRPr="000B465A" w:rsidRDefault="000B465A" w:rsidP="000B465A">
      <w:pPr>
        <w:rPr>
          <w:rFonts w:ascii="Calibri" w:hAnsi="Calibri"/>
        </w:rPr>
      </w:pPr>
    </w:p>
    <w:p w14:paraId="09C1310D" w14:textId="12C8C4F8" w:rsidR="000B465A" w:rsidRPr="000B465A" w:rsidRDefault="000B465A" w:rsidP="000B465A">
      <w:pPr>
        <w:ind w:firstLine="720"/>
        <w:rPr>
          <w:rFonts w:ascii="Calibri" w:hAnsi="Calibri"/>
        </w:rPr>
      </w:pPr>
      <w:r w:rsidRPr="000B465A">
        <w:rPr>
          <w:rFonts w:ascii="Calibri" w:hAnsi="Calibri"/>
        </w:rPr>
        <w:t xml:space="preserve">&lt;Yes, I’ll help button&gt; </w:t>
      </w:r>
      <w:r>
        <w:rPr>
          <w:rFonts w:ascii="Calibri" w:hAnsi="Calibri"/>
        </w:rPr>
        <w:tab/>
      </w:r>
      <w:r w:rsidRPr="000B465A">
        <w:rPr>
          <w:rFonts w:ascii="Calibri" w:hAnsi="Calibri"/>
        </w:rPr>
        <w:t>&lt;No Thanks button&gt;</w:t>
      </w:r>
    </w:p>
    <w:p w14:paraId="1C356D64" w14:textId="77777777" w:rsidR="000B465A" w:rsidRDefault="000B465A" w:rsidP="00D35B5B">
      <w:pPr>
        <w:pStyle w:val="Heading2"/>
        <w:rPr>
          <w:rFonts w:ascii="Calibri" w:hAnsi="Calibri"/>
          <w:color w:val="000000"/>
        </w:rPr>
      </w:pPr>
    </w:p>
    <w:p w14:paraId="7DC29112" w14:textId="77777777" w:rsidR="00192E7B" w:rsidRDefault="00192E7B" w:rsidP="00D35B5B">
      <w:pPr>
        <w:pStyle w:val="Heading2"/>
        <w:rPr>
          <w:rFonts w:ascii="Calibri" w:hAnsi="Calibri"/>
          <w:color w:val="000000"/>
        </w:rPr>
      </w:pPr>
    </w:p>
    <w:p w14:paraId="6194AE11" w14:textId="14B17D3C" w:rsidR="00D34E2E" w:rsidRDefault="00D34E2E" w:rsidP="00D35B5B">
      <w:pPr>
        <w:pStyle w:val="Heading2"/>
        <w:rPr>
          <w:rFonts w:ascii="Calibri" w:hAnsi="Calibri"/>
          <w:b w:val="0"/>
          <w:color w:val="000000"/>
        </w:rPr>
      </w:pPr>
      <w:r w:rsidRPr="000B465A">
        <w:rPr>
          <w:rFonts w:ascii="Calibri" w:hAnsi="Calibri"/>
          <w:color w:val="000000"/>
        </w:rPr>
        <w:t>Confirmation</w:t>
      </w:r>
      <w:r w:rsidRPr="00D34E2E">
        <w:rPr>
          <w:rFonts w:ascii="Calibri" w:hAnsi="Calibri"/>
          <w:color w:val="000000"/>
        </w:rPr>
        <w:t xml:space="preserve"> Page</w:t>
      </w:r>
      <w:r>
        <w:rPr>
          <w:rFonts w:ascii="Calibri" w:hAnsi="Calibri"/>
          <w:color w:val="000000"/>
        </w:rPr>
        <w:t xml:space="preserve"> </w:t>
      </w:r>
      <w:r w:rsidR="000B465A">
        <w:rPr>
          <w:rFonts w:ascii="Calibri" w:hAnsi="Calibri"/>
          <w:color w:val="000000"/>
        </w:rPr>
        <w:t>for Survey Entry via Footer</w:t>
      </w:r>
    </w:p>
    <w:p w14:paraId="54588728" w14:textId="6345EA43" w:rsidR="00D34E2E" w:rsidRDefault="00D34E2E" w:rsidP="00D34E2E">
      <w:pPr>
        <w:rPr>
          <w:rFonts w:ascii="Calibri" w:hAnsi="Calibri"/>
        </w:rPr>
      </w:pPr>
      <w:r w:rsidRPr="00D34E2E">
        <w:rPr>
          <w:rFonts w:ascii="Calibri" w:hAnsi="Calibri"/>
        </w:rPr>
        <w:t>Note: Please see screenshot example in Attachment D</w:t>
      </w:r>
    </w:p>
    <w:p w14:paraId="0C38F94A" w14:textId="77777777" w:rsidR="00D34E2E" w:rsidRPr="00D34E2E" w:rsidRDefault="00D34E2E" w:rsidP="00D34E2E">
      <w:pPr>
        <w:rPr>
          <w:rFonts w:ascii="Calibri" w:hAnsi="Calibri"/>
        </w:rPr>
      </w:pPr>
    </w:p>
    <w:p w14:paraId="53AB23C1" w14:textId="6AE6B71C" w:rsidR="00D34E2E" w:rsidRPr="00D34E2E" w:rsidRDefault="00D34E2E" w:rsidP="00D34E2E">
      <w:pPr>
        <w:ind w:left="720"/>
        <w:jc w:val="right"/>
        <w:rPr>
          <w:rFonts w:ascii="Calibri" w:hAnsi="Calibri"/>
          <w:b/>
          <w:bCs/>
        </w:rPr>
      </w:pPr>
      <w:r w:rsidRPr="00D34E2E">
        <w:rPr>
          <w:rFonts w:ascii="Calibri" w:hAnsi="Calibri"/>
          <w:b/>
          <w:bCs/>
        </w:rPr>
        <w:t>Form Approved OMB# 0990-0379 Exp. Date 8/31/2017</w:t>
      </w:r>
    </w:p>
    <w:p w14:paraId="6D57E43B" w14:textId="77777777" w:rsidR="00D34E2E" w:rsidRDefault="00D34E2E" w:rsidP="00D34E2E">
      <w:pPr>
        <w:rPr>
          <w:rFonts w:ascii="Calibri" w:hAnsi="Calibri"/>
          <w:b/>
          <w:bCs/>
        </w:rPr>
      </w:pPr>
    </w:p>
    <w:p w14:paraId="0FDA23B2" w14:textId="5B863F3D" w:rsidR="00D34E2E" w:rsidRPr="00D34E2E" w:rsidRDefault="000B465A" w:rsidP="00D34E2E">
      <w:pPr>
        <w:rPr>
          <w:rFonts w:ascii="Calibri" w:hAnsi="Calibri"/>
        </w:rPr>
      </w:pPr>
      <w:r>
        <w:rPr>
          <w:rFonts w:ascii="Calibri" w:hAnsi="Calibri"/>
          <w:b/>
          <w:bCs/>
        </w:rPr>
        <w:t>Will</w:t>
      </w:r>
      <w:r w:rsidR="00D34E2E" w:rsidRPr="00D34E2E">
        <w:rPr>
          <w:rFonts w:ascii="Calibri" w:hAnsi="Calibri"/>
          <w:b/>
          <w:bCs/>
        </w:rPr>
        <w:t xml:space="preserve"> you please take a few minutes to let us know what we can do to improve our website?</w:t>
      </w:r>
      <w:r w:rsidR="00D34E2E" w:rsidRPr="00D34E2E">
        <w:rPr>
          <w:rFonts w:ascii="Calibri" w:hAnsi="Calibri"/>
        </w:rPr>
        <w:t> Click "Next" to participate in this quick survey.</w:t>
      </w:r>
    </w:p>
    <w:p w14:paraId="3E981BA3" w14:textId="77777777" w:rsidR="00D34E2E" w:rsidRPr="00D34E2E" w:rsidRDefault="00D34E2E" w:rsidP="00D34E2E">
      <w:pPr>
        <w:rPr>
          <w:rFonts w:ascii="Calibri" w:hAnsi="Calibri"/>
        </w:rPr>
      </w:pPr>
    </w:p>
    <w:p w14:paraId="69C89B8B" w14:textId="45DDE99C" w:rsidR="00D34E2E" w:rsidRPr="00D34E2E" w:rsidRDefault="00D34E2E" w:rsidP="00D34E2E">
      <w:pPr>
        <w:ind w:firstLine="720"/>
        <w:rPr>
          <w:rFonts w:ascii="Calibri" w:hAnsi="Calibri"/>
        </w:rPr>
      </w:pPr>
      <w:r w:rsidRPr="00D34E2E">
        <w:rPr>
          <w:rFonts w:ascii="Calibri" w:hAnsi="Calibri"/>
        </w:rPr>
        <w:t>&lt;Next Page button&gt;</w:t>
      </w:r>
    </w:p>
    <w:p w14:paraId="1FE6BA10" w14:textId="77777777" w:rsidR="00D34E2E" w:rsidRDefault="00D34E2E" w:rsidP="00D34E2E">
      <w:pPr>
        <w:rPr>
          <w:rFonts w:ascii="Calibri" w:hAnsi="Calibri"/>
        </w:rPr>
      </w:pPr>
    </w:p>
    <w:p w14:paraId="2A454DD5" w14:textId="77777777" w:rsidR="003E0184" w:rsidRDefault="003E0184" w:rsidP="00D34E2E">
      <w:pPr>
        <w:rPr>
          <w:rFonts w:ascii="Calibri" w:hAnsi="Calibri"/>
        </w:rPr>
      </w:pPr>
    </w:p>
    <w:p w14:paraId="3FC7C08B" w14:textId="77777777" w:rsidR="003E0184" w:rsidRDefault="003E0184" w:rsidP="00D34E2E">
      <w:pPr>
        <w:rPr>
          <w:rFonts w:ascii="Calibri" w:hAnsi="Calibri"/>
        </w:rPr>
      </w:pPr>
    </w:p>
    <w:p w14:paraId="6D325801" w14:textId="77777777" w:rsidR="003E0184" w:rsidRPr="00D34E2E" w:rsidRDefault="003E0184" w:rsidP="00D34E2E">
      <w:pPr>
        <w:rPr>
          <w:rFonts w:ascii="Calibri" w:hAnsi="Calibri"/>
        </w:rPr>
      </w:pPr>
    </w:p>
    <w:p w14:paraId="53ADFDC2" w14:textId="77777777" w:rsidR="003E0184" w:rsidRPr="00AC345F" w:rsidRDefault="003E0184" w:rsidP="003E0184">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rmation collection is 0990-0379</w:t>
      </w:r>
      <w:r w:rsidRPr="00AC345F">
        <w:rPr>
          <w:rFonts w:ascii="Arial Narrow" w:hAnsi="Arial Narrow"/>
          <w:color w:val="000000"/>
        </w:rPr>
        <w:t xml:space="preserve">. The time required to complete this information collection is estimated to average </w:t>
      </w:r>
      <w:r>
        <w:rPr>
          <w:rFonts w:ascii="Arial Narrow" w:hAnsi="Arial Narrow"/>
          <w:b/>
          <w:color w:val="000000"/>
        </w:rPr>
        <w:t>5</w:t>
      </w:r>
      <w:r w:rsidRPr="00AC345F">
        <w:rPr>
          <w:rFonts w:ascii="Arial Narrow" w:hAnsi="Arial Narrow"/>
          <w:b/>
          <w:color w:val="000000"/>
        </w:rPr>
        <w:t xml:space="preserve"> minutes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w:t>
      </w:r>
      <w:r>
        <w:rPr>
          <w:rFonts w:ascii="Arial Narrow" w:hAnsi="Arial Narrow"/>
          <w:color w:val="000000"/>
        </w:rPr>
        <w:t xml:space="preserve">336-E, Washington D.C. 20201, </w:t>
      </w:r>
      <w:r w:rsidRPr="00AC345F">
        <w:rPr>
          <w:rFonts w:ascii="Arial Narrow" w:hAnsi="Arial Narrow"/>
          <w:color w:val="000000"/>
        </w:rPr>
        <w:t>Attention: PRA Reports Clearance Officer</w:t>
      </w:r>
    </w:p>
    <w:p w14:paraId="54570AC7" w14:textId="77777777" w:rsidR="003E0184" w:rsidRDefault="003E0184" w:rsidP="000B465A">
      <w:pPr>
        <w:pStyle w:val="Heading2"/>
        <w:pBdr>
          <w:bottom w:val="single" w:sz="4" w:space="1" w:color="auto"/>
        </w:pBdr>
        <w:rPr>
          <w:rFonts w:ascii="Calibri" w:hAnsi="Calibri"/>
          <w:color w:val="000000"/>
          <w:sz w:val="36"/>
        </w:rPr>
      </w:pPr>
      <w:r>
        <w:rPr>
          <w:rFonts w:ascii="Calibri" w:hAnsi="Calibri"/>
          <w:color w:val="000000"/>
          <w:sz w:val="36"/>
        </w:rPr>
        <w:br w:type="page"/>
      </w:r>
    </w:p>
    <w:p w14:paraId="4DB1201A" w14:textId="1F63D7B5" w:rsidR="000B465A" w:rsidRPr="000B465A" w:rsidRDefault="000B465A" w:rsidP="000B465A">
      <w:pPr>
        <w:pStyle w:val="Heading2"/>
        <w:pBdr>
          <w:bottom w:val="single" w:sz="4" w:space="1" w:color="auto"/>
        </w:pBdr>
        <w:rPr>
          <w:rFonts w:ascii="Calibri" w:hAnsi="Calibri"/>
          <w:color w:val="000000"/>
          <w:sz w:val="36"/>
        </w:rPr>
      </w:pPr>
      <w:r w:rsidRPr="000B465A">
        <w:rPr>
          <w:rFonts w:ascii="Calibri" w:hAnsi="Calibri"/>
          <w:color w:val="000000"/>
          <w:sz w:val="36"/>
        </w:rPr>
        <w:t>Question Bank</w:t>
      </w:r>
    </w:p>
    <w:p w14:paraId="77DDF064" w14:textId="1F297671" w:rsidR="00D35B5B" w:rsidRPr="00D35B5B" w:rsidRDefault="00D35B5B" w:rsidP="00D35B5B">
      <w:pPr>
        <w:pStyle w:val="Heading2"/>
        <w:rPr>
          <w:rFonts w:asciiTheme="majorHAnsi" w:hAnsiTheme="majorHAnsi"/>
        </w:rPr>
      </w:pPr>
      <w:r w:rsidRPr="00D34E2E">
        <w:rPr>
          <w:rFonts w:ascii="Calibri" w:hAnsi="Calibri"/>
          <w:color w:val="000000"/>
        </w:rPr>
        <w:t xml:space="preserve">Overall </w:t>
      </w:r>
      <w:r w:rsidRPr="00D35B5B">
        <w:rPr>
          <w:rFonts w:asciiTheme="majorHAnsi" w:hAnsiTheme="majorHAnsi"/>
          <w:color w:val="000000"/>
        </w:rPr>
        <w:t>Experience</w:t>
      </w:r>
    </w:p>
    <w:p w14:paraId="185C27AA"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1. Overall, how would you rate your experience on the site today?</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44319D4D"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A57A3"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Poor</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0C880"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8D0DB"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15327"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FC0B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Excellent</w:t>
            </w:r>
          </w:p>
        </w:tc>
      </w:tr>
    </w:tbl>
    <w:p w14:paraId="3E6C64DF"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5F6686F1" w14:textId="1DBE5B98"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 xml:space="preserve">2. What do you like best about this site? </w:t>
      </w:r>
    </w:p>
    <w:p w14:paraId="7B53B3C6"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e site is up to date</w:t>
      </w:r>
    </w:p>
    <w:p w14:paraId="5524A62B" w14:textId="12B7FC92"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 xml:space="preserve">The content is </w:t>
      </w:r>
      <w:r w:rsidR="00423FAB">
        <w:rPr>
          <w:rFonts w:asciiTheme="majorHAnsi" w:hAnsiTheme="majorHAnsi"/>
          <w:color w:val="000000"/>
          <w:sz w:val="24"/>
          <w:szCs w:val="24"/>
        </w:rPr>
        <w:t>accurate</w:t>
      </w:r>
    </w:p>
    <w:p w14:paraId="7A07A78B"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e content is well written</w:t>
      </w:r>
    </w:p>
    <w:p w14:paraId="12B37D3B"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e content easy to understand</w:t>
      </w:r>
    </w:p>
    <w:p w14:paraId="0AD7EC1F"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ools and resources are helpful and easy to use</w:t>
      </w:r>
    </w:p>
    <w:p w14:paraId="188A10C5"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e design has the right look and feel</w:t>
      </w:r>
    </w:p>
    <w:p w14:paraId="03B20F31"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e site is easy to navigate</w:t>
      </w:r>
    </w:p>
    <w:p w14:paraId="60FD7210" w14:textId="77777777" w:rsidR="00D35B5B" w:rsidRPr="00D35B5B" w:rsidRDefault="00D35B5B" w:rsidP="00B11FE0">
      <w:pPr>
        <w:pStyle w:val="NormalWeb"/>
        <w:numPr>
          <w:ilvl w:val="0"/>
          <w:numId w:val="4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one of the above</w:t>
      </w:r>
    </w:p>
    <w:p w14:paraId="760DB08B" w14:textId="77777777" w:rsidR="00D35B5B" w:rsidRPr="00D35B5B" w:rsidRDefault="00D35B5B" w:rsidP="00D35B5B">
      <w:pPr>
        <w:pStyle w:val="NormalWeb"/>
        <w:spacing w:before="0" w:beforeAutospacing="0" w:after="0" w:afterAutospacing="0"/>
        <w:ind w:left="720"/>
        <w:textAlignment w:val="baseline"/>
        <w:rPr>
          <w:rFonts w:asciiTheme="majorHAnsi" w:hAnsiTheme="majorHAnsi"/>
          <w:color w:val="000000"/>
          <w:sz w:val="24"/>
          <w:szCs w:val="24"/>
        </w:rPr>
      </w:pPr>
    </w:p>
    <w:p w14:paraId="063AB172" w14:textId="77777777" w:rsidR="00D35B5B" w:rsidRPr="00D35B5B" w:rsidRDefault="00D35B5B" w:rsidP="00D35B5B">
      <w:pPr>
        <w:pStyle w:val="Heading2"/>
        <w:rPr>
          <w:rFonts w:asciiTheme="majorHAnsi" w:hAnsiTheme="majorHAnsi"/>
        </w:rPr>
      </w:pPr>
      <w:r w:rsidRPr="00D35B5B">
        <w:rPr>
          <w:rFonts w:asciiTheme="majorHAnsi" w:hAnsiTheme="majorHAnsi"/>
          <w:b w:val="0"/>
          <w:bCs w:val="0"/>
          <w:color w:val="000000"/>
          <w:sz w:val="24"/>
          <w:szCs w:val="24"/>
        </w:rPr>
        <w:t xml:space="preserve">3. What can we do to make </w:t>
      </w:r>
      <w:r w:rsidRPr="00D35B5B">
        <w:rPr>
          <w:rFonts w:asciiTheme="majorHAnsi" w:hAnsiTheme="majorHAnsi"/>
          <w:b w:val="0"/>
          <w:color w:val="000000"/>
          <w:sz w:val="24"/>
          <w:szCs w:val="24"/>
        </w:rPr>
        <w:t>[insert site name]</w:t>
      </w:r>
      <w:r w:rsidRPr="00D35B5B">
        <w:rPr>
          <w:rFonts w:asciiTheme="majorHAnsi" w:hAnsiTheme="majorHAnsi"/>
          <w:b w:val="0"/>
          <w:bCs w:val="0"/>
          <w:color w:val="000000"/>
          <w:sz w:val="24"/>
          <w:szCs w:val="24"/>
        </w:rPr>
        <w:t xml:space="preserve"> better? </w:t>
      </w:r>
    </w:p>
    <w:p w14:paraId="14B61A17" w14:textId="77777777" w:rsidR="00D35B5B" w:rsidRPr="00D35B5B" w:rsidRDefault="00D35B5B" w:rsidP="00D35B5B">
      <w:pPr>
        <w:rPr>
          <w:rFonts w:asciiTheme="majorHAnsi" w:eastAsia="Times New Roman" w:hAnsiTheme="majorHAnsi"/>
        </w:rPr>
      </w:pPr>
    </w:p>
    <w:p w14:paraId="29139642"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4. How well do you think [insert site name] achieves this goal?</w:t>
      </w:r>
    </w:p>
    <w:p w14:paraId="6F783AC4" w14:textId="7BFC70CA" w:rsidR="00D35B5B" w:rsidRPr="00D35B5B" w:rsidRDefault="00D35B5B" w:rsidP="00D35B5B">
      <w:pPr>
        <w:pStyle w:val="Heading2"/>
        <w:keepNext w:val="0"/>
        <w:keepLines w:val="0"/>
        <w:numPr>
          <w:ilvl w:val="0"/>
          <w:numId w:val="41"/>
        </w:numPr>
        <w:spacing w:before="0"/>
        <w:rPr>
          <w:rFonts w:asciiTheme="majorHAnsi" w:hAnsiTheme="majorHAnsi"/>
          <w:b w:val="0"/>
          <w:bCs w:val="0"/>
          <w:color w:val="000000"/>
          <w:sz w:val="24"/>
          <w:szCs w:val="24"/>
        </w:rPr>
      </w:pPr>
      <w:r w:rsidRPr="00D35B5B">
        <w:rPr>
          <w:rFonts w:asciiTheme="majorHAnsi" w:hAnsiTheme="majorHAnsi"/>
          <w:b w:val="0"/>
          <w:bCs w:val="0"/>
          <w:color w:val="000000"/>
          <w:sz w:val="24"/>
          <w:szCs w:val="24"/>
        </w:rPr>
        <w:t xml:space="preserve">“The goal of healthfinder.gov is to help you and those you care about stay healthy by providing the most reliable health information on the Internet.” &lt;answer for </w:t>
      </w:r>
      <w:r w:rsidR="00676C21">
        <w:rPr>
          <w:rFonts w:asciiTheme="majorHAnsi" w:hAnsiTheme="majorHAnsi"/>
          <w:b w:val="0"/>
          <w:bCs w:val="0"/>
          <w:color w:val="000000"/>
          <w:sz w:val="24"/>
          <w:szCs w:val="24"/>
        </w:rPr>
        <w:t>healthfinder</w:t>
      </w:r>
      <w:r w:rsidR="00BA662F">
        <w:rPr>
          <w:rFonts w:asciiTheme="majorHAnsi" w:hAnsiTheme="majorHAnsi"/>
          <w:b w:val="0"/>
          <w:bCs w:val="0"/>
          <w:color w:val="000000"/>
          <w:sz w:val="24"/>
          <w:szCs w:val="24"/>
        </w:rPr>
        <w:t>.gov</w:t>
      </w:r>
      <w:r w:rsidRPr="00D35B5B">
        <w:rPr>
          <w:rFonts w:asciiTheme="majorHAnsi" w:hAnsiTheme="majorHAnsi"/>
          <w:b w:val="0"/>
          <w:bCs w:val="0"/>
          <w:color w:val="000000"/>
          <w:sz w:val="24"/>
          <w:szCs w:val="24"/>
        </w:rPr>
        <w:t>&gt;</w:t>
      </w:r>
    </w:p>
    <w:p w14:paraId="72735468" w14:textId="2FFD99F0" w:rsidR="00D35B5B" w:rsidRPr="00D35B5B" w:rsidRDefault="00D35B5B" w:rsidP="00D35B5B">
      <w:pPr>
        <w:pStyle w:val="Heading2"/>
        <w:keepNext w:val="0"/>
        <w:keepLines w:val="0"/>
        <w:numPr>
          <w:ilvl w:val="0"/>
          <w:numId w:val="41"/>
        </w:numPr>
        <w:spacing w:before="0"/>
        <w:rPr>
          <w:rFonts w:asciiTheme="majorHAnsi" w:hAnsiTheme="majorHAnsi"/>
          <w:b w:val="0"/>
          <w:bCs w:val="0"/>
          <w:color w:val="000000"/>
          <w:sz w:val="24"/>
          <w:szCs w:val="24"/>
        </w:rPr>
      </w:pPr>
      <w:r w:rsidRPr="00D35B5B">
        <w:rPr>
          <w:rFonts w:asciiTheme="majorHAnsi" w:hAnsiTheme="majorHAnsi"/>
          <w:b w:val="0"/>
          <w:bCs w:val="0"/>
          <w:color w:val="000000"/>
          <w:sz w:val="24"/>
          <w:szCs w:val="24"/>
        </w:rPr>
        <w:t>“The goal of health.gov is to provide ready access to disease prevention and health promotion activities.” &lt;answer for h</w:t>
      </w:r>
      <w:r w:rsidR="00646F92">
        <w:rPr>
          <w:rFonts w:asciiTheme="majorHAnsi" w:hAnsiTheme="majorHAnsi"/>
          <w:b w:val="0"/>
          <w:bCs w:val="0"/>
          <w:color w:val="000000"/>
          <w:sz w:val="24"/>
          <w:szCs w:val="24"/>
        </w:rPr>
        <w:t>ealth</w:t>
      </w:r>
      <w:r w:rsidRPr="00D35B5B">
        <w:rPr>
          <w:rFonts w:asciiTheme="majorHAnsi" w:hAnsiTheme="majorHAnsi"/>
          <w:b w:val="0"/>
          <w:bCs w:val="0"/>
          <w:color w:val="000000"/>
          <w:sz w:val="24"/>
          <w:szCs w:val="24"/>
        </w:rPr>
        <w:t>.gov&gt;</w:t>
      </w:r>
    </w:p>
    <w:p w14:paraId="4D7A0680" w14:textId="1E7FF49D" w:rsidR="00D35B5B" w:rsidRPr="00D35B5B" w:rsidRDefault="00D35B5B" w:rsidP="00D35B5B">
      <w:pPr>
        <w:pStyle w:val="Heading2"/>
        <w:keepNext w:val="0"/>
        <w:keepLines w:val="0"/>
        <w:numPr>
          <w:ilvl w:val="0"/>
          <w:numId w:val="41"/>
        </w:numPr>
        <w:spacing w:before="0"/>
        <w:rPr>
          <w:rFonts w:asciiTheme="majorHAnsi" w:hAnsiTheme="majorHAnsi"/>
          <w:b w:val="0"/>
          <w:bCs w:val="0"/>
          <w:color w:val="000000"/>
          <w:sz w:val="24"/>
          <w:szCs w:val="24"/>
        </w:rPr>
      </w:pPr>
      <w:r w:rsidRPr="00D35B5B">
        <w:rPr>
          <w:rFonts w:asciiTheme="majorHAnsi" w:hAnsiTheme="majorHAnsi"/>
          <w:b w:val="0"/>
          <w:bCs w:val="0"/>
          <w:color w:val="000000"/>
          <w:sz w:val="24"/>
          <w:szCs w:val="24"/>
        </w:rPr>
        <w:t>“The goal of HealthyPeople.gov is to</w:t>
      </w:r>
      <w:r w:rsidRPr="00D35B5B">
        <w:rPr>
          <w:rFonts w:asciiTheme="majorHAnsi" w:hAnsiTheme="majorHAnsi"/>
          <w:b w:val="0"/>
          <w:bCs w:val="0"/>
          <w:color w:val="222222"/>
          <w:sz w:val="24"/>
          <w:szCs w:val="24"/>
          <w:shd w:val="clear" w:color="auto" w:fill="FFFFFF"/>
        </w:rPr>
        <w:t xml:space="preserve"> provide up-to-date and accurate information in support of the 10-year national objectives to improve the health of all Americans.” &lt;answer for H</w:t>
      </w:r>
      <w:r w:rsidR="00676C21">
        <w:rPr>
          <w:rFonts w:asciiTheme="majorHAnsi" w:hAnsiTheme="majorHAnsi"/>
          <w:b w:val="0"/>
          <w:bCs w:val="0"/>
          <w:color w:val="222222"/>
          <w:sz w:val="24"/>
          <w:szCs w:val="24"/>
          <w:shd w:val="clear" w:color="auto" w:fill="FFFFFF"/>
        </w:rPr>
        <w:t>ealthyPeople.gov</w:t>
      </w:r>
      <w:r w:rsidRPr="00D35B5B">
        <w:rPr>
          <w:rFonts w:asciiTheme="majorHAnsi" w:hAnsiTheme="majorHAnsi"/>
          <w:b w:val="0"/>
          <w:bCs w:val="0"/>
          <w:color w:val="222222"/>
          <w:sz w:val="24"/>
          <w:szCs w:val="24"/>
          <w:shd w:val="clear" w:color="auto" w:fill="FFFFFF"/>
        </w:rPr>
        <w:t>&gt;</w:t>
      </w:r>
    </w:p>
    <w:p w14:paraId="5D584BEB" w14:textId="77777777" w:rsidR="00D35B5B" w:rsidRPr="00423FAB" w:rsidRDefault="00D35B5B" w:rsidP="00D35B5B">
      <w:pPr>
        <w:rPr>
          <w:rFonts w:ascii="Calibri" w:eastAsia="Times New Roman" w:hAnsi="Calibri"/>
        </w:rPr>
      </w:pP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423FAB" w14:paraId="7C223339"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55409" w14:textId="77777777" w:rsidR="00D35B5B" w:rsidRPr="00423FAB" w:rsidRDefault="00D35B5B" w:rsidP="00B11FE0">
            <w:pPr>
              <w:pStyle w:val="NormalWeb"/>
              <w:spacing w:before="0" w:beforeAutospacing="0" w:after="0" w:afterAutospacing="0" w:line="0" w:lineRule="atLeast"/>
              <w:rPr>
                <w:rFonts w:ascii="Calibri" w:hAnsi="Calibri"/>
                <w:sz w:val="24"/>
                <w:szCs w:val="24"/>
              </w:rPr>
            </w:pPr>
            <w:r w:rsidRPr="00423FAB">
              <w:rPr>
                <w:rFonts w:ascii="Calibri" w:hAnsi="Calibri"/>
                <w:color w:val="000000"/>
                <w:sz w:val="24"/>
                <w:szCs w:val="24"/>
              </w:rPr>
              <w:t>1 - Not at al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592B2" w14:textId="77777777" w:rsidR="00D35B5B" w:rsidRPr="00423FAB" w:rsidRDefault="00D35B5B" w:rsidP="00B11FE0">
            <w:pPr>
              <w:pStyle w:val="NormalWeb"/>
              <w:spacing w:before="0" w:beforeAutospacing="0" w:after="0" w:afterAutospacing="0" w:line="0" w:lineRule="atLeast"/>
              <w:rPr>
                <w:rFonts w:ascii="Calibri" w:hAnsi="Calibri"/>
                <w:sz w:val="24"/>
                <w:szCs w:val="24"/>
              </w:rPr>
            </w:pPr>
            <w:r w:rsidRPr="00423FAB">
              <w:rPr>
                <w:rFonts w:ascii="Calibri" w:hAnsi="Calibr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97DB3" w14:textId="77777777" w:rsidR="00D35B5B" w:rsidRPr="00423FAB" w:rsidRDefault="00D35B5B" w:rsidP="00B11FE0">
            <w:pPr>
              <w:pStyle w:val="NormalWeb"/>
              <w:spacing w:before="0" w:beforeAutospacing="0" w:after="0" w:afterAutospacing="0" w:line="0" w:lineRule="atLeast"/>
              <w:rPr>
                <w:rFonts w:ascii="Calibri" w:hAnsi="Calibri"/>
                <w:sz w:val="24"/>
                <w:szCs w:val="24"/>
              </w:rPr>
            </w:pPr>
            <w:r w:rsidRPr="00423FAB">
              <w:rPr>
                <w:rFonts w:ascii="Calibri" w:hAnsi="Calibr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7F6FE" w14:textId="77777777" w:rsidR="00D35B5B" w:rsidRPr="00423FAB" w:rsidRDefault="00D35B5B" w:rsidP="00B11FE0">
            <w:pPr>
              <w:pStyle w:val="NormalWeb"/>
              <w:spacing w:before="0" w:beforeAutospacing="0" w:after="0" w:afterAutospacing="0" w:line="0" w:lineRule="atLeast"/>
              <w:rPr>
                <w:rFonts w:ascii="Calibri" w:hAnsi="Calibri"/>
                <w:sz w:val="24"/>
                <w:szCs w:val="24"/>
              </w:rPr>
            </w:pPr>
            <w:r w:rsidRPr="00423FAB">
              <w:rPr>
                <w:rFonts w:ascii="Calibri" w:hAnsi="Calibr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B6C9B" w14:textId="77777777" w:rsidR="00D35B5B" w:rsidRPr="00423FAB" w:rsidRDefault="00D35B5B" w:rsidP="00B11FE0">
            <w:pPr>
              <w:pStyle w:val="NormalWeb"/>
              <w:spacing w:before="0" w:beforeAutospacing="0" w:after="0" w:afterAutospacing="0" w:line="0" w:lineRule="atLeast"/>
              <w:rPr>
                <w:rFonts w:ascii="Calibri" w:hAnsi="Calibri"/>
                <w:sz w:val="24"/>
                <w:szCs w:val="24"/>
              </w:rPr>
            </w:pPr>
            <w:r w:rsidRPr="00423FAB">
              <w:rPr>
                <w:rFonts w:ascii="Calibri" w:hAnsi="Calibri"/>
                <w:color w:val="000000"/>
                <w:sz w:val="24"/>
                <w:szCs w:val="24"/>
              </w:rPr>
              <w:t>5 - Very well</w:t>
            </w:r>
          </w:p>
        </w:tc>
      </w:tr>
    </w:tbl>
    <w:p w14:paraId="1BCC664B" w14:textId="77777777" w:rsidR="00423FAB" w:rsidRDefault="00423FAB" w:rsidP="00423FAB">
      <w:pPr>
        <w:pStyle w:val="CommentText"/>
        <w:rPr>
          <w:b/>
        </w:rPr>
      </w:pPr>
    </w:p>
    <w:p w14:paraId="661FDEE9" w14:textId="2C28F66A" w:rsidR="00D35B5B" w:rsidRPr="00D35B5B" w:rsidRDefault="00D35B5B" w:rsidP="00390411">
      <w:pPr>
        <w:pStyle w:val="Heading3"/>
      </w:pPr>
      <w:r w:rsidRPr="00D35B5B">
        <w:t>User Profile</w:t>
      </w:r>
    </w:p>
    <w:p w14:paraId="6FB78E12" w14:textId="3921F7F2" w:rsidR="00D35B5B" w:rsidRPr="00D35B5B" w:rsidRDefault="00390411" w:rsidP="00D35B5B">
      <w:pPr>
        <w:pStyle w:val="NormalWeb"/>
        <w:spacing w:before="0" w:beforeAutospacing="0" w:after="0" w:afterAutospacing="0"/>
        <w:rPr>
          <w:rFonts w:asciiTheme="majorHAnsi" w:hAnsiTheme="majorHAnsi"/>
        </w:rPr>
      </w:pPr>
      <w:r>
        <w:rPr>
          <w:rFonts w:asciiTheme="majorHAnsi" w:hAnsiTheme="majorHAnsi"/>
          <w:color w:val="000000"/>
          <w:sz w:val="24"/>
          <w:szCs w:val="24"/>
        </w:rPr>
        <w:t>5</w:t>
      </w:r>
      <w:r w:rsidR="00D35B5B" w:rsidRPr="00D35B5B">
        <w:rPr>
          <w:rFonts w:asciiTheme="majorHAnsi" w:hAnsiTheme="majorHAnsi"/>
          <w:color w:val="000000"/>
          <w:sz w:val="24"/>
          <w:szCs w:val="24"/>
        </w:rPr>
        <w:t>. I am a… (Please select all that apply.)</w:t>
      </w:r>
    </w:p>
    <w:p w14:paraId="5B744EFF" w14:textId="77777777" w:rsidR="00AA24B1" w:rsidRDefault="00AA24B1" w:rsidP="00A94598">
      <w:pPr>
        <w:pStyle w:val="NormalWeb"/>
        <w:spacing w:before="0" w:beforeAutospacing="0" w:after="0" w:afterAutospacing="0"/>
        <w:rPr>
          <w:rFonts w:asciiTheme="majorHAnsi" w:hAnsiTheme="majorHAnsi"/>
          <w:color w:val="000000"/>
          <w:sz w:val="24"/>
          <w:szCs w:val="24"/>
        </w:rPr>
      </w:pPr>
    </w:p>
    <w:p w14:paraId="7B4A321A" w14:textId="31CC330B" w:rsidR="00AA24B1" w:rsidRDefault="00D35B5B" w:rsidP="00A94598">
      <w:pPr>
        <w:pStyle w:val="NormalWeb"/>
        <w:spacing w:before="0" w:beforeAutospacing="0" w:after="0" w:afterAutospacing="0"/>
        <w:rPr>
          <w:rFonts w:asciiTheme="majorHAnsi" w:hAnsiTheme="majorHAnsi"/>
          <w:color w:val="000000"/>
          <w:sz w:val="24"/>
          <w:szCs w:val="24"/>
        </w:rPr>
      </w:pPr>
      <w:r w:rsidRPr="00D35B5B">
        <w:rPr>
          <w:rFonts w:asciiTheme="majorHAnsi" w:hAnsiTheme="majorHAnsi"/>
          <w:color w:val="000000"/>
          <w:sz w:val="24"/>
          <w:szCs w:val="24"/>
        </w:rPr>
        <w:t>&lt;answers for H</w:t>
      </w:r>
      <w:r w:rsidR="003D4BF0">
        <w:rPr>
          <w:rFonts w:asciiTheme="majorHAnsi" w:hAnsiTheme="majorHAnsi"/>
          <w:color w:val="000000"/>
          <w:sz w:val="24"/>
          <w:szCs w:val="24"/>
        </w:rPr>
        <w:t>ealthy</w:t>
      </w:r>
      <w:r w:rsidRPr="00D35B5B">
        <w:rPr>
          <w:rFonts w:asciiTheme="majorHAnsi" w:hAnsiTheme="majorHAnsi"/>
          <w:color w:val="000000"/>
          <w:sz w:val="24"/>
          <w:szCs w:val="24"/>
        </w:rPr>
        <w:t>P</w:t>
      </w:r>
      <w:r w:rsidR="003D4BF0">
        <w:rPr>
          <w:rFonts w:asciiTheme="majorHAnsi" w:hAnsiTheme="majorHAnsi"/>
          <w:color w:val="000000"/>
          <w:sz w:val="24"/>
          <w:szCs w:val="24"/>
        </w:rPr>
        <w:t>eople.gov</w:t>
      </w:r>
      <w:r w:rsidRPr="00D35B5B">
        <w:rPr>
          <w:rFonts w:asciiTheme="majorHAnsi" w:hAnsiTheme="majorHAnsi"/>
          <w:color w:val="000000"/>
          <w:sz w:val="24"/>
          <w:szCs w:val="24"/>
        </w:rPr>
        <w:t>&gt;</w:t>
      </w:r>
    </w:p>
    <w:p w14:paraId="27B0ECA7" w14:textId="72762256" w:rsidR="00BE2484" w:rsidRPr="00044A34" w:rsidRDefault="00BE2484" w:rsidP="00636CCB">
      <w:pPr>
        <w:pStyle w:val="NormalWeb"/>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Public Health</w:t>
      </w:r>
    </w:p>
    <w:p w14:paraId="49739709" w14:textId="0D612327" w:rsidR="00BE2484" w:rsidRPr="00044A34" w:rsidRDefault="004334A5" w:rsidP="00636CCB">
      <w:pPr>
        <w:pStyle w:val="NormalWeb"/>
        <w:numPr>
          <w:ilvl w:val="0"/>
          <w:numId w:val="48"/>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Public health professional </w:t>
      </w:r>
    </w:p>
    <w:p w14:paraId="4A327938" w14:textId="5D233B51" w:rsidR="004334A5" w:rsidRPr="00044A34" w:rsidRDefault="004334A5" w:rsidP="00636CCB">
      <w:pPr>
        <w:pStyle w:val="NormalWeb"/>
        <w:numPr>
          <w:ilvl w:val="0"/>
          <w:numId w:val="48"/>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Community heal</w:t>
      </w:r>
      <w:r w:rsidR="00DC57FD" w:rsidRPr="00044A34">
        <w:rPr>
          <w:rFonts w:asciiTheme="majorHAnsi" w:hAnsiTheme="majorHAnsi"/>
          <w:sz w:val="24"/>
          <w:szCs w:val="24"/>
        </w:rPr>
        <w:t>t</w:t>
      </w:r>
      <w:r w:rsidRPr="00044A34">
        <w:rPr>
          <w:rFonts w:asciiTheme="majorHAnsi" w:hAnsiTheme="majorHAnsi"/>
          <w:sz w:val="24"/>
          <w:szCs w:val="24"/>
        </w:rPr>
        <w:t xml:space="preserve">h program planner or evaluator </w:t>
      </w:r>
    </w:p>
    <w:p w14:paraId="2B01E821" w14:textId="54DF511C" w:rsidR="004334A5" w:rsidRPr="00044A34" w:rsidRDefault="00DC57FD" w:rsidP="00636CCB">
      <w:pPr>
        <w:pStyle w:val="NormalWeb"/>
        <w:numPr>
          <w:ilvl w:val="0"/>
          <w:numId w:val="48"/>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Epidemiologist or biostatistician </w:t>
      </w:r>
    </w:p>
    <w:p w14:paraId="3AF9815D" w14:textId="2CD970D1" w:rsidR="00DC57FD" w:rsidRPr="00044A34" w:rsidRDefault="00DC57FD" w:rsidP="00636CCB">
      <w:pPr>
        <w:pStyle w:val="NormalWeb"/>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Health Care</w:t>
      </w:r>
    </w:p>
    <w:p w14:paraId="10E4994A" w14:textId="652DEF92" w:rsidR="00DC57FD" w:rsidRPr="00044A34" w:rsidRDefault="00DC57FD" w:rsidP="00636CCB">
      <w:pPr>
        <w:pStyle w:val="NormalWeb"/>
        <w:numPr>
          <w:ilvl w:val="0"/>
          <w:numId w:val="4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Clinical healthcare provider (doctor, nurse, or other professional providing direct patient care)</w:t>
      </w:r>
    </w:p>
    <w:p w14:paraId="7104EE11" w14:textId="4B0B357A" w:rsidR="00DC57FD" w:rsidRPr="00044A34" w:rsidRDefault="00DC57FD" w:rsidP="00636CCB">
      <w:pPr>
        <w:pStyle w:val="NormalWeb"/>
        <w:numPr>
          <w:ilvl w:val="0"/>
          <w:numId w:val="49"/>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Hospital or health system administrator </w:t>
      </w:r>
    </w:p>
    <w:p w14:paraId="2E4C955F" w14:textId="52C61D45" w:rsidR="00DC57FD" w:rsidRPr="00044A34" w:rsidRDefault="00DC57FD" w:rsidP="00636CCB">
      <w:pPr>
        <w:pStyle w:val="NormalWeb"/>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Academia </w:t>
      </w:r>
    </w:p>
    <w:p w14:paraId="080F6C9B" w14:textId="2933BB99" w:rsidR="00DC57FD" w:rsidRPr="00044A34" w:rsidRDefault="00DC57FD" w:rsidP="00636CCB">
      <w:pPr>
        <w:pStyle w:val="NormalWeb"/>
        <w:numPr>
          <w:ilvl w:val="0"/>
          <w:numId w:val="50"/>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Undergraduate student</w:t>
      </w:r>
    </w:p>
    <w:p w14:paraId="695CD3BC" w14:textId="665AD0A4" w:rsidR="00DC57FD" w:rsidRPr="00044A34" w:rsidRDefault="00DC57FD" w:rsidP="00636CCB">
      <w:pPr>
        <w:pStyle w:val="NormalWeb"/>
        <w:numPr>
          <w:ilvl w:val="0"/>
          <w:numId w:val="50"/>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Graduate student</w:t>
      </w:r>
    </w:p>
    <w:p w14:paraId="2FABA161" w14:textId="20E00B1A" w:rsidR="00DC57FD" w:rsidRPr="00044A34" w:rsidRDefault="00DC57FD" w:rsidP="00636CCB">
      <w:pPr>
        <w:pStyle w:val="NormalWeb"/>
        <w:numPr>
          <w:ilvl w:val="0"/>
          <w:numId w:val="50"/>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Undergraduate instructor</w:t>
      </w:r>
    </w:p>
    <w:p w14:paraId="45030B94" w14:textId="57BFFD03" w:rsidR="00DC57FD" w:rsidRPr="00044A34" w:rsidRDefault="00DC57FD" w:rsidP="00636CCB">
      <w:pPr>
        <w:pStyle w:val="NormalWeb"/>
        <w:numPr>
          <w:ilvl w:val="0"/>
          <w:numId w:val="50"/>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Graduate instructor</w:t>
      </w:r>
    </w:p>
    <w:p w14:paraId="4E16B238" w14:textId="50748A61" w:rsidR="00DC57FD" w:rsidRPr="00044A34" w:rsidRDefault="00DC57FD" w:rsidP="00636CCB">
      <w:pPr>
        <w:pStyle w:val="NormalWeb"/>
        <w:numPr>
          <w:ilvl w:val="0"/>
          <w:numId w:val="50"/>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Academic researcher </w:t>
      </w:r>
    </w:p>
    <w:p w14:paraId="7B5A40CA" w14:textId="32788686" w:rsidR="00DC57FD" w:rsidRPr="00044A34" w:rsidRDefault="00DC57FD" w:rsidP="00636CCB">
      <w:pPr>
        <w:pStyle w:val="NormalWeb"/>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 xml:space="preserve">Government </w:t>
      </w:r>
    </w:p>
    <w:p w14:paraId="21ED94F7" w14:textId="799BE45F" w:rsidR="00DC57FD" w:rsidRPr="00044A34" w:rsidRDefault="00DC57FD" w:rsidP="00636CCB">
      <w:pPr>
        <w:pStyle w:val="NormalWeb"/>
        <w:numPr>
          <w:ilvl w:val="0"/>
          <w:numId w:val="51"/>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Federal government employee</w:t>
      </w:r>
    </w:p>
    <w:p w14:paraId="66237712" w14:textId="3DC8F974" w:rsidR="00DC57FD" w:rsidRPr="00044A34" w:rsidRDefault="00DC57FD" w:rsidP="00636CCB">
      <w:pPr>
        <w:pStyle w:val="NormalWeb"/>
        <w:numPr>
          <w:ilvl w:val="0"/>
          <w:numId w:val="51"/>
        </w:numPr>
        <w:spacing w:before="0" w:beforeAutospacing="0" w:after="0" w:afterAutospacing="0" w:line="240" w:lineRule="auto"/>
        <w:rPr>
          <w:rFonts w:asciiTheme="majorHAnsi" w:hAnsiTheme="majorHAnsi"/>
          <w:sz w:val="24"/>
          <w:szCs w:val="24"/>
        </w:rPr>
      </w:pPr>
      <w:r w:rsidRPr="00044A34">
        <w:rPr>
          <w:rFonts w:asciiTheme="majorHAnsi" w:hAnsiTheme="majorHAnsi"/>
          <w:sz w:val="24"/>
          <w:szCs w:val="24"/>
        </w:rPr>
        <w:t>State or local health official or employee</w:t>
      </w:r>
    </w:p>
    <w:p w14:paraId="474F06E9" w14:textId="7CE1511D" w:rsidR="00DC57FD" w:rsidRPr="00044A34" w:rsidRDefault="00DC57FD" w:rsidP="003B5131">
      <w:pPr>
        <w:pStyle w:val="NormalWeb"/>
        <w:spacing w:before="0" w:beforeAutospacing="0" w:after="0" w:afterAutospacing="0" w:line="240" w:lineRule="auto"/>
        <w:rPr>
          <w:rFonts w:asciiTheme="majorHAnsi" w:hAnsiTheme="majorHAnsi"/>
        </w:rPr>
      </w:pPr>
      <w:r w:rsidRPr="00044A34">
        <w:rPr>
          <w:rFonts w:asciiTheme="majorHAnsi" w:hAnsiTheme="majorHAnsi"/>
          <w:sz w:val="24"/>
          <w:szCs w:val="24"/>
        </w:rPr>
        <w:t>Other:  </w:t>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r>
      <w:r w:rsidRPr="00044A34">
        <w:rPr>
          <w:rFonts w:asciiTheme="majorHAnsi" w:hAnsiTheme="majorHAnsi"/>
          <w:sz w:val="24"/>
          <w:szCs w:val="24"/>
        </w:rPr>
        <w:softHyphen/>
        <w:t>___________________________</w:t>
      </w:r>
    </w:p>
    <w:p w14:paraId="54BFC1A2" w14:textId="77777777" w:rsidR="00AA24B1" w:rsidRPr="00D35B5B" w:rsidRDefault="00AA24B1" w:rsidP="00D35B5B">
      <w:pPr>
        <w:pStyle w:val="NormalWeb"/>
        <w:spacing w:before="0" w:beforeAutospacing="0" w:after="0" w:afterAutospacing="0"/>
        <w:rPr>
          <w:rFonts w:asciiTheme="majorHAnsi" w:hAnsiTheme="majorHAnsi"/>
          <w:color w:val="000000"/>
          <w:sz w:val="24"/>
          <w:szCs w:val="24"/>
        </w:rPr>
      </w:pPr>
    </w:p>
    <w:p w14:paraId="687111AB" w14:textId="01CEF6BB" w:rsidR="00AA24B1" w:rsidRPr="002B3B51" w:rsidRDefault="00D35B5B" w:rsidP="00D35B5B">
      <w:pPr>
        <w:pStyle w:val="NormalWeb"/>
        <w:spacing w:before="0" w:beforeAutospacing="0" w:after="0" w:afterAutospacing="0"/>
        <w:rPr>
          <w:rFonts w:asciiTheme="majorHAnsi" w:hAnsiTheme="majorHAnsi"/>
          <w:color w:val="000000"/>
          <w:sz w:val="24"/>
          <w:szCs w:val="24"/>
        </w:rPr>
      </w:pPr>
      <w:r w:rsidRPr="00D35B5B">
        <w:rPr>
          <w:rFonts w:asciiTheme="majorHAnsi" w:hAnsiTheme="majorHAnsi"/>
          <w:color w:val="000000"/>
          <w:sz w:val="24"/>
          <w:szCs w:val="24"/>
        </w:rPr>
        <w:t>&lt;answers for h</w:t>
      </w:r>
      <w:r w:rsidR="00676C21">
        <w:rPr>
          <w:rFonts w:asciiTheme="majorHAnsi" w:hAnsiTheme="majorHAnsi"/>
          <w:color w:val="000000"/>
          <w:sz w:val="24"/>
          <w:szCs w:val="24"/>
        </w:rPr>
        <w:t>ealthfinder.gov</w:t>
      </w:r>
      <w:r w:rsidRPr="00D35B5B">
        <w:rPr>
          <w:rFonts w:asciiTheme="majorHAnsi" w:hAnsiTheme="majorHAnsi"/>
          <w:color w:val="000000"/>
          <w:sz w:val="24"/>
          <w:szCs w:val="24"/>
        </w:rPr>
        <w:t>&gt;</w:t>
      </w:r>
    </w:p>
    <w:p w14:paraId="55E4909D" w14:textId="77777777" w:rsidR="00D35B5B" w:rsidRPr="00636CCB" w:rsidRDefault="00D35B5B" w:rsidP="002A4322">
      <w:pPr>
        <w:pStyle w:val="NormalWeb"/>
        <w:spacing w:before="0" w:beforeAutospacing="0" w:after="0" w:afterAutospacing="0" w:line="240" w:lineRule="auto"/>
        <w:rPr>
          <w:rFonts w:asciiTheme="majorHAnsi" w:hAnsiTheme="majorHAnsi"/>
        </w:rPr>
      </w:pPr>
      <w:r w:rsidRPr="00D35B5B">
        <w:rPr>
          <w:rFonts w:asciiTheme="majorHAnsi" w:hAnsiTheme="majorHAnsi"/>
          <w:color w:val="000000"/>
          <w:sz w:val="24"/>
          <w:szCs w:val="24"/>
        </w:rPr>
        <w:t>Member of the general public</w:t>
      </w:r>
    </w:p>
    <w:p w14:paraId="7234AA30" w14:textId="50555216" w:rsidR="00220BF2" w:rsidRPr="002A4322" w:rsidRDefault="00220BF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Patient</w:t>
      </w:r>
    </w:p>
    <w:p w14:paraId="6971DDC2" w14:textId="17260C7D" w:rsidR="00220BF2" w:rsidRPr="002A4322" w:rsidRDefault="00220BF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Loved one of a patient</w:t>
      </w:r>
    </w:p>
    <w:p w14:paraId="743B046F" w14:textId="29B9DC1F" w:rsidR="00220BF2" w:rsidRPr="00D35B5B" w:rsidRDefault="00220BF2" w:rsidP="002A4322">
      <w:pPr>
        <w:pStyle w:val="NormalWeb"/>
        <w:numPr>
          <w:ilvl w:val="0"/>
          <w:numId w:val="50"/>
        </w:numPr>
        <w:spacing w:before="0" w:beforeAutospacing="0" w:after="0" w:afterAutospacing="0" w:line="240" w:lineRule="auto"/>
        <w:rPr>
          <w:rFonts w:asciiTheme="majorHAnsi" w:hAnsiTheme="majorHAnsi"/>
        </w:rPr>
      </w:pPr>
      <w:r w:rsidRPr="002A4322">
        <w:rPr>
          <w:rFonts w:asciiTheme="majorHAnsi" w:hAnsiTheme="majorHAnsi"/>
          <w:sz w:val="24"/>
          <w:szCs w:val="24"/>
        </w:rPr>
        <w:t>Student</w:t>
      </w:r>
    </w:p>
    <w:p w14:paraId="3C8CA93B" w14:textId="71D35F61" w:rsidR="00D35B5B" w:rsidRPr="002A4322" w:rsidRDefault="00220BF2" w:rsidP="002A4322">
      <w:pPr>
        <w:pStyle w:val="NormalWeb"/>
        <w:spacing w:before="0" w:beforeAutospacing="0" w:after="0" w:afterAutospacing="0" w:line="240" w:lineRule="auto"/>
        <w:rPr>
          <w:rFonts w:asciiTheme="majorHAnsi" w:hAnsiTheme="majorHAnsi"/>
        </w:rPr>
      </w:pPr>
      <w:r w:rsidRPr="002A4322">
        <w:rPr>
          <w:rFonts w:asciiTheme="majorHAnsi" w:hAnsiTheme="majorHAnsi"/>
          <w:color w:val="000000"/>
          <w:sz w:val="24"/>
          <w:szCs w:val="24"/>
        </w:rPr>
        <w:t>Health professional</w:t>
      </w:r>
    </w:p>
    <w:p w14:paraId="251E92F5" w14:textId="2B39FD68" w:rsidR="00220BF2" w:rsidRPr="002A4322" w:rsidRDefault="00220BF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Doctor, nurse, or </w:t>
      </w:r>
      <w:r w:rsidR="00423FAB" w:rsidRPr="002A4322">
        <w:rPr>
          <w:rFonts w:asciiTheme="majorHAnsi" w:hAnsiTheme="majorHAnsi"/>
          <w:sz w:val="24"/>
          <w:szCs w:val="24"/>
        </w:rPr>
        <w:t>another</w:t>
      </w:r>
      <w:r w:rsidRPr="002A4322">
        <w:rPr>
          <w:rFonts w:asciiTheme="majorHAnsi" w:hAnsiTheme="majorHAnsi"/>
          <w:sz w:val="24"/>
          <w:szCs w:val="24"/>
        </w:rPr>
        <w:t xml:space="preserve"> clinician</w:t>
      </w:r>
    </w:p>
    <w:p w14:paraId="02C7E2DD" w14:textId="65B1B606" w:rsidR="00220BF2" w:rsidRPr="002A4322" w:rsidRDefault="00220BF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Pharmacist</w:t>
      </w:r>
    </w:p>
    <w:p w14:paraId="0DD5FF59" w14:textId="4A951A22" w:rsidR="00220BF2" w:rsidRPr="002A4322" w:rsidRDefault="00220BF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Practice staff or administrator </w:t>
      </w:r>
    </w:p>
    <w:p w14:paraId="3B912715" w14:textId="24DF50EE" w:rsidR="00220BF2" w:rsidRPr="002A4322" w:rsidRDefault="00220BF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Social worker or therapist</w:t>
      </w:r>
    </w:p>
    <w:p w14:paraId="55186B75" w14:textId="2E3ADC3A" w:rsidR="00220BF2" w:rsidRDefault="00220BF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Health coach</w:t>
      </w:r>
    </w:p>
    <w:p w14:paraId="07F7BAB1" w14:textId="6715446D" w:rsidR="006F3D9E" w:rsidRPr="002A4322" w:rsidRDefault="00791F1E" w:rsidP="002A4322">
      <w:pPr>
        <w:pStyle w:val="NormalWeb"/>
        <w:numPr>
          <w:ilvl w:val="0"/>
          <w:numId w:val="50"/>
        </w:numPr>
        <w:spacing w:before="0" w:beforeAutospacing="0" w:after="0" w:afterAutospacing="0" w:line="240" w:lineRule="auto"/>
        <w:rPr>
          <w:rFonts w:asciiTheme="majorHAnsi" w:hAnsiTheme="majorHAnsi"/>
          <w:sz w:val="24"/>
          <w:szCs w:val="24"/>
        </w:rPr>
      </w:pPr>
      <w:r>
        <w:rPr>
          <w:rFonts w:asciiTheme="majorHAnsi" w:hAnsiTheme="majorHAnsi"/>
          <w:sz w:val="24"/>
          <w:szCs w:val="24"/>
        </w:rPr>
        <w:t>Health educator</w:t>
      </w:r>
    </w:p>
    <w:p w14:paraId="263083BE" w14:textId="3E57ACC6" w:rsidR="00220BF2" w:rsidRPr="00636CCB" w:rsidRDefault="00220BF2" w:rsidP="002A4322">
      <w:pPr>
        <w:pStyle w:val="NormalWeb"/>
        <w:numPr>
          <w:ilvl w:val="0"/>
          <w:numId w:val="50"/>
        </w:numPr>
        <w:spacing w:before="0" w:beforeAutospacing="0" w:after="0" w:afterAutospacing="0" w:line="240" w:lineRule="auto"/>
        <w:rPr>
          <w:rFonts w:asciiTheme="majorHAnsi" w:hAnsiTheme="majorHAnsi"/>
        </w:rPr>
      </w:pPr>
      <w:r w:rsidRPr="002A4322">
        <w:rPr>
          <w:rFonts w:asciiTheme="majorHAnsi" w:hAnsiTheme="majorHAnsi"/>
          <w:sz w:val="24"/>
          <w:szCs w:val="24"/>
        </w:rPr>
        <w:t>F</w:t>
      </w:r>
      <w:r w:rsidR="00AD3CEB" w:rsidRPr="002A4322">
        <w:rPr>
          <w:rFonts w:asciiTheme="majorHAnsi" w:hAnsiTheme="majorHAnsi"/>
          <w:sz w:val="24"/>
          <w:szCs w:val="24"/>
        </w:rPr>
        <w:t>itness</w:t>
      </w:r>
      <w:r w:rsidR="00AD3CEB">
        <w:rPr>
          <w:rFonts w:asciiTheme="majorHAnsi" w:hAnsiTheme="majorHAnsi"/>
          <w:color w:val="000000"/>
          <w:sz w:val="24"/>
          <w:szCs w:val="24"/>
        </w:rPr>
        <w:t xml:space="preserve"> educator</w:t>
      </w:r>
    </w:p>
    <w:p w14:paraId="565ED766" w14:textId="6300C531" w:rsidR="00394FE2" w:rsidRPr="00636CCB" w:rsidRDefault="00394FE2" w:rsidP="002A4322">
      <w:pPr>
        <w:pStyle w:val="NormalWeb"/>
        <w:spacing w:before="0" w:beforeAutospacing="0" w:after="0" w:afterAutospacing="0" w:line="240" w:lineRule="auto"/>
        <w:rPr>
          <w:rFonts w:asciiTheme="majorHAnsi" w:hAnsiTheme="majorHAnsi"/>
        </w:rPr>
      </w:pPr>
      <w:r>
        <w:rPr>
          <w:rFonts w:asciiTheme="majorHAnsi" w:hAnsiTheme="majorHAnsi"/>
          <w:color w:val="000000"/>
          <w:sz w:val="24"/>
          <w:szCs w:val="24"/>
        </w:rPr>
        <w:t xml:space="preserve">Other professional </w:t>
      </w:r>
    </w:p>
    <w:p w14:paraId="0F7A544D" w14:textId="3D119309" w:rsidR="00394FE2" w:rsidRPr="002A4322" w:rsidRDefault="00394FE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Public health professional </w:t>
      </w:r>
    </w:p>
    <w:p w14:paraId="570384FC" w14:textId="22DFE433" w:rsidR="00394FE2" w:rsidRPr="002A4322" w:rsidRDefault="00394FE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Librarian, researcher or educator</w:t>
      </w:r>
    </w:p>
    <w:p w14:paraId="664291CA" w14:textId="02424F00" w:rsidR="00394FE2" w:rsidRPr="002A4322" w:rsidRDefault="00394FE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Marketing professional </w:t>
      </w:r>
    </w:p>
    <w:p w14:paraId="44DD57A4" w14:textId="68E24550" w:rsidR="00394FE2" w:rsidRPr="002A4322" w:rsidRDefault="00394FE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Writer or editor of health information</w:t>
      </w:r>
    </w:p>
    <w:p w14:paraId="7A780199" w14:textId="68A387B2" w:rsidR="00394FE2" w:rsidRPr="002A4322" w:rsidRDefault="00394FE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Federal government staff</w:t>
      </w:r>
    </w:p>
    <w:p w14:paraId="230081A5" w14:textId="741C2043" w:rsidR="00394FE2" w:rsidRPr="002A4322" w:rsidRDefault="00394FE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State government staff</w:t>
      </w:r>
    </w:p>
    <w:p w14:paraId="64999CAA" w14:textId="6D250A24" w:rsidR="00394FE2" w:rsidRPr="002A4322" w:rsidRDefault="00394FE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Local government staff</w:t>
      </w:r>
    </w:p>
    <w:p w14:paraId="6F8219CF" w14:textId="4102EF4E" w:rsidR="00394FE2" w:rsidRPr="002A4322" w:rsidRDefault="00394FE2" w:rsidP="002A4322">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 xml:space="preserve">Insurance agent </w:t>
      </w:r>
    </w:p>
    <w:p w14:paraId="6B47F5D0" w14:textId="3D29C764" w:rsidR="00D35B5B" w:rsidRPr="002B3B51" w:rsidRDefault="00D35B5B" w:rsidP="00D35B5B">
      <w:pPr>
        <w:pStyle w:val="NormalWeb"/>
        <w:numPr>
          <w:ilvl w:val="0"/>
          <w:numId w:val="50"/>
        </w:numPr>
        <w:spacing w:before="0" w:beforeAutospacing="0" w:after="0" w:afterAutospacing="0" w:line="240" w:lineRule="auto"/>
        <w:rPr>
          <w:rFonts w:asciiTheme="majorHAnsi" w:hAnsiTheme="majorHAnsi"/>
          <w:sz w:val="24"/>
          <w:szCs w:val="24"/>
        </w:rPr>
      </w:pPr>
      <w:r w:rsidRPr="002A4322">
        <w:rPr>
          <w:rFonts w:asciiTheme="majorHAnsi" w:hAnsiTheme="majorHAnsi"/>
          <w:sz w:val="24"/>
          <w:szCs w:val="24"/>
        </w:rPr>
        <w:t>Other: ____________________________</w:t>
      </w:r>
    </w:p>
    <w:p w14:paraId="1807831A" w14:textId="77777777" w:rsidR="00AA24B1" w:rsidRPr="00D35B5B" w:rsidRDefault="00AA24B1" w:rsidP="00D35B5B">
      <w:pPr>
        <w:pStyle w:val="NormalWeb"/>
        <w:spacing w:before="0" w:beforeAutospacing="0" w:after="0" w:afterAutospacing="0"/>
        <w:rPr>
          <w:rFonts w:asciiTheme="majorHAnsi" w:hAnsiTheme="majorHAnsi"/>
          <w:color w:val="000000"/>
          <w:sz w:val="24"/>
          <w:szCs w:val="24"/>
        </w:rPr>
      </w:pPr>
    </w:p>
    <w:p w14:paraId="42AE0E92" w14:textId="77777777" w:rsidR="00D35B5B" w:rsidRPr="00B87BCA" w:rsidRDefault="00D35B5B" w:rsidP="00FD15EF">
      <w:pPr>
        <w:pStyle w:val="NormalWeb"/>
        <w:spacing w:before="0" w:beforeAutospacing="0" w:after="0" w:afterAutospacing="0" w:line="240" w:lineRule="auto"/>
        <w:contextualSpacing/>
        <w:rPr>
          <w:rFonts w:asciiTheme="majorHAnsi" w:hAnsiTheme="majorHAnsi"/>
        </w:rPr>
      </w:pPr>
      <w:r w:rsidRPr="00B87BCA">
        <w:rPr>
          <w:rFonts w:asciiTheme="majorHAnsi" w:hAnsiTheme="majorHAnsi"/>
          <w:color w:val="000000"/>
          <w:sz w:val="24"/>
          <w:szCs w:val="24"/>
        </w:rPr>
        <w:t>&lt;answers for health.gov&gt;</w:t>
      </w:r>
    </w:p>
    <w:p w14:paraId="111A86BF" w14:textId="77777777" w:rsidR="00470B5D" w:rsidRPr="00B87BCA" w:rsidRDefault="00470B5D" w:rsidP="00FD15EF">
      <w:pPr>
        <w:pStyle w:val="NormalWeb"/>
        <w:numPr>
          <w:ilvl w:val="0"/>
          <w:numId w:val="39"/>
        </w:numPr>
        <w:spacing w:before="0" w:beforeAutospacing="0" w:after="0" w:afterAutospacing="0" w:line="240" w:lineRule="auto"/>
        <w:contextualSpacing/>
        <w:rPr>
          <w:rFonts w:asciiTheme="majorHAnsi" w:hAnsiTheme="majorHAnsi"/>
          <w:color w:val="000000"/>
          <w:sz w:val="24"/>
          <w:szCs w:val="24"/>
        </w:rPr>
      </w:pPr>
      <w:r w:rsidRPr="00B87BCA">
        <w:rPr>
          <w:rFonts w:asciiTheme="majorHAnsi" w:hAnsiTheme="majorHAnsi"/>
          <w:color w:val="000000"/>
          <w:sz w:val="24"/>
          <w:szCs w:val="24"/>
        </w:rPr>
        <w:t>Member of the general public</w:t>
      </w:r>
    </w:p>
    <w:p w14:paraId="41B0158B" w14:textId="77777777" w:rsidR="00470B5D" w:rsidRPr="00B87BCA" w:rsidRDefault="00470B5D" w:rsidP="00FD15EF">
      <w:pPr>
        <w:pStyle w:val="NormalWeb"/>
        <w:numPr>
          <w:ilvl w:val="0"/>
          <w:numId w:val="39"/>
        </w:numPr>
        <w:spacing w:before="0" w:beforeAutospacing="0" w:after="0" w:afterAutospacing="0" w:line="240" w:lineRule="auto"/>
        <w:contextualSpacing/>
        <w:rPr>
          <w:rFonts w:asciiTheme="majorHAnsi" w:hAnsiTheme="majorHAnsi"/>
          <w:color w:val="000000"/>
          <w:sz w:val="24"/>
          <w:szCs w:val="24"/>
        </w:rPr>
      </w:pPr>
      <w:r w:rsidRPr="00B87BCA">
        <w:rPr>
          <w:rFonts w:asciiTheme="majorHAnsi" w:hAnsiTheme="majorHAnsi"/>
          <w:color w:val="000000"/>
          <w:sz w:val="24"/>
          <w:szCs w:val="24"/>
        </w:rPr>
        <w:t>Medical professional (e.g., doctor or nurse)</w:t>
      </w:r>
    </w:p>
    <w:p w14:paraId="1B374C44" w14:textId="77777777" w:rsidR="00470B5D" w:rsidRPr="00B87BCA" w:rsidRDefault="00470B5D" w:rsidP="00B87BC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Dietitian</w:t>
      </w:r>
    </w:p>
    <w:p w14:paraId="33758D38" w14:textId="77777777" w:rsidR="00470B5D" w:rsidRPr="00B87BCA" w:rsidRDefault="00470B5D" w:rsidP="00B87BC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Fitness or exercise specialist</w:t>
      </w:r>
    </w:p>
    <w:p w14:paraId="3FB75FE1" w14:textId="77777777" w:rsidR="00470B5D" w:rsidRPr="00B87BCA" w:rsidRDefault="00470B5D" w:rsidP="00B87BC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Medical practice staff or hospital administrator</w:t>
      </w:r>
    </w:p>
    <w:p w14:paraId="78E61FF7" w14:textId="77777777" w:rsidR="00470B5D" w:rsidRPr="00B87BCA" w:rsidRDefault="00470B5D" w:rsidP="00B87BC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Public health professional</w:t>
      </w:r>
    </w:p>
    <w:p w14:paraId="2F652FC8" w14:textId="77777777" w:rsidR="00470B5D" w:rsidRPr="00B87BCA" w:rsidRDefault="00470B5D" w:rsidP="00B87BC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Non-governmental organization employee</w:t>
      </w:r>
    </w:p>
    <w:p w14:paraId="57E6D89B" w14:textId="77777777" w:rsidR="00470B5D" w:rsidRPr="00B87BCA" w:rsidRDefault="00470B5D" w:rsidP="00B87BC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Federal government employee</w:t>
      </w:r>
    </w:p>
    <w:p w14:paraId="4E10A10D" w14:textId="77777777" w:rsidR="00470B5D" w:rsidRPr="00B87BCA" w:rsidRDefault="00470B5D" w:rsidP="00B87BC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State or local government employee</w:t>
      </w:r>
    </w:p>
    <w:p w14:paraId="6EFF5B64" w14:textId="77777777" w:rsidR="00470B5D" w:rsidRPr="00B87BCA" w:rsidRDefault="00470B5D" w:rsidP="00B87BC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Researcher</w:t>
      </w:r>
    </w:p>
    <w:p w14:paraId="55620C34" w14:textId="5DC616E6" w:rsidR="00470B5D" w:rsidRPr="00B87BCA" w:rsidRDefault="00470B5D" w:rsidP="00B87BC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Educator (e.g.,</w:t>
      </w:r>
      <w:r w:rsidR="006F3D9E">
        <w:rPr>
          <w:rFonts w:asciiTheme="majorHAnsi" w:hAnsiTheme="majorHAnsi"/>
          <w:color w:val="000000"/>
          <w:sz w:val="24"/>
          <w:szCs w:val="24"/>
        </w:rPr>
        <w:t xml:space="preserve"> community health educator,</w:t>
      </w:r>
      <w:r w:rsidRPr="00B87BCA">
        <w:rPr>
          <w:rFonts w:asciiTheme="majorHAnsi" w:hAnsiTheme="majorHAnsi"/>
          <w:color w:val="000000"/>
          <w:sz w:val="24"/>
          <w:szCs w:val="24"/>
        </w:rPr>
        <w:t xml:space="preserve"> teacher, professor)</w:t>
      </w:r>
    </w:p>
    <w:p w14:paraId="2D7B10EA" w14:textId="77777777" w:rsidR="00470B5D" w:rsidRPr="00B87BCA" w:rsidRDefault="00470B5D" w:rsidP="00B87BCA">
      <w:pPr>
        <w:pStyle w:val="NormalWeb"/>
        <w:numPr>
          <w:ilvl w:val="0"/>
          <w:numId w:val="39"/>
        </w:numPr>
        <w:spacing w:line="240" w:lineRule="auto"/>
        <w:rPr>
          <w:rFonts w:asciiTheme="majorHAnsi" w:hAnsiTheme="majorHAnsi"/>
          <w:color w:val="000000"/>
          <w:sz w:val="24"/>
          <w:szCs w:val="24"/>
        </w:rPr>
      </w:pPr>
      <w:r w:rsidRPr="00B87BCA">
        <w:rPr>
          <w:rFonts w:asciiTheme="majorHAnsi" w:hAnsiTheme="majorHAnsi"/>
          <w:color w:val="000000"/>
          <w:sz w:val="24"/>
          <w:szCs w:val="24"/>
        </w:rPr>
        <w:t>Student</w:t>
      </w:r>
    </w:p>
    <w:p w14:paraId="051C95C2" w14:textId="44EF40E0" w:rsidR="00D35B5B" w:rsidRPr="00B87BCA" w:rsidRDefault="00D35B5B" w:rsidP="00B87BCA">
      <w:pPr>
        <w:pStyle w:val="NormalWeb"/>
        <w:numPr>
          <w:ilvl w:val="0"/>
          <w:numId w:val="39"/>
        </w:numPr>
        <w:spacing w:before="0" w:beforeAutospacing="0" w:after="0" w:afterAutospacing="0" w:line="240" w:lineRule="auto"/>
        <w:rPr>
          <w:rFonts w:asciiTheme="majorHAnsi" w:hAnsiTheme="majorHAnsi"/>
          <w:sz w:val="24"/>
          <w:szCs w:val="24"/>
        </w:rPr>
      </w:pPr>
      <w:r w:rsidRPr="00B87BCA">
        <w:rPr>
          <w:rFonts w:asciiTheme="majorHAnsi" w:hAnsiTheme="majorHAnsi"/>
          <w:color w:val="000000"/>
          <w:sz w:val="24"/>
          <w:szCs w:val="24"/>
        </w:rPr>
        <w:t>Other: ____________________________</w:t>
      </w:r>
    </w:p>
    <w:p w14:paraId="34A9D4D2" w14:textId="77777777" w:rsidR="00D35B5B" w:rsidRPr="00D35B5B" w:rsidRDefault="00D35B5B" w:rsidP="00D35B5B">
      <w:pPr>
        <w:rPr>
          <w:rFonts w:asciiTheme="majorHAnsi" w:eastAsia="Times New Roman" w:hAnsiTheme="majorHAnsi"/>
        </w:rPr>
      </w:pPr>
    </w:p>
    <w:p w14:paraId="72564F9B" w14:textId="7C07F04B" w:rsidR="00D35B5B" w:rsidRPr="00D35B5B" w:rsidRDefault="00390411" w:rsidP="00D35B5B">
      <w:pPr>
        <w:pStyle w:val="NormalWeb"/>
        <w:spacing w:before="0" w:beforeAutospacing="0" w:after="0" w:afterAutospacing="0"/>
        <w:rPr>
          <w:rFonts w:asciiTheme="majorHAnsi" w:hAnsiTheme="majorHAnsi"/>
        </w:rPr>
      </w:pPr>
      <w:r>
        <w:rPr>
          <w:rFonts w:asciiTheme="majorHAnsi" w:hAnsiTheme="majorHAnsi"/>
          <w:color w:val="000000"/>
          <w:sz w:val="24"/>
          <w:szCs w:val="24"/>
        </w:rPr>
        <w:t>6</w:t>
      </w:r>
      <w:r w:rsidR="00D35B5B" w:rsidRPr="00D35B5B">
        <w:rPr>
          <w:rFonts w:asciiTheme="majorHAnsi" w:hAnsiTheme="majorHAnsi"/>
          <w:color w:val="000000"/>
          <w:sz w:val="24"/>
          <w:szCs w:val="24"/>
        </w:rPr>
        <w:t>. How frequently do you visit [insert site name]?</w:t>
      </w:r>
    </w:p>
    <w:p w14:paraId="7438ECE9"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This is my first visit</w:t>
      </w:r>
    </w:p>
    <w:p w14:paraId="46E58D5F" w14:textId="561F8D83" w:rsidR="00D35B5B" w:rsidRPr="00D35B5B" w:rsidRDefault="00192E7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A few times a year</w:t>
      </w:r>
    </w:p>
    <w:p w14:paraId="6F6D508C"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Monthly</w:t>
      </w:r>
    </w:p>
    <w:p w14:paraId="4FB7FF4C"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Weekly</w:t>
      </w:r>
    </w:p>
    <w:p w14:paraId="60C9EAF0"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Daily/more than once a day</w:t>
      </w:r>
    </w:p>
    <w:p w14:paraId="3D46DB58" w14:textId="77777777" w:rsidR="00D35B5B" w:rsidRPr="00D35B5B" w:rsidRDefault="00D35B5B" w:rsidP="00D35B5B">
      <w:pPr>
        <w:rPr>
          <w:rFonts w:asciiTheme="majorHAnsi" w:eastAsia="Times New Roman" w:hAnsiTheme="majorHAnsi"/>
          <w:sz w:val="20"/>
          <w:szCs w:val="20"/>
        </w:rPr>
      </w:pPr>
    </w:p>
    <w:p w14:paraId="625996DC" w14:textId="5A7405CD" w:rsidR="00D35B5B" w:rsidRPr="00D35B5B" w:rsidRDefault="00390411" w:rsidP="00D35B5B">
      <w:pPr>
        <w:pStyle w:val="NormalWeb"/>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7</w:t>
      </w:r>
      <w:r w:rsidR="00D35B5B" w:rsidRPr="00D35B5B">
        <w:rPr>
          <w:rFonts w:asciiTheme="majorHAnsi" w:hAnsiTheme="majorHAnsi"/>
          <w:color w:val="000000"/>
          <w:sz w:val="24"/>
          <w:szCs w:val="24"/>
        </w:rPr>
        <w:t>. Today, I visited [insert site name] to get information for: (Please select all that apply.)</w:t>
      </w:r>
    </w:p>
    <w:p w14:paraId="21FD523C" w14:textId="77777777" w:rsidR="00D35B5B" w:rsidRPr="00D35B5B" w:rsidRDefault="00D35B5B" w:rsidP="00D35B5B">
      <w:pPr>
        <w:pStyle w:val="NormalWeb"/>
        <w:numPr>
          <w:ilvl w:val="0"/>
          <w:numId w:val="40"/>
        </w:numPr>
        <w:spacing w:before="0" w:beforeAutospacing="0" w:after="0" w:afterAutospacing="0" w:line="240" w:lineRule="auto"/>
        <w:ind w:left="720"/>
        <w:rPr>
          <w:rFonts w:asciiTheme="majorHAnsi" w:hAnsiTheme="majorHAnsi"/>
          <w:color w:val="000000"/>
          <w:sz w:val="24"/>
          <w:szCs w:val="24"/>
        </w:rPr>
      </w:pPr>
      <w:r w:rsidRPr="00D35B5B">
        <w:rPr>
          <w:rFonts w:asciiTheme="majorHAnsi" w:hAnsiTheme="majorHAnsi"/>
          <w:bCs/>
          <w:color w:val="000000"/>
          <w:sz w:val="24"/>
          <w:szCs w:val="24"/>
        </w:rPr>
        <w:t>Myself</w:t>
      </w:r>
    </w:p>
    <w:p w14:paraId="0E48993F" w14:textId="77777777" w:rsidR="00D35B5B" w:rsidRPr="00D35B5B" w:rsidRDefault="00D35B5B" w:rsidP="00D35B5B">
      <w:pPr>
        <w:pStyle w:val="Heading2"/>
        <w:keepNext w:val="0"/>
        <w:keepLines w:val="0"/>
        <w:numPr>
          <w:ilvl w:val="0"/>
          <w:numId w:val="30"/>
        </w:numPr>
        <w:spacing w:before="0"/>
        <w:ind w:left="720"/>
        <w:textAlignment w:val="baseline"/>
        <w:rPr>
          <w:rFonts w:asciiTheme="majorHAnsi" w:hAnsiTheme="majorHAnsi"/>
          <w:color w:val="000000"/>
        </w:rPr>
      </w:pPr>
      <w:r w:rsidRPr="00D35B5B">
        <w:rPr>
          <w:rFonts w:asciiTheme="majorHAnsi" w:hAnsiTheme="majorHAnsi"/>
          <w:b w:val="0"/>
          <w:bCs w:val="0"/>
          <w:color w:val="000000"/>
          <w:sz w:val="24"/>
          <w:szCs w:val="24"/>
        </w:rPr>
        <w:t>Friends or family</w:t>
      </w:r>
    </w:p>
    <w:p w14:paraId="122BCA60" w14:textId="77777777" w:rsidR="00D35B5B" w:rsidRPr="00D35B5B" w:rsidRDefault="00D35B5B" w:rsidP="00D35B5B">
      <w:pPr>
        <w:pStyle w:val="Heading2"/>
        <w:keepNext w:val="0"/>
        <w:keepLines w:val="0"/>
        <w:numPr>
          <w:ilvl w:val="0"/>
          <w:numId w:val="30"/>
        </w:numPr>
        <w:spacing w:before="0"/>
        <w:ind w:left="720"/>
        <w:textAlignment w:val="baseline"/>
        <w:rPr>
          <w:rFonts w:asciiTheme="majorHAnsi" w:hAnsiTheme="majorHAnsi"/>
          <w:color w:val="000000"/>
        </w:rPr>
      </w:pPr>
      <w:r w:rsidRPr="00D35B5B">
        <w:rPr>
          <w:rFonts w:asciiTheme="majorHAnsi" w:hAnsiTheme="majorHAnsi"/>
          <w:b w:val="0"/>
          <w:bCs w:val="0"/>
          <w:color w:val="000000"/>
          <w:sz w:val="24"/>
          <w:szCs w:val="24"/>
        </w:rPr>
        <w:t xml:space="preserve">School </w:t>
      </w:r>
    </w:p>
    <w:p w14:paraId="34FF791A" w14:textId="77777777" w:rsidR="00D35B5B" w:rsidRPr="00D35B5B" w:rsidRDefault="00D35B5B" w:rsidP="00D35B5B">
      <w:pPr>
        <w:pStyle w:val="Heading2"/>
        <w:keepNext w:val="0"/>
        <w:keepLines w:val="0"/>
        <w:numPr>
          <w:ilvl w:val="0"/>
          <w:numId w:val="30"/>
        </w:numPr>
        <w:spacing w:before="0"/>
        <w:ind w:left="720"/>
        <w:textAlignment w:val="baseline"/>
        <w:rPr>
          <w:rFonts w:asciiTheme="majorHAnsi" w:hAnsiTheme="majorHAnsi"/>
          <w:color w:val="000000"/>
        </w:rPr>
      </w:pPr>
      <w:r w:rsidRPr="00D35B5B">
        <w:rPr>
          <w:rFonts w:asciiTheme="majorHAnsi" w:hAnsiTheme="majorHAnsi"/>
          <w:b w:val="0"/>
          <w:bCs w:val="0"/>
          <w:color w:val="000000"/>
          <w:sz w:val="24"/>
          <w:szCs w:val="24"/>
        </w:rPr>
        <w:t>Work</w:t>
      </w:r>
    </w:p>
    <w:p w14:paraId="47D5A513" w14:textId="77777777" w:rsidR="00D35B5B" w:rsidRPr="00D35B5B" w:rsidRDefault="00D35B5B" w:rsidP="00D35B5B">
      <w:pPr>
        <w:pStyle w:val="Heading2"/>
        <w:keepNext w:val="0"/>
        <w:keepLines w:val="0"/>
        <w:numPr>
          <w:ilvl w:val="0"/>
          <w:numId w:val="30"/>
        </w:numPr>
        <w:spacing w:before="0"/>
        <w:ind w:left="720"/>
        <w:textAlignment w:val="baseline"/>
        <w:rPr>
          <w:rFonts w:asciiTheme="majorHAnsi" w:hAnsiTheme="majorHAnsi"/>
          <w:b w:val="0"/>
          <w:bCs w:val="0"/>
          <w:color w:val="000000"/>
          <w:sz w:val="24"/>
          <w:szCs w:val="24"/>
        </w:rPr>
      </w:pPr>
      <w:r w:rsidRPr="00D35B5B">
        <w:rPr>
          <w:rFonts w:asciiTheme="majorHAnsi" w:hAnsiTheme="majorHAnsi"/>
          <w:b w:val="0"/>
          <w:bCs w:val="0"/>
          <w:color w:val="000000"/>
          <w:sz w:val="24"/>
          <w:szCs w:val="24"/>
        </w:rPr>
        <w:t>Patients or clients</w:t>
      </w:r>
    </w:p>
    <w:p w14:paraId="2F0749C8" w14:textId="433112B9" w:rsidR="00646F92" w:rsidRPr="002B3B51" w:rsidRDefault="00D35B5B" w:rsidP="00D35B5B">
      <w:pPr>
        <w:pStyle w:val="Heading2"/>
        <w:keepNext w:val="0"/>
        <w:keepLines w:val="0"/>
        <w:numPr>
          <w:ilvl w:val="0"/>
          <w:numId w:val="30"/>
        </w:numPr>
        <w:spacing w:before="0"/>
        <w:ind w:left="720"/>
        <w:textAlignment w:val="baseline"/>
        <w:rPr>
          <w:rFonts w:asciiTheme="majorHAnsi" w:hAnsiTheme="majorHAnsi"/>
          <w:b w:val="0"/>
          <w:bCs w:val="0"/>
          <w:color w:val="000000"/>
          <w:sz w:val="24"/>
          <w:szCs w:val="24"/>
        </w:rPr>
      </w:pPr>
      <w:r w:rsidRPr="00D35B5B">
        <w:rPr>
          <w:rFonts w:asciiTheme="majorHAnsi" w:hAnsiTheme="majorHAnsi"/>
          <w:b w:val="0"/>
          <w:bCs w:val="0"/>
          <w:color w:val="000000"/>
          <w:sz w:val="24"/>
          <w:szCs w:val="24"/>
        </w:rPr>
        <w:t>Other:</w:t>
      </w:r>
      <w:r w:rsidRPr="00D35B5B">
        <w:rPr>
          <w:rFonts w:asciiTheme="majorHAnsi" w:hAnsiTheme="majorHAnsi"/>
          <w:color w:val="000000"/>
          <w:sz w:val="24"/>
          <w:szCs w:val="24"/>
        </w:rPr>
        <w:t xml:space="preserve"> ____________________________</w:t>
      </w:r>
    </w:p>
    <w:p w14:paraId="782078F2" w14:textId="77777777" w:rsidR="00D35B5B" w:rsidRPr="00D35B5B" w:rsidRDefault="00D35B5B" w:rsidP="00390411">
      <w:pPr>
        <w:pStyle w:val="Heading3"/>
      </w:pPr>
      <w:r w:rsidRPr="00D35B5B">
        <w:t xml:space="preserve">Technical </w:t>
      </w:r>
      <w:r w:rsidRPr="00390411">
        <w:t>Problem</w:t>
      </w:r>
      <w:r w:rsidRPr="00D35B5B">
        <w:t xml:space="preserve"> </w:t>
      </w:r>
    </w:p>
    <w:p w14:paraId="10CCC33A" w14:textId="5BF9C7DC" w:rsidR="00D35B5B" w:rsidRPr="00D35B5B" w:rsidRDefault="00390411" w:rsidP="00D35B5B">
      <w:pPr>
        <w:pStyle w:val="NormalWeb"/>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8</w:t>
      </w:r>
      <w:r w:rsidR="00D35B5B" w:rsidRPr="00D35B5B">
        <w:rPr>
          <w:rFonts w:asciiTheme="majorHAnsi" w:hAnsiTheme="majorHAnsi"/>
          <w:color w:val="000000"/>
          <w:sz w:val="24"/>
          <w:szCs w:val="24"/>
        </w:rPr>
        <w:t>. Did you have any technical issues on the site today?</w:t>
      </w:r>
    </w:p>
    <w:p w14:paraId="1A6A2F8F"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Yes</w:t>
      </w:r>
    </w:p>
    <w:p w14:paraId="76AF5038"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o</w:t>
      </w:r>
    </w:p>
    <w:p w14:paraId="3EA57B4A"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I’m not sure</w:t>
      </w:r>
    </w:p>
    <w:p w14:paraId="6D77A4F7" w14:textId="77777777" w:rsidR="00D35B5B" w:rsidRPr="00D35B5B" w:rsidRDefault="00D35B5B" w:rsidP="00D35B5B">
      <w:pPr>
        <w:pStyle w:val="NormalWeb"/>
        <w:spacing w:before="0" w:beforeAutospacing="0" w:after="0" w:afterAutospacing="0"/>
        <w:ind w:left="720"/>
        <w:rPr>
          <w:rFonts w:asciiTheme="majorHAnsi" w:hAnsiTheme="majorHAnsi"/>
          <w:color w:val="000000"/>
          <w:sz w:val="24"/>
          <w:szCs w:val="24"/>
        </w:rPr>
      </w:pPr>
    </w:p>
    <w:p w14:paraId="4F6D124C" w14:textId="60DD0B00" w:rsidR="00646F92" w:rsidRPr="00390411" w:rsidRDefault="00390411" w:rsidP="00D35B5B">
      <w:pPr>
        <w:pStyle w:val="NormalWeb"/>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9</w:t>
      </w:r>
      <w:r w:rsidR="00D35B5B" w:rsidRPr="00D35B5B">
        <w:rPr>
          <w:rFonts w:asciiTheme="majorHAnsi" w:hAnsiTheme="majorHAnsi"/>
          <w:color w:val="000000"/>
          <w:sz w:val="24"/>
          <w:szCs w:val="24"/>
        </w:rPr>
        <w:t>. [If yes to question above] Please describe the problem (such as page display problem, broken link, slow page load, errors on page, inaccurate content).</w:t>
      </w:r>
    </w:p>
    <w:p w14:paraId="26A4D069" w14:textId="77777777" w:rsidR="00D35B5B" w:rsidRPr="00D35B5B" w:rsidRDefault="00D35B5B" w:rsidP="00390411">
      <w:pPr>
        <w:pStyle w:val="Heading3"/>
      </w:pPr>
      <w:r w:rsidRPr="00D35B5B">
        <w:t>Utility</w:t>
      </w:r>
    </w:p>
    <w:p w14:paraId="7C27D4F3" w14:textId="4D300574" w:rsidR="002F625B" w:rsidRDefault="00390411" w:rsidP="00D35B5B">
      <w:pPr>
        <w:pStyle w:val="NormalWeb"/>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10</w:t>
      </w:r>
      <w:r w:rsidR="002F625B">
        <w:rPr>
          <w:rFonts w:asciiTheme="majorHAnsi" w:hAnsiTheme="majorHAnsi"/>
          <w:color w:val="000000"/>
          <w:sz w:val="24"/>
          <w:szCs w:val="24"/>
        </w:rPr>
        <w:t>. Did you find what you were looking for?</w:t>
      </w:r>
    </w:p>
    <w:p w14:paraId="344FCCBC" w14:textId="61EAD3FA" w:rsidR="002F625B" w:rsidRDefault="002F625B" w:rsidP="00F6508D">
      <w:pPr>
        <w:pStyle w:val="NormalWeb"/>
        <w:numPr>
          <w:ilvl w:val="0"/>
          <w:numId w:val="45"/>
        </w:numPr>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Yes</w:t>
      </w:r>
    </w:p>
    <w:p w14:paraId="0AC385B4" w14:textId="0891F183" w:rsidR="002F625B" w:rsidRDefault="002F625B" w:rsidP="00F6508D">
      <w:pPr>
        <w:pStyle w:val="NormalWeb"/>
        <w:numPr>
          <w:ilvl w:val="0"/>
          <w:numId w:val="45"/>
        </w:numPr>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 xml:space="preserve">No </w:t>
      </w:r>
    </w:p>
    <w:p w14:paraId="4F01A157" w14:textId="5DF3B964" w:rsidR="008827E0" w:rsidRDefault="008827E0" w:rsidP="00F6508D">
      <w:pPr>
        <w:pStyle w:val="NormalWeb"/>
        <w:numPr>
          <w:ilvl w:val="0"/>
          <w:numId w:val="45"/>
        </w:numPr>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 xml:space="preserve">I wasn’t looking for anything in particular. </w:t>
      </w:r>
    </w:p>
    <w:p w14:paraId="5B6837B4" w14:textId="04709C2C"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2663BF5C" w14:textId="3DFE0C35" w:rsidR="00646F92" w:rsidRDefault="00D35B5B" w:rsidP="00D35B5B">
      <w:pPr>
        <w:pStyle w:val="NormalWeb"/>
        <w:spacing w:before="0" w:beforeAutospacing="0" w:after="0" w:afterAutospacing="0"/>
        <w:rPr>
          <w:rFonts w:asciiTheme="majorHAnsi" w:hAnsiTheme="majorHAnsi"/>
          <w:color w:val="000000"/>
          <w:sz w:val="24"/>
          <w:szCs w:val="24"/>
        </w:rPr>
      </w:pPr>
      <w:r w:rsidRPr="00D35B5B">
        <w:rPr>
          <w:rFonts w:asciiTheme="majorHAnsi" w:hAnsiTheme="majorHAnsi"/>
          <w:color w:val="000000"/>
          <w:sz w:val="24"/>
          <w:szCs w:val="24"/>
        </w:rPr>
        <w:t>1</w:t>
      </w:r>
      <w:r w:rsidR="00390411">
        <w:rPr>
          <w:rFonts w:asciiTheme="majorHAnsi" w:hAnsiTheme="majorHAnsi"/>
          <w:color w:val="000000"/>
          <w:sz w:val="24"/>
          <w:szCs w:val="24"/>
        </w:rPr>
        <w:t>1</w:t>
      </w:r>
      <w:r w:rsidR="006F3D5D">
        <w:rPr>
          <w:rFonts w:asciiTheme="majorHAnsi" w:hAnsiTheme="majorHAnsi"/>
          <w:color w:val="000000"/>
          <w:sz w:val="24"/>
          <w:szCs w:val="24"/>
        </w:rPr>
        <w:t>. Please t</w:t>
      </w:r>
      <w:r w:rsidRPr="00D35B5B">
        <w:rPr>
          <w:rFonts w:asciiTheme="majorHAnsi" w:hAnsiTheme="majorHAnsi"/>
          <w:color w:val="000000"/>
          <w:sz w:val="24"/>
          <w:szCs w:val="24"/>
        </w:rPr>
        <w:t>ell us more about what you were looking for. (</w:t>
      </w:r>
      <w:r w:rsidR="006F3D5D">
        <w:rPr>
          <w:rFonts w:asciiTheme="majorHAnsi" w:hAnsiTheme="majorHAnsi"/>
          <w:color w:val="000000"/>
          <w:sz w:val="24"/>
          <w:szCs w:val="24"/>
        </w:rPr>
        <w:t>Select</w:t>
      </w:r>
      <w:r w:rsidRPr="00D35B5B">
        <w:rPr>
          <w:rFonts w:asciiTheme="majorHAnsi" w:hAnsiTheme="majorHAnsi"/>
          <w:color w:val="000000"/>
          <w:sz w:val="24"/>
          <w:szCs w:val="24"/>
        </w:rPr>
        <w:t xml:space="preserve"> all that apply</w:t>
      </w:r>
      <w:r w:rsidR="006F3D5D">
        <w:rPr>
          <w:rFonts w:asciiTheme="majorHAnsi" w:hAnsiTheme="majorHAnsi"/>
          <w:color w:val="000000"/>
          <w:sz w:val="24"/>
          <w:szCs w:val="24"/>
        </w:rPr>
        <w:t>.</w:t>
      </w:r>
      <w:r w:rsidRPr="00D35B5B">
        <w:rPr>
          <w:rFonts w:asciiTheme="majorHAnsi" w:hAnsiTheme="majorHAnsi"/>
          <w:color w:val="000000"/>
          <w:sz w:val="24"/>
          <w:szCs w:val="24"/>
        </w:rPr>
        <w:t>)</w:t>
      </w:r>
    </w:p>
    <w:p w14:paraId="35EF1468" w14:textId="2262DFE9" w:rsidR="005B3610" w:rsidRPr="00636CCB" w:rsidRDefault="005B3610" w:rsidP="00D35B5B">
      <w:pPr>
        <w:pStyle w:val="NormalWeb"/>
        <w:spacing w:before="0" w:beforeAutospacing="0" w:after="0" w:afterAutospacing="0"/>
        <w:rPr>
          <w:rFonts w:asciiTheme="majorHAnsi" w:hAnsiTheme="majorHAnsi"/>
          <w:sz w:val="24"/>
          <w:szCs w:val="24"/>
        </w:rPr>
      </w:pPr>
      <w:r w:rsidRPr="005B3610">
        <w:rPr>
          <w:rFonts w:asciiTheme="majorHAnsi" w:hAnsiTheme="majorHAnsi"/>
          <w:color w:val="000000"/>
          <w:sz w:val="24"/>
          <w:szCs w:val="24"/>
        </w:rPr>
        <w:t>&lt;answers for HealthyPeople.gov&gt;</w:t>
      </w:r>
    </w:p>
    <w:p w14:paraId="67F494F9" w14:textId="7917C8FD"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Healthy People 2020 topics and objectives</w:t>
      </w:r>
    </w:p>
    <w:p w14:paraId="2D0410EA" w14:textId="14EE3BE4"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 xml:space="preserve">Data on </w:t>
      </w:r>
      <w:r w:rsidR="003B5131">
        <w:rPr>
          <w:rFonts w:ascii="Calibri" w:eastAsia="Times New Roman" w:hAnsi="Calibri"/>
          <w:color w:val="000000"/>
        </w:rPr>
        <w:t>Healthy People 2020</w:t>
      </w:r>
      <w:r w:rsidRPr="00636CCB">
        <w:rPr>
          <w:rFonts w:ascii="Calibri" w:eastAsia="Times New Roman" w:hAnsi="Calibri"/>
          <w:color w:val="000000"/>
        </w:rPr>
        <w:t xml:space="preserve"> objectives</w:t>
      </w:r>
    </w:p>
    <w:p w14:paraId="1009AF89" w14:textId="14BE8279"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Interventions and resources</w:t>
      </w:r>
    </w:p>
    <w:p w14:paraId="5E9FDC08" w14:textId="71CE5C79"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Leading Health Indicators</w:t>
      </w:r>
    </w:p>
    <w:p w14:paraId="35C900C3" w14:textId="37B58A54"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Progress reports</w:t>
      </w:r>
    </w:p>
    <w:p w14:paraId="24A7ECEB" w14:textId="70ACFEBD"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Stories from the Field</w:t>
      </w:r>
    </w:p>
    <w:p w14:paraId="59342023" w14:textId="5938BCBA"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Healthy People eLearning</w:t>
      </w:r>
    </w:p>
    <w:p w14:paraId="3FC1D507" w14:textId="2BCEE590"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Program Planning (MAP-IT)</w:t>
      </w:r>
    </w:p>
    <w:p w14:paraId="0A16401E" w14:textId="062746AC"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Consortium</w:t>
      </w:r>
    </w:p>
    <w:p w14:paraId="12A678D2" w14:textId="7FDAC0E6"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State information (coordinators and plans)</w:t>
      </w:r>
    </w:p>
    <w:p w14:paraId="1775D36D" w14:textId="4D0CD1D5"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Ways to get involved</w:t>
      </w:r>
    </w:p>
    <w:p w14:paraId="1E3CCCD9" w14:textId="0844A8CF" w:rsidR="0023577B" w:rsidRPr="00636CCB" w:rsidRDefault="0023577B" w:rsidP="00636CCB">
      <w:pPr>
        <w:pStyle w:val="ListParagraph"/>
        <w:numPr>
          <w:ilvl w:val="0"/>
          <w:numId w:val="52"/>
        </w:numPr>
        <w:textAlignment w:val="baseline"/>
        <w:rPr>
          <w:rFonts w:ascii="Calibri" w:eastAsia="Times New Roman" w:hAnsi="Calibri"/>
          <w:color w:val="000000"/>
        </w:rPr>
      </w:pPr>
      <w:r w:rsidRPr="00636CCB">
        <w:rPr>
          <w:rFonts w:ascii="Calibri" w:eastAsia="Times New Roman" w:hAnsi="Calibri"/>
          <w:color w:val="000000"/>
        </w:rPr>
        <w:t>About Healthy People</w:t>
      </w:r>
    </w:p>
    <w:p w14:paraId="1D8B68EA" w14:textId="77777777" w:rsidR="0023577B" w:rsidRPr="003B5131" w:rsidRDefault="0023577B" w:rsidP="003B5131">
      <w:pPr>
        <w:textAlignment w:val="baseline"/>
        <w:rPr>
          <w:rFonts w:ascii="Calibri" w:eastAsia="Times New Roman" w:hAnsi="Calibri"/>
          <w:color w:val="000000"/>
        </w:rPr>
      </w:pPr>
      <w:r w:rsidRPr="003B5131">
        <w:rPr>
          <w:rFonts w:ascii="Calibri" w:eastAsia="Times New Roman" w:hAnsi="Calibri"/>
          <w:color w:val="000000"/>
        </w:rPr>
        <w:t>Other: ____________________________</w:t>
      </w:r>
    </w:p>
    <w:p w14:paraId="6AF1AFA2" w14:textId="77777777" w:rsidR="00DC57FD" w:rsidRDefault="00DC57FD" w:rsidP="00D35B5B">
      <w:pPr>
        <w:pStyle w:val="NormalWeb"/>
        <w:spacing w:before="0" w:beforeAutospacing="0" w:after="0" w:afterAutospacing="0"/>
        <w:rPr>
          <w:rFonts w:asciiTheme="majorHAnsi" w:hAnsiTheme="majorHAnsi"/>
          <w:color w:val="000000"/>
          <w:sz w:val="24"/>
          <w:szCs w:val="24"/>
        </w:rPr>
      </w:pPr>
    </w:p>
    <w:p w14:paraId="31B58B7B" w14:textId="4FF87CCF"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lt;answers for h</w:t>
      </w:r>
      <w:r w:rsidR="00676C21">
        <w:rPr>
          <w:rFonts w:asciiTheme="majorHAnsi" w:hAnsiTheme="majorHAnsi"/>
          <w:color w:val="000000"/>
          <w:sz w:val="24"/>
          <w:szCs w:val="24"/>
        </w:rPr>
        <w:t>ealthfinder.gov</w:t>
      </w:r>
      <w:r w:rsidRPr="00D35B5B">
        <w:rPr>
          <w:rFonts w:asciiTheme="majorHAnsi" w:hAnsiTheme="majorHAnsi"/>
          <w:color w:val="000000"/>
          <w:sz w:val="24"/>
          <w:szCs w:val="24"/>
        </w:rPr>
        <w:t>&gt;</w:t>
      </w:r>
    </w:p>
    <w:p w14:paraId="1CB4BE62" w14:textId="64035648" w:rsidR="00D35B5B" w:rsidRPr="00D35B5B" w:rsidRDefault="00D35B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 xml:space="preserve">General health </w:t>
      </w:r>
    </w:p>
    <w:p w14:paraId="5CF88121" w14:textId="2061D3E9" w:rsidR="00D35B5B" w:rsidRDefault="002F62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D</w:t>
      </w:r>
      <w:r w:rsidR="00D35B5B" w:rsidRPr="00D35B5B">
        <w:rPr>
          <w:rFonts w:asciiTheme="majorHAnsi" w:hAnsiTheme="majorHAnsi"/>
          <w:color w:val="000000"/>
          <w:sz w:val="24"/>
          <w:szCs w:val="24"/>
        </w:rPr>
        <w:t xml:space="preserve">isease or health condition </w:t>
      </w:r>
    </w:p>
    <w:p w14:paraId="3AD9E690" w14:textId="4236658C" w:rsidR="006F3D9E" w:rsidRDefault="006F3D9E"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How to prevent disease or disability</w:t>
      </w:r>
    </w:p>
    <w:p w14:paraId="546F0597" w14:textId="3659B4DC" w:rsidR="006F3D9E" w:rsidRDefault="006F3D9E"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 xml:space="preserve">Recommended </w:t>
      </w:r>
      <w:r w:rsidR="00423FAB">
        <w:rPr>
          <w:rFonts w:asciiTheme="majorHAnsi" w:hAnsiTheme="majorHAnsi"/>
          <w:color w:val="000000"/>
          <w:sz w:val="24"/>
          <w:szCs w:val="24"/>
        </w:rPr>
        <w:t>preventive</w:t>
      </w:r>
      <w:r>
        <w:rPr>
          <w:rFonts w:asciiTheme="majorHAnsi" w:hAnsiTheme="majorHAnsi"/>
          <w:color w:val="000000"/>
          <w:sz w:val="24"/>
          <w:szCs w:val="24"/>
        </w:rPr>
        <w:t xml:space="preserve"> services</w:t>
      </w:r>
    </w:p>
    <w:p w14:paraId="751EF765" w14:textId="39586BCF" w:rsidR="006F3D9E" w:rsidRPr="00D35B5B" w:rsidRDefault="006F3D9E"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 xml:space="preserve">Wellness guidance </w:t>
      </w:r>
    </w:p>
    <w:p w14:paraId="447EAC6D" w14:textId="77777777" w:rsidR="00D35B5B" w:rsidRDefault="00D35B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ational Health Observances</w:t>
      </w:r>
    </w:p>
    <w:p w14:paraId="221230B0" w14:textId="2EE28D4E" w:rsidR="002F625B" w:rsidRPr="00D35B5B" w:rsidRDefault="002F62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Free health content (e.g., content syndication, API)</w:t>
      </w:r>
    </w:p>
    <w:p w14:paraId="4AA9987B" w14:textId="640B4352" w:rsidR="00D35B5B" w:rsidRPr="00D35B5B" w:rsidRDefault="00D35B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Health insurance</w:t>
      </w:r>
      <w:r w:rsidR="002F625B">
        <w:rPr>
          <w:rFonts w:asciiTheme="majorHAnsi" w:hAnsiTheme="majorHAnsi"/>
          <w:color w:val="000000"/>
          <w:sz w:val="24"/>
          <w:szCs w:val="24"/>
        </w:rPr>
        <w:t xml:space="preserve"> and coverage</w:t>
      </w:r>
    </w:p>
    <w:p w14:paraId="674B7A14" w14:textId="1F228B0A" w:rsidR="00D35B5B" w:rsidRDefault="002F62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Medical services</w:t>
      </w:r>
    </w:p>
    <w:p w14:paraId="07504AF3" w14:textId="7F7D11FB" w:rsidR="002F625B" w:rsidRPr="00D35B5B" w:rsidRDefault="002F62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Just browsing</w:t>
      </w:r>
    </w:p>
    <w:p w14:paraId="55973179" w14:textId="77777777" w:rsidR="00D35B5B" w:rsidRPr="00D35B5B" w:rsidRDefault="00D35B5B" w:rsidP="00D35B5B">
      <w:pPr>
        <w:pStyle w:val="NormalWeb"/>
        <w:numPr>
          <w:ilvl w:val="0"/>
          <w:numId w:val="33"/>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Other: ____________________________</w:t>
      </w:r>
    </w:p>
    <w:p w14:paraId="2451D17D"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71DE7CC7" w14:textId="77777777"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lt;answers for health.gov&gt;</w:t>
      </w:r>
    </w:p>
    <w:p w14:paraId="3554D060" w14:textId="2B788187" w:rsidR="002F625B" w:rsidRDefault="002F62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Dietary Guidelines for Americans</w:t>
      </w:r>
    </w:p>
    <w:p w14:paraId="4B5D9B4E" w14:textId="3E905ED2" w:rsidR="006F3D9E" w:rsidRDefault="006F3D9E"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H</w:t>
      </w:r>
      <w:r w:rsidR="00423FAB">
        <w:rPr>
          <w:rFonts w:asciiTheme="majorHAnsi" w:hAnsiTheme="majorHAnsi"/>
          <w:color w:val="000000"/>
          <w:sz w:val="24"/>
          <w:szCs w:val="24"/>
        </w:rPr>
        <w:t>ealth care q</w:t>
      </w:r>
      <w:r>
        <w:rPr>
          <w:rFonts w:asciiTheme="majorHAnsi" w:hAnsiTheme="majorHAnsi"/>
          <w:color w:val="000000"/>
          <w:sz w:val="24"/>
          <w:szCs w:val="24"/>
        </w:rPr>
        <w:t xml:space="preserve">uality </w:t>
      </w:r>
      <w:r w:rsidR="00423FAB">
        <w:rPr>
          <w:rFonts w:asciiTheme="majorHAnsi" w:hAnsiTheme="majorHAnsi"/>
          <w:color w:val="000000"/>
          <w:sz w:val="24"/>
          <w:szCs w:val="24"/>
        </w:rPr>
        <w:t>(e.g. adverse drug events and hospital associated infections)</w:t>
      </w:r>
    </w:p>
    <w:p w14:paraId="11CAC872" w14:textId="53E2BD21" w:rsidR="002F625B" w:rsidRDefault="002F62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 xml:space="preserve">Health </w:t>
      </w:r>
      <w:r w:rsidR="006F3D9E">
        <w:rPr>
          <w:rFonts w:asciiTheme="majorHAnsi" w:hAnsiTheme="majorHAnsi"/>
          <w:color w:val="000000"/>
          <w:sz w:val="24"/>
          <w:szCs w:val="24"/>
        </w:rPr>
        <w:t xml:space="preserve">literacy </w:t>
      </w:r>
    </w:p>
    <w:p w14:paraId="490DCFCA" w14:textId="410EF8C1" w:rsidR="002F625B" w:rsidRDefault="002F62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 xml:space="preserve">Health insurance </w:t>
      </w:r>
    </w:p>
    <w:p w14:paraId="5FD31D11" w14:textId="58C1F0CD" w:rsidR="002F625B" w:rsidRDefault="002F62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News and updates about ODPHP</w:t>
      </w:r>
    </w:p>
    <w:p w14:paraId="7669ED4F" w14:textId="5FE04ACD" w:rsidR="002F625B" w:rsidRDefault="002F62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Nutrition and diet</w:t>
      </w:r>
    </w:p>
    <w:p w14:paraId="233FC11D" w14:textId="096583EC" w:rsidR="002F625B" w:rsidRDefault="002F62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Physical Activity Guidelines for Americans</w:t>
      </w:r>
    </w:p>
    <w:p w14:paraId="1682AC1C" w14:textId="25497C27" w:rsidR="002F625B" w:rsidRDefault="002F625B" w:rsidP="002F62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Physical activity</w:t>
      </w:r>
    </w:p>
    <w:p w14:paraId="3F607616" w14:textId="69D92B43" w:rsidR="006F3D9E" w:rsidRPr="006F3D9E" w:rsidRDefault="002F625B" w:rsidP="006F3D9E">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Patient safety</w:t>
      </w:r>
    </w:p>
    <w:p w14:paraId="0B32573D" w14:textId="41AD6DF8" w:rsidR="002F625B" w:rsidRDefault="002F625B" w:rsidP="002F62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Just browsing</w:t>
      </w:r>
    </w:p>
    <w:p w14:paraId="0D666884" w14:textId="77777777" w:rsidR="00D35B5B" w:rsidRPr="00D35B5B" w:rsidRDefault="00D35B5B" w:rsidP="00D35B5B">
      <w:pPr>
        <w:pStyle w:val="NormalWeb"/>
        <w:numPr>
          <w:ilvl w:val="0"/>
          <w:numId w:val="34"/>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Other: ____________________________</w:t>
      </w:r>
    </w:p>
    <w:p w14:paraId="2CC455A3" w14:textId="345ED48F" w:rsidR="00D35B5B" w:rsidRPr="00D35B5B" w:rsidRDefault="00D35B5B" w:rsidP="00D35B5B">
      <w:pPr>
        <w:pStyle w:val="Heading2"/>
        <w:rPr>
          <w:rFonts w:asciiTheme="majorHAnsi" w:hAnsiTheme="majorHAnsi"/>
          <w:b w:val="0"/>
        </w:rPr>
      </w:pPr>
      <w:r w:rsidRPr="00D35B5B">
        <w:rPr>
          <w:rFonts w:asciiTheme="majorHAnsi" w:hAnsiTheme="majorHAnsi"/>
          <w:b w:val="0"/>
          <w:color w:val="000000"/>
          <w:sz w:val="24"/>
          <w:szCs w:val="24"/>
        </w:rPr>
        <w:t>1</w:t>
      </w:r>
      <w:r w:rsidR="00390411">
        <w:rPr>
          <w:rFonts w:asciiTheme="majorHAnsi" w:hAnsiTheme="majorHAnsi"/>
          <w:b w:val="0"/>
          <w:color w:val="000000"/>
          <w:sz w:val="24"/>
          <w:szCs w:val="24"/>
        </w:rPr>
        <w:t>2</w:t>
      </w:r>
      <w:r w:rsidRPr="00D35B5B">
        <w:rPr>
          <w:rFonts w:asciiTheme="majorHAnsi" w:hAnsiTheme="majorHAnsi"/>
          <w:b w:val="0"/>
          <w:color w:val="000000"/>
          <w:sz w:val="24"/>
          <w:szCs w:val="24"/>
        </w:rPr>
        <w:t>. How useful is the information you looked at today?</w:t>
      </w:r>
    </w:p>
    <w:p w14:paraId="03162536"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Very useful</w:t>
      </w:r>
    </w:p>
    <w:p w14:paraId="039E37AD"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Fairly useful</w:t>
      </w:r>
    </w:p>
    <w:p w14:paraId="67CA9E05"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ot so useful</w:t>
      </w:r>
    </w:p>
    <w:p w14:paraId="5BB0E66A" w14:textId="77777777" w:rsidR="00646F92" w:rsidRDefault="00646F92" w:rsidP="00D35B5B">
      <w:pPr>
        <w:autoSpaceDE w:val="0"/>
        <w:autoSpaceDN w:val="0"/>
        <w:adjustRightInd w:val="0"/>
        <w:ind w:right="-648"/>
        <w:rPr>
          <w:rFonts w:asciiTheme="majorHAnsi" w:hAnsiTheme="majorHAnsi"/>
        </w:rPr>
      </w:pPr>
    </w:p>
    <w:p w14:paraId="3067A137" w14:textId="596C3E33" w:rsidR="00D35B5B" w:rsidRPr="002B3B51" w:rsidRDefault="00D35B5B" w:rsidP="002B3B51">
      <w:pPr>
        <w:autoSpaceDE w:val="0"/>
        <w:autoSpaceDN w:val="0"/>
        <w:adjustRightInd w:val="0"/>
        <w:ind w:right="-648"/>
        <w:rPr>
          <w:rFonts w:asciiTheme="majorHAnsi" w:hAnsiTheme="majorHAnsi"/>
        </w:rPr>
      </w:pPr>
      <w:r w:rsidRPr="00D35B5B">
        <w:rPr>
          <w:rFonts w:asciiTheme="majorHAnsi" w:hAnsiTheme="majorHAnsi"/>
        </w:rPr>
        <w:t>1</w:t>
      </w:r>
      <w:r w:rsidR="00390411">
        <w:rPr>
          <w:rFonts w:asciiTheme="majorHAnsi" w:hAnsiTheme="majorHAnsi"/>
        </w:rPr>
        <w:t>3</w:t>
      </w:r>
      <w:r w:rsidRPr="00D35B5B">
        <w:rPr>
          <w:rFonts w:asciiTheme="majorHAnsi" w:hAnsiTheme="majorHAnsi"/>
        </w:rPr>
        <w:t>. Are there other features or information you would like to see on [website]?</w:t>
      </w:r>
    </w:p>
    <w:p w14:paraId="437993BB" w14:textId="7A6DB9DF" w:rsidR="00390411" w:rsidRPr="008E374B" w:rsidRDefault="00390411" w:rsidP="00390411">
      <w:pPr>
        <w:pStyle w:val="CommentText"/>
        <w:rPr>
          <w:rFonts w:ascii="Calibri" w:hAnsi="Calibri"/>
          <w:b/>
        </w:rPr>
      </w:pPr>
      <w:r>
        <w:rPr>
          <w:rFonts w:asciiTheme="majorHAnsi" w:eastAsia="Times New Roman" w:hAnsiTheme="majorHAnsi" w:cs="Times New Roman"/>
        </w:rPr>
        <w:t>14</w:t>
      </w:r>
      <w:r w:rsidRPr="008E374B">
        <w:rPr>
          <w:rFonts w:ascii="Calibri" w:hAnsi="Calibri"/>
          <w:bCs/>
          <w:color w:val="000000"/>
        </w:rPr>
        <w:t>.</w:t>
      </w:r>
      <w:r w:rsidRPr="008E374B">
        <w:rPr>
          <w:rFonts w:ascii="Calibri" w:hAnsi="Calibri"/>
          <w:b/>
          <w:bCs/>
          <w:color w:val="000000"/>
        </w:rPr>
        <w:t xml:space="preserve"> </w:t>
      </w:r>
      <w:r w:rsidRPr="008E374B">
        <w:rPr>
          <w:rFonts w:ascii="Calibri" w:hAnsi="Calibri"/>
        </w:rPr>
        <w:t xml:space="preserve">How likely are you to use </w:t>
      </w:r>
      <w:r>
        <w:rPr>
          <w:rFonts w:ascii="Calibri" w:hAnsi="Calibri"/>
        </w:rPr>
        <w:t xml:space="preserve">[insert </w:t>
      </w:r>
      <w:r w:rsidRPr="008E374B">
        <w:rPr>
          <w:rFonts w:ascii="Calibri" w:hAnsi="Calibri"/>
        </w:rPr>
        <w:t>tools and resources</w:t>
      </w:r>
      <w:r>
        <w:rPr>
          <w:rFonts w:ascii="Calibri" w:hAnsi="Calibri"/>
        </w:rPr>
        <w:t>]</w:t>
      </w:r>
      <w:r w:rsidRPr="008E374B">
        <w:rPr>
          <w:rFonts w:ascii="Calibri" w:hAnsi="Calibri"/>
        </w:rPr>
        <w:t xml:space="preserve"> available on this site? </w:t>
      </w:r>
    </w:p>
    <w:p w14:paraId="2A25414E" w14:textId="77777777" w:rsidR="00390411" w:rsidRPr="00423FAB" w:rsidRDefault="00390411" w:rsidP="00390411">
      <w:pPr>
        <w:pStyle w:val="CommentText"/>
        <w:rPr>
          <w:rFonts w:ascii="Calibri" w:hAnsi="Calibri"/>
          <w:b/>
        </w:rPr>
      </w:pP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390411" w:rsidRPr="00423FAB" w14:paraId="06F0C620" w14:textId="77777777" w:rsidTr="002B4FD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7150A" w14:textId="77777777" w:rsidR="00390411" w:rsidRPr="00423FAB" w:rsidRDefault="00390411" w:rsidP="002B4FD0">
            <w:pPr>
              <w:pStyle w:val="NormalWeb"/>
              <w:spacing w:before="0" w:beforeAutospacing="0" w:after="0" w:afterAutospacing="0" w:line="0" w:lineRule="atLeast"/>
              <w:rPr>
                <w:rFonts w:ascii="Calibri" w:hAnsi="Calibri"/>
                <w:sz w:val="24"/>
                <w:szCs w:val="24"/>
              </w:rPr>
            </w:pPr>
            <w:r w:rsidRPr="00423FAB">
              <w:rPr>
                <w:rFonts w:ascii="Calibri" w:hAnsi="Calibri"/>
                <w:color w:val="000000"/>
                <w:sz w:val="24"/>
                <w:szCs w:val="24"/>
              </w:rPr>
              <w:t>1 - Not at all</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F1A51" w14:textId="77777777" w:rsidR="00390411" w:rsidRPr="00423FAB" w:rsidRDefault="00390411" w:rsidP="002B4FD0">
            <w:pPr>
              <w:pStyle w:val="NormalWeb"/>
              <w:spacing w:before="0" w:beforeAutospacing="0" w:after="0" w:afterAutospacing="0" w:line="0" w:lineRule="atLeast"/>
              <w:rPr>
                <w:rFonts w:ascii="Calibri" w:hAnsi="Calibri"/>
                <w:sz w:val="24"/>
                <w:szCs w:val="24"/>
              </w:rPr>
            </w:pPr>
            <w:r w:rsidRPr="00423FAB">
              <w:rPr>
                <w:rFonts w:ascii="Calibri" w:hAnsi="Calibr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16EAA" w14:textId="77777777" w:rsidR="00390411" w:rsidRPr="00423FAB" w:rsidRDefault="00390411" w:rsidP="002B4FD0">
            <w:pPr>
              <w:pStyle w:val="NormalWeb"/>
              <w:spacing w:before="0" w:beforeAutospacing="0" w:after="0" w:afterAutospacing="0" w:line="0" w:lineRule="atLeast"/>
              <w:rPr>
                <w:rFonts w:ascii="Calibri" w:hAnsi="Calibri"/>
                <w:sz w:val="24"/>
                <w:szCs w:val="24"/>
              </w:rPr>
            </w:pPr>
            <w:r w:rsidRPr="00423FAB">
              <w:rPr>
                <w:rFonts w:ascii="Calibri" w:hAnsi="Calibr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F5668" w14:textId="77777777" w:rsidR="00390411" w:rsidRPr="00423FAB" w:rsidRDefault="00390411" w:rsidP="002B4FD0">
            <w:pPr>
              <w:pStyle w:val="NormalWeb"/>
              <w:spacing w:before="0" w:beforeAutospacing="0" w:after="0" w:afterAutospacing="0" w:line="0" w:lineRule="atLeast"/>
              <w:rPr>
                <w:rFonts w:ascii="Calibri" w:hAnsi="Calibri"/>
                <w:sz w:val="24"/>
                <w:szCs w:val="24"/>
              </w:rPr>
            </w:pPr>
            <w:r w:rsidRPr="00423FAB">
              <w:rPr>
                <w:rFonts w:ascii="Calibri" w:hAnsi="Calibr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2CE49" w14:textId="77777777" w:rsidR="00390411" w:rsidRPr="00423FAB" w:rsidRDefault="00390411" w:rsidP="002B4FD0">
            <w:pPr>
              <w:pStyle w:val="NormalWeb"/>
              <w:spacing w:before="0" w:beforeAutospacing="0" w:after="0" w:afterAutospacing="0" w:line="0" w:lineRule="atLeast"/>
              <w:rPr>
                <w:rFonts w:ascii="Calibri" w:hAnsi="Calibri"/>
                <w:sz w:val="24"/>
                <w:szCs w:val="24"/>
              </w:rPr>
            </w:pPr>
            <w:r w:rsidRPr="00423FAB">
              <w:rPr>
                <w:rFonts w:ascii="Calibri" w:hAnsi="Calibri"/>
                <w:color w:val="000000"/>
                <w:sz w:val="24"/>
                <w:szCs w:val="24"/>
              </w:rPr>
              <w:t>5 – A lot</w:t>
            </w:r>
          </w:p>
        </w:tc>
      </w:tr>
    </w:tbl>
    <w:p w14:paraId="267A0856" w14:textId="48888F7B" w:rsidR="00D35B5B" w:rsidRPr="00D35B5B" w:rsidRDefault="00D35B5B" w:rsidP="00390411">
      <w:pPr>
        <w:pStyle w:val="Heading3"/>
      </w:pPr>
      <w:r w:rsidRPr="00390411">
        <w:t>Usability</w:t>
      </w:r>
      <w:r w:rsidRPr="00D35B5B">
        <w:t xml:space="preserve"> </w:t>
      </w:r>
    </w:p>
    <w:p w14:paraId="329E8AA2" w14:textId="04C09010"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1</w:t>
      </w:r>
      <w:r w:rsidR="00390411">
        <w:rPr>
          <w:rFonts w:asciiTheme="majorHAnsi" w:hAnsiTheme="majorHAnsi"/>
          <w:color w:val="000000"/>
          <w:sz w:val="24"/>
          <w:szCs w:val="24"/>
        </w:rPr>
        <w:t>5</w:t>
      </w:r>
      <w:r w:rsidRPr="00D35B5B">
        <w:rPr>
          <w:rFonts w:asciiTheme="majorHAnsi" w:hAnsiTheme="majorHAnsi"/>
          <w:color w:val="000000"/>
          <w:sz w:val="24"/>
          <w:szCs w:val="24"/>
        </w:rPr>
        <w:t xml:space="preserve">. How long did it take to find the information? </w:t>
      </w:r>
    </w:p>
    <w:p w14:paraId="073935F5"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No time at all</w:t>
      </w:r>
    </w:p>
    <w:p w14:paraId="38D7A7F5" w14:textId="0AD8F8AE" w:rsidR="00D35B5B" w:rsidRPr="00D35B5B" w:rsidRDefault="00676C21"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Pr>
          <w:rFonts w:asciiTheme="majorHAnsi" w:hAnsiTheme="majorHAnsi"/>
          <w:color w:val="000000"/>
          <w:sz w:val="24"/>
          <w:szCs w:val="24"/>
        </w:rPr>
        <w:t>A f</w:t>
      </w:r>
      <w:r w:rsidR="00D35B5B" w:rsidRPr="00D35B5B">
        <w:rPr>
          <w:rFonts w:asciiTheme="majorHAnsi" w:hAnsiTheme="majorHAnsi"/>
          <w:color w:val="000000"/>
          <w:sz w:val="24"/>
          <w:szCs w:val="24"/>
        </w:rPr>
        <w:t>ew minutes</w:t>
      </w:r>
    </w:p>
    <w:p w14:paraId="4453456F" w14:textId="77777777" w:rsidR="00D35B5B" w:rsidRPr="00D35B5B" w:rsidRDefault="00D35B5B" w:rsidP="00D35B5B">
      <w:pPr>
        <w:pStyle w:val="NormalWeb"/>
        <w:numPr>
          <w:ilvl w:val="0"/>
          <w:numId w:val="42"/>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A long time</w:t>
      </w:r>
    </w:p>
    <w:p w14:paraId="499B8E96" w14:textId="77777777" w:rsidR="00D35B5B" w:rsidRPr="00D35B5B" w:rsidRDefault="00D35B5B" w:rsidP="00D35B5B">
      <w:pPr>
        <w:rPr>
          <w:rFonts w:asciiTheme="majorHAnsi" w:eastAsia="Times New Roman" w:hAnsiTheme="majorHAnsi"/>
          <w:sz w:val="20"/>
          <w:szCs w:val="20"/>
        </w:rPr>
      </w:pPr>
    </w:p>
    <w:p w14:paraId="6FB9F378" w14:textId="02F06BE1" w:rsidR="00D35B5B" w:rsidRPr="00D35B5B" w:rsidRDefault="00D35B5B" w:rsidP="00D35B5B">
      <w:pPr>
        <w:pStyle w:val="NormalWeb"/>
        <w:spacing w:before="0" w:beforeAutospacing="0" w:after="0" w:afterAutospacing="0"/>
        <w:rPr>
          <w:rFonts w:asciiTheme="majorHAnsi" w:hAnsiTheme="majorHAnsi"/>
          <w:color w:val="000000"/>
          <w:sz w:val="24"/>
          <w:szCs w:val="24"/>
        </w:rPr>
      </w:pPr>
      <w:r w:rsidRPr="00D35B5B">
        <w:rPr>
          <w:rFonts w:asciiTheme="majorHAnsi" w:hAnsiTheme="majorHAnsi"/>
          <w:color w:val="000000"/>
          <w:sz w:val="24"/>
          <w:szCs w:val="24"/>
        </w:rPr>
        <w:t>1</w:t>
      </w:r>
      <w:r w:rsidR="00390411">
        <w:rPr>
          <w:rFonts w:asciiTheme="majorHAnsi" w:hAnsiTheme="majorHAnsi"/>
          <w:color w:val="000000"/>
          <w:sz w:val="24"/>
          <w:szCs w:val="24"/>
        </w:rPr>
        <w:t>6</w:t>
      </w:r>
      <w:r w:rsidRPr="00D35B5B">
        <w:rPr>
          <w:rFonts w:asciiTheme="majorHAnsi" w:hAnsiTheme="majorHAnsi"/>
          <w:color w:val="000000"/>
          <w:sz w:val="24"/>
          <w:szCs w:val="24"/>
        </w:rPr>
        <w:t>. The information on this site is...</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456F6D43"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E40C6" w14:textId="77777777" w:rsidR="00D35B5B" w:rsidRPr="00D35B5B" w:rsidRDefault="00D35B5B" w:rsidP="00B11FE0">
            <w:pPr>
              <w:pStyle w:val="NormalWeb"/>
              <w:spacing w:line="0" w:lineRule="atLeast"/>
              <w:rPr>
                <w:rFonts w:asciiTheme="majorHAnsi" w:hAnsiTheme="majorHAnsi"/>
              </w:rPr>
            </w:pPr>
            <w:r w:rsidRPr="00D35B5B">
              <w:rPr>
                <w:rFonts w:asciiTheme="majorHAnsi" w:hAnsiTheme="majorHAnsi"/>
                <w:color w:val="000000"/>
                <w:sz w:val="24"/>
                <w:szCs w:val="24"/>
              </w:rPr>
              <w:t>1 - Hard to understand</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7C146"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E6FF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B741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2345C" w14:textId="77777777" w:rsidR="00D35B5B" w:rsidRPr="00D35B5B" w:rsidRDefault="00D35B5B" w:rsidP="00B11FE0">
            <w:pPr>
              <w:pStyle w:val="NormalWeb"/>
              <w:spacing w:line="0" w:lineRule="atLeast"/>
              <w:rPr>
                <w:rFonts w:asciiTheme="majorHAnsi" w:hAnsiTheme="majorHAnsi"/>
              </w:rPr>
            </w:pPr>
            <w:r w:rsidRPr="00D35B5B">
              <w:rPr>
                <w:rFonts w:asciiTheme="majorHAnsi" w:hAnsiTheme="majorHAnsi"/>
                <w:color w:val="000000"/>
                <w:sz w:val="24"/>
                <w:szCs w:val="24"/>
              </w:rPr>
              <w:t>5 - Easy to understand</w:t>
            </w:r>
          </w:p>
        </w:tc>
      </w:tr>
    </w:tbl>
    <w:p w14:paraId="5EBF73E3"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71CDAF6B" w14:textId="7F3E2CAE"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1</w:t>
      </w:r>
      <w:r w:rsidR="00390411">
        <w:rPr>
          <w:rFonts w:asciiTheme="majorHAnsi" w:hAnsiTheme="majorHAnsi"/>
          <w:color w:val="000000"/>
          <w:sz w:val="24"/>
          <w:szCs w:val="24"/>
        </w:rPr>
        <w:t>7</w:t>
      </w:r>
      <w:r w:rsidRPr="00D35B5B">
        <w:rPr>
          <w:rFonts w:asciiTheme="majorHAnsi" w:hAnsiTheme="majorHAnsi"/>
          <w:color w:val="000000"/>
          <w:sz w:val="24"/>
          <w:szCs w:val="24"/>
        </w:rPr>
        <w:t>. How easy or hard is it to use this site?</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5A9C0949"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F818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Very hard to use</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9C46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19171"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581F4"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748A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Very easy to use</w:t>
            </w:r>
          </w:p>
        </w:tc>
      </w:tr>
    </w:tbl>
    <w:p w14:paraId="289B215E" w14:textId="77777777" w:rsidR="00390411" w:rsidRDefault="00390411" w:rsidP="00D35B5B">
      <w:pPr>
        <w:rPr>
          <w:rFonts w:asciiTheme="majorHAnsi" w:eastAsia="Times New Roman" w:hAnsiTheme="majorHAnsi"/>
        </w:rPr>
      </w:pPr>
    </w:p>
    <w:p w14:paraId="0A6FBC40" w14:textId="77777777" w:rsidR="00D35B5B" w:rsidRPr="00D35B5B" w:rsidRDefault="00D35B5B" w:rsidP="00390411">
      <w:pPr>
        <w:pStyle w:val="Heading3"/>
      </w:pPr>
      <w:r w:rsidRPr="00D35B5B">
        <w:t>Look and Feel</w:t>
      </w:r>
    </w:p>
    <w:p w14:paraId="7B959D04" w14:textId="67A6A4AA"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1</w:t>
      </w:r>
      <w:r w:rsidR="00390411">
        <w:rPr>
          <w:rFonts w:asciiTheme="majorHAnsi" w:hAnsiTheme="majorHAnsi"/>
          <w:color w:val="000000"/>
          <w:sz w:val="24"/>
          <w:szCs w:val="24"/>
        </w:rPr>
        <w:t>8</w:t>
      </w:r>
      <w:r w:rsidRPr="00D35B5B">
        <w:rPr>
          <w:rFonts w:asciiTheme="majorHAnsi" w:hAnsiTheme="majorHAnsi"/>
          <w:color w:val="000000"/>
          <w:sz w:val="24"/>
          <w:szCs w:val="24"/>
        </w:rPr>
        <w:t>. I like the way this site is designed.</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3E989C1F"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5A461"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Strongly disagree</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FF5E2"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88E02"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CB153"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BABC0"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Strongly agree</w:t>
            </w:r>
          </w:p>
        </w:tc>
      </w:tr>
    </w:tbl>
    <w:p w14:paraId="7FAA3403" w14:textId="77777777" w:rsidR="00D35B5B" w:rsidRPr="00D35B5B" w:rsidRDefault="00D35B5B" w:rsidP="00D35B5B">
      <w:pPr>
        <w:pStyle w:val="NormalWeb"/>
        <w:spacing w:before="0" w:beforeAutospacing="0" w:after="0" w:afterAutospacing="0"/>
        <w:rPr>
          <w:rFonts w:asciiTheme="majorHAnsi" w:hAnsiTheme="majorHAnsi"/>
        </w:rPr>
      </w:pPr>
    </w:p>
    <w:p w14:paraId="3F9A66BA" w14:textId="732C069D"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1</w:t>
      </w:r>
      <w:r w:rsidR="00390411">
        <w:rPr>
          <w:rFonts w:asciiTheme="majorHAnsi" w:hAnsiTheme="majorHAnsi"/>
          <w:color w:val="000000"/>
          <w:sz w:val="24"/>
          <w:szCs w:val="24"/>
        </w:rPr>
        <w:t>9</w:t>
      </w:r>
      <w:r w:rsidRPr="00D35B5B">
        <w:rPr>
          <w:rFonts w:asciiTheme="majorHAnsi" w:hAnsiTheme="majorHAnsi"/>
          <w:color w:val="000000"/>
          <w:sz w:val="24"/>
          <w:szCs w:val="24"/>
        </w:rPr>
        <w:t>. I think there is a good balance of [graphics/pictures] and text on this site.  </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39E2614C"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3CF5B"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Strongly disagree</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68B1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37BBA"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 xml:space="preserve">3 </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E5E26"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E8789"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Strongly agree</w:t>
            </w:r>
          </w:p>
        </w:tc>
      </w:tr>
    </w:tbl>
    <w:p w14:paraId="7869581A" w14:textId="77777777" w:rsidR="00476221" w:rsidRDefault="00476221" w:rsidP="00D35B5B">
      <w:pPr>
        <w:pStyle w:val="Heading3"/>
        <w:spacing w:before="160"/>
      </w:pPr>
    </w:p>
    <w:p w14:paraId="7BA689DD" w14:textId="3CA09B0F" w:rsidR="00D35B5B" w:rsidRPr="00D35B5B" w:rsidRDefault="00D35B5B" w:rsidP="00390411">
      <w:pPr>
        <w:pStyle w:val="Heading3"/>
      </w:pPr>
      <w:r w:rsidRPr="00D35B5B">
        <w:t>Navigation</w:t>
      </w:r>
    </w:p>
    <w:p w14:paraId="3F03EC08" w14:textId="4A4A0395" w:rsidR="00D35B5B" w:rsidRPr="00D35B5B" w:rsidRDefault="00390411" w:rsidP="00D35B5B">
      <w:pPr>
        <w:pStyle w:val="NormalWeb"/>
        <w:spacing w:before="0" w:beforeAutospacing="0" w:after="0" w:afterAutospacing="0"/>
        <w:rPr>
          <w:rFonts w:asciiTheme="majorHAnsi" w:hAnsiTheme="majorHAnsi"/>
        </w:rPr>
      </w:pPr>
      <w:r>
        <w:rPr>
          <w:rFonts w:asciiTheme="majorHAnsi" w:hAnsiTheme="majorHAnsi"/>
          <w:color w:val="000000"/>
          <w:sz w:val="24"/>
          <w:szCs w:val="24"/>
        </w:rPr>
        <w:t>20</w:t>
      </w:r>
      <w:r w:rsidR="00D35B5B" w:rsidRPr="00D35B5B">
        <w:rPr>
          <w:rFonts w:asciiTheme="majorHAnsi" w:hAnsiTheme="majorHAnsi"/>
          <w:color w:val="000000"/>
          <w:sz w:val="24"/>
          <w:szCs w:val="24"/>
        </w:rPr>
        <w:t xml:space="preserve">. This site’s organization is: </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4DE50DDC"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2B56B" w14:textId="5A0AAA3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Poor</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67A6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3760C"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48B19"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8DE4D"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Excellent</w:t>
            </w:r>
          </w:p>
        </w:tc>
      </w:tr>
    </w:tbl>
    <w:p w14:paraId="675188E3" w14:textId="77777777" w:rsidR="00D35B5B" w:rsidRPr="00D35B5B" w:rsidRDefault="00D35B5B" w:rsidP="00D35B5B">
      <w:pPr>
        <w:rPr>
          <w:rFonts w:asciiTheme="majorHAnsi" w:eastAsia="Times New Roman" w:hAnsiTheme="majorHAnsi"/>
        </w:rPr>
      </w:pPr>
    </w:p>
    <w:p w14:paraId="3DFD4FBF" w14:textId="634003AE"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2</w:t>
      </w:r>
      <w:r w:rsidR="00390411">
        <w:rPr>
          <w:rFonts w:asciiTheme="majorHAnsi" w:hAnsiTheme="majorHAnsi"/>
          <w:color w:val="000000"/>
          <w:sz w:val="24"/>
          <w:szCs w:val="24"/>
        </w:rPr>
        <w:t>1</w:t>
      </w:r>
      <w:r w:rsidRPr="00D35B5B">
        <w:rPr>
          <w:rFonts w:asciiTheme="majorHAnsi" w:hAnsiTheme="majorHAnsi"/>
          <w:color w:val="000000"/>
          <w:sz w:val="24"/>
          <w:szCs w:val="24"/>
        </w:rPr>
        <w:t>. How easy or difficult is it to find the information you are looking for?</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456AD953"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91FB7"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Very difficult</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27457"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604AD"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E16D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0416D"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Very easy</w:t>
            </w:r>
          </w:p>
        </w:tc>
      </w:tr>
    </w:tbl>
    <w:p w14:paraId="2F202031" w14:textId="77777777" w:rsidR="00D35B5B" w:rsidRPr="00D35B5B" w:rsidRDefault="00D35B5B" w:rsidP="00D35B5B">
      <w:pPr>
        <w:pStyle w:val="NormalWeb"/>
        <w:spacing w:before="0" w:beforeAutospacing="0" w:after="0" w:afterAutospacing="0"/>
        <w:rPr>
          <w:rFonts w:asciiTheme="majorHAnsi" w:hAnsiTheme="majorHAnsi"/>
          <w:color w:val="000000"/>
          <w:sz w:val="24"/>
          <w:szCs w:val="24"/>
        </w:rPr>
      </w:pPr>
    </w:p>
    <w:p w14:paraId="7E7FC5DF" w14:textId="2EE81538"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2</w:t>
      </w:r>
      <w:r w:rsidR="00390411">
        <w:rPr>
          <w:rFonts w:asciiTheme="majorHAnsi" w:hAnsiTheme="majorHAnsi"/>
          <w:color w:val="000000"/>
          <w:sz w:val="24"/>
          <w:szCs w:val="24"/>
        </w:rPr>
        <w:t>2</w:t>
      </w:r>
      <w:r w:rsidRPr="00D35B5B">
        <w:rPr>
          <w:rFonts w:asciiTheme="majorHAnsi" w:hAnsiTheme="majorHAnsi"/>
          <w:color w:val="000000"/>
          <w:sz w:val="24"/>
          <w:szCs w:val="24"/>
        </w:rPr>
        <w:t xml:space="preserve">. If there was information you were looking for and couldn’t find on [insert site name], please tell us what it was. </w:t>
      </w:r>
    </w:p>
    <w:p w14:paraId="2945E700" w14:textId="77777777" w:rsidR="00D35B5B" w:rsidRPr="00D35B5B" w:rsidRDefault="00D35B5B" w:rsidP="00D35B5B">
      <w:pPr>
        <w:pStyle w:val="NormalWeb"/>
        <w:spacing w:before="0" w:beforeAutospacing="0" w:after="0" w:afterAutospacing="0"/>
        <w:rPr>
          <w:rFonts w:asciiTheme="majorHAnsi" w:hAnsiTheme="majorHAnsi"/>
          <w:b/>
          <w:bCs/>
          <w:color w:val="000000"/>
          <w:sz w:val="24"/>
          <w:szCs w:val="24"/>
        </w:rPr>
      </w:pPr>
    </w:p>
    <w:p w14:paraId="022349E2" w14:textId="292D1A2F" w:rsidR="00D35B5B" w:rsidRPr="00390411" w:rsidRDefault="00D35B5B" w:rsidP="00390411">
      <w:pPr>
        <w:pStyle w:val="Heading3"/>
      </w:pPr>
      <w:r w:rsidRPr="00D35B5B">
        <w:t>Accessibility</w:t>
      </w:r>
    </w:p>
    <w:p w14:paraId="1ED623D8" w14:textId="6E65AF01"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2</w:t>
      </w:r>
      <w:r w:rsidR="00390411">
        <w:rPr>
          <w:rFonts w:asciiTheme="majorHAnsi" w:hAnsiTheme="majorHAnsi"/>
          <w:color w:val="000000"/>
          <w:sz w:val="24"/>
          <w:szCs w:val="24"/>
        </w:rPr>
        <w:t>3</w:t>
      </w:r>
      <w:r w:rsidRPr="00D35B5B">
        <w:rPr>
          <w:rFonts w:asciiTheme="majorHAnsi" w:hAnsiTheme="majorHAnsi"/>
          <w:color w:val="000000"/>
          <w:sz w:val="24"/>
          <w:szCs w:val="24"/>
        </w:rPr>
        <w:t>. I had trouble viewing content on this site.</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58329E51"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9C68D"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Strongly disagree</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2D8BB"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138AE"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82E46"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3FCB6"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Strongly agree</w:t>
            </w:r>
          </w:p>
        </w:tc>
      </w:tr>
    </w:tbl>
    <w:p w14:paraId="6BCCC246" w14:textId="77777777" w:rsidR="00D35B5B" w:rsidRPr="00D35B5B" w:rsidRDefault="00D35B5B" w:rsidP="00D35B5B">
      <w:pPr>
        <w:pStyle w:val="NormalWeb"/>
        <w:spacing w:before="0" w:beforeAutospacing="0" w:after="0" w:afterAutospacing="0"/>
        <w:rPr>
          <w:rFonts w:asciiTheme="majorHAnsi" w:hAnsiTheme="majorHAnsi"/>
          <w:b/>
          <w:bCs/>
          <w:color w:val="000000"/>
          <w:sz w:val="24"/>
          <w:szCs w:val="24"/>
        </w:rPr>
      </w:pPr>
    </w:p>
    <w:p w14:paraId="2D4D2923" w14:textId="77777777" w:rsidR="00D35B5B" w:rsidRPr="00D35B5B" w:rsidRDefault="00D35B5B" w:rsidP="00390411">
      <w:pPr>
        <w:pStyle w:val="Heading3"/>
      </w:pPr>
      <w:r w:rsidRPr="00D35B5B">
        <w:t>Credibility</w:t>
      </w:r>
    </w:p>
    <w:p w14:paraId="042FFA7C" w14:textId="7A77184F"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2</w:t>
      </w:r>
      <w:r w:rsidR="00390411">
        <w:rPr>
          <w:rFonts w:asciiTheme="majorHAnsi" w:hAnsiTheme="majorHAnsi"/>
          <w:color w:val="000000"/>
          <w:sz w:val="24"/>
          <w:szCs w:val="24"/>
        </w:rPr>
        <w:t>4</w:t>
      </w:r>
      <w:r w:rsidRPr="00D35B5B">
        <w:rPr>
          <w:rFonts w:asciiTheme="majorHAnsi" w:hAnsiTheme="majorHAnsi"/>
          <w:color w:val="000000"/>
          <w:sz w:val="24"/>
          <w:szCs w:val="24"/>
        </w:rPr>
        <w:t>. The information on this site is relevant and up to date.</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3EF964C8"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9278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Strongly disagree</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F81D9"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54710"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3F380"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1424D"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Strongly agree</w:t>
            </w:r>
          </w:p>
        </w:tc>
      </w:tr>
    </w:tbl>
    <w:p w14:paraId="009C1A36" w14:textId="77777777" w:rsidR="00D35B5B" w:rsidRPr="00D35B5B" w:rsidRDefault="00D35B5B" w:rsidP="00D35B5B">
      <w:pPr>
        <w:rPr>
          <w:rFonts w:asciiTheme="majorHAnsi" w:eastAsia="Times New Roman" w:hAnsiTheme="majorHAnsi"/>
        </w:rPr>
      </w:pPr>
    </w:p>
    <w:p w14:paraId="7FA63D04" w14:textId="1ED709CE"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2</w:t>
      </w:r>
      <w:r w:rsidR="00390411">
        <w:rPr>
          <w:rFonts w:asciiTheme="majorHAnsi" w:hAnsiTheme="majorHAnsi"/>
          <w:color w:val="000000"/>
          <w:sz w:val="24"/>
          <w:szCs w:val="24"/>
        </w:rPr>
        <w:t>5</w:t>
      </w:r>
      <w:r w:rsidRPr="00D35B5B">
        <w:rPr>
          <w:rFonts w:asciiTheme="majorHAnsi" w:hAnsiTheme="majorHAnsi"/>
          <w:color w:val="000000"/>
          <w:sz w:val="24"/>
          <w:szCs w:val="24"/>
        </w:rPr>
        <w:t>. The accuracy of the information on this site is:</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1A7825A2"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FB386" w14:textId="6630E163"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Poor</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6DE70"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068D2"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21CF9"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E70BE"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Excellent</w:t>
            </w:r>
          </w:p>
        </w:tc>
      </w:tr>
    </w:tbl>
    <w:p w14:paraId="0E486E07" w14:textId="77777777" w:rsidR="00D35B5B" w:rsidRPr="00D35B5B" w:rsidRDefault="00D35B5B" w:rsidP="00D35B5B">
      <w:pPr>
        <w:rPr>
          <w:rFonts w:asciiTheme="majorHAnsi" w:eastAsia="Times New Roman" w:hAnsiTheme="majorHAnsi"/>
        </w:rPr>
      </w:pPr>
    </w:p>
    <w:p w14:paraId="6D8922F2" w14:textId="77777777" w:rsidR="00646F92" w:rsidRDefault="00646F92" w:rsidP="00D35B5B">
      <w:pPr>
        <w:pStyle w:val="NormalWeb"/>
        <w:spacing w:before="0" w:beforeAutospacing="0" w:after="0" w:afterAutospacing="0"/>
        <w:rPr>
          <w:rFonts w:asciiTheme="majorHAnsi" w:hAnsiTheme="majorHAnsi"/>
          <w:color w:val="000000"/>
          <w:sz w:val="24"/>
          <w:szCs w:val="24"/>
        </w:rPr>
      </w:pPr>
    </w:p>
    <w:p w14:paraId="0BB1C289" w14:textId="2491E184" w:rsidR="00D35B5B" w:rsidRPr="00D35B5B" w:rsidRDefault="00D35B5B" w:rsidP="00D35B5B">
      <w:pPr>
        <w:pStyle w:val="NormalWeb"/>
        <w:spacing w:before="0" w:beforeAutospacing="0" w:after="0" w:afterAutospacing="0"/>
        <w:rPr>
          <w:rFonts w:asciiTheme="majorHAnsi" w:hAnsiTheme="majorHAnsi"/>
        </w:rPr>
      </w:pPr>
      <w:r w:rsidRPr="00D35B5B">
        <w:rPr>
          <w:rFonts w:asciiTheme="majorHAnsi" w:hAnsiTheme="majorHAnsi"/>
          <w:color w:val="000000"/>
          <w:sz w:val="24"/>
          <w:szCs w:val="24"/>
        </w:rPr>
        <w:t>2</w:t>
      </w:r>
      <w:r w:rsidR="00390411">
        <w:rPr>
          <w:rFonts w:asciiTheme="majorHAnsi" w:hAnsiTheme="majorHAnsi"/>
          <w:color w:val="000000"/>
          <w:sz w:val="24"/>
          <w:szCs w:val="24"/>
        </w:rPr>
        <w:t>6</w:t>
      </w:r>
      <w:r w:rsidRPr="00D35B5B">
        <w:rPr>
          <w:rFonts w:asciiTheme="majorHAnsi" w:hAnsiTheme="majorHAnsi"/>
          <w:color w:val="000000"/>
          <w:sz w:val="24"/>
          <w:szCs w:val="24"/>
        </w:rPr>
        <w:t>. The quality of information on this site is:</w:t>
      </w:r>
    </w:p>
    <w:tbl>
      <w:tblPr>
        <w:tblW w:w="9360" w:type="dxa"/>
        <w:tblCellMar>
          <w:top w:w="15" w:type="dxa"/>
          <w:left w:w="15" w:type="dxa"/>
          <w:bottom w:w="15" w:type="dxa"/>
          <w:right w:w="15" w:type="dxa"/>
        </w:tblCellMar>
        <w:tblLook w:val="04A0" w:firstRow="1" w:lastRow="0" w:firstColumn="1" w:lastColumn="0" w:noHBand="0" w:noVBand="1"/>
      </w:tblPr>
      <w:tblGrid>
        <w:gridCol w:w="1872"/>
        <w:gridCol w:w="1872"/>
        <w:gridCol w:w="1872"/>
        <w:gridCol w:w="1872"/>
        <w:gridCol w:w="1872"/>
      </w:tblGrid>
      <w:tr w:rsidR="00D35B5B" w:rsidRPr="00D35B5B" w14:paraId="0B343888" w14:textId="77777777" w:rsidTr="00B11FE0">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0B9E4" w14:textId="7C4388E6"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1 - Poor</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83B8B"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2</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1038F"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3</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26A67"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4</w:t>
            </w:r>
          </w:p>
        </w:tc>
        <w:tc>
          <w:tcPr>
            <w:tcW w:w="18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8C902" w14:textId="77777777" w:rsidR="00D35B5B" w:rsidRPr="00D35B5B" w:rsidRDefault="00D35B5B" w:rsidP="00B11FE0">
            <w:pPr>
              <w:pStyle w:val="NormalWeb"/>
              <w:spacing w:before="0" w:beforeAutospacing="0" w:after="0" w:afterAutospacing="0" w:line="0" w:lineRule="atLeast"/>
              <w:rPr>
                <w:rFonts w:asciiTheme="majorHAnsi" w:hAnsiTheme="majorHAnsi"/>
              </w:rPr>
            </w:pPr>
            <w:r w:rsidRPr="00D35B5B">
              <w:rPr>
                <w:rFonts w:asciiTheme="majorHAnsi" w:hAnsiTheme="majorHAnsi"/>
                <w:color w:val="000000"/>
                <w:sz w:val="24"/>
                <w:szCs w:val="24"/>
              </w:rPr>
              <w:t>5 - Excellent</w:t>
            </w:r>
          </w:p>
        </w:tc>
      </w:tr>
      <w:bookmarkEnd w:id="1"/>
    </w:tbl>
    <w:p w14:paraId="6FF1C914" w14:textId="77777777" w:rsidR="000E0BD0" w:rsidRDefault="000E0BD0" w:rsidP="00D35B5B">
      <w:pPr>
        <w:pStyle w:val="NormalWeb"/>
        <w:spacing w:before="0" w:beforeAutospacing="0" w:after="0" w:afterAutospacing="0"/>
        <w:rPr>
          <w:rFonts w:asciiTheme="majorHAnsi" w:hAnsiTheme="majorHAnsi"/>
        </w:rPr>
      </w:pPr>
    </w:p>
    <w:p w14:paraId="33D68F16" w14:textId="77777777" w:rsidR="008827E0" w:rsidRDefault="008827E0" w:rsidP="00D35B5B">
      <w:pPr>
        <w:pStyle w:val="NormalWeb"/>
        <w:spacing w:before="0" w:beforeAutospacing="0" w:after="0" w:afterAutospacing="0"/>
        <w:rPr>
          <w:rFonts w:asciiTheme="majorHAnsi" w:hAnsiTheme="majorHAnsi"/>
        </w:rPr>
      </w:pPr>
    </w:p>
    <w:p w14:paraId="493C01FA" w14:textId="14285F3A" w:rsidR="008827E0" w:rsidRDefault="00390411" w:rsidP="00D35B5B">
      <w:pPr>
        <w:pStyle w:val="NormalWeb"/>
        <w:spacing w:before="0" w:beforeAutospacing="0" w:after="0" w:afterAutospacing="0"/>
        <w:rPr>
          <w:rFonts w:asciiTheme="majorHAnsi" w:hAnsiTheme="majorHAnsi"/>
          <w:sz w:val="24"/>
          <w:szCs w:val="24"/>
        </w:rPr>
      </w:pPr>
      <w:r>
        <w:rPr>
          <w:rFonts w:asciiTheme="majorHAnsi" w:hAnsiTheme="majorHAnsi"/>
          <w:sz w:val="24"/>
          <w:szCs w:val="24"/>
        </w:rPr>
        <w:t>27</w:t>
      </w:r>
      <w:r w:rsidR="008827E0">
        <w:rPr>
          <w:rFonts w:asciiTheme="majorHAnsi" w:hAnsiTheme="majorHAnsi"/>
          <w:sz w:val="24"/>
          <w:szCs w:val="24"/>
        </w:rPr>
        <w:t xml:space="preserve">. </w:t>
      </w:r>
      <w:r w:rsidR="00044A34">
        <w:rPr>
          <w:rFonts w:asciiTheme="majorHAnsi" w:hAnsiTheme="majorHAnsi"/>
          <w:sz w:val="24"/>
          <w:szCs w:val="24"/>
        </w:rPr>
        <w:t>Which</w:t>
      </w:r>
      <w:r w:rsidR="008827E0">
        <w:rPr>
          <w:rFonts w:asciiTheme="majorHAnsi" w:hAnsiTheme="majorHAnsi"/>
          <w:sz w:val="24"/>
          <w:szCs w:val="24"/>
        </w:rPr>
        <w:t xml:space="preserve"> of the following social media sites</w:t>
      </w:r>
      <w:r w:rsidR="00044A34">
        <w:rPr>
          <w:rFonts w:asciiTheme="majorHAnsi" w:hAnsiTheme="majorHAnsi"/>
          <w:sz w:val="24"/>
          <w:szCs w:val="24"/>
        </w:rPr>
        <w:t xml:space="preserve"> do you use</w:t>
      </w:r>
      <w:r w:rsidR="008827E0">
        <w:rPr>
          <w:rFonts w:asciiTheme="majorHAnsi" w:hAnsiTheme="majorHAnsi"/>
          <w:sz w:val="24"/>
          <w:szCs w:val="24"/>
        </w:rPr>
        <w:t>? (Please select all that apply.)</w:t>
      </w:r>
    </w:p>
    <w:p w14:paraId="1E24BC7F" w14:textId="0CAD8EAF" w:rsidR="008827E0" w:rsidRDefault="008827E0" w:rsidP="00636CCB">
      <w:pPr>
        <w:pStyle w:val="NormalWeb"/>
        <w:numPr>
          <w:ilvl w:val="0"/>
          <w:numId w:val="46"/>
        </w:numPr>
        <w:spacing w:before="0" w:beforeAutospacing="0" w:after="0" w:afterAutospacing="0"/>
        <w:rPr>
          <w:rFonts w:asciiTheme="majorHAnsi" w:hAnsiTheme="majorHAnsi"/>
          <w:sz w:val="24"/>
          <w:szCs w:val="24"/>
        </w:rPr>
      </w:pPr>
      <w:r>
        <w:rPr>
          <w:rFonts w:asciiTheme="majorHAnsi" w:hAnsiTheme="majorHAnsi"/>
          <w:sz w:val="24"/>
          <w:szCs w:val="24"/>
        </w:rPr>
        <w:t>Facebook</w:t>
      </w:r>
    </w:p>
    <w:p w14:paraId="3FCBE8C4" w14:textId="2E2212B5" w:rsidR="008827E0" w:rsidRDefault="008827E0" w:rsidP="00636CCB">
      <w:pPr>
        <w:pStyle w:val="NormalWeb"/>
        <w:numPr>
          <w:ilvl w:val="0"/>
          <w:numId w:val="46"/>
        </w:numPr>
        <w:spacing w:before="0" w:beforeAutospacing="0" w:after="0" w:afterAutospacing="0"/>
        <w:rPr>
          <w:rFonts w:asciiTheme="majorHAnsi" w:hAnsiTheme="majorHAnsi"/>
          <w:sz w:val="24"/>
          <w:szCs w:val="24"/>
        </w:rPr>
      </w:pPr>
      <w:r>
        <w:rPr>
          <w:rFonts w:asciiTheme="majorHAnsi" w:hAnsiTheme="majorHAnsi"/>
          <w:sz w:val="24"/>
          <w:szCs w:val="24"/>
        </w:rPr>
        <w:t>Twitter</w:t>
      </w:r>
    </w:p>
    <w:p w14:paraId="085D0FE8" w14:textId="77B0981A" w:rsidR="008827E0" w:rsidRDefault="008827E0" w:rsidP="00636CCB">
      <w:pPr>
        <w:pStyle w:val="NormalWeb"/>
        <w:numPr>
          <w:ilvl w:val="0"/>
          <w:numId w:val="46"/>
        </w:numPr>
        <w:spacing w:before="0" w:beforeAutospacing="0" w:after="0" w:afterAutospacing="0"/>
        <w:rPr>
          <w:rFonts w:asciiTheme="majorHAnsi" w:hAnsiTheme="majorHAnsi"/>
          <w:sz w:val="24"/>
          <w:szCs w:val="24"/>
        </w:rPr>
      </w:pPr>
      <w:r>
        <w:rPr>
          <w:rFonts w:asciiTheme="majorHAnsi" w:hAnsiTheme="majorHAnsi"/>
          <w:sz w:val="24"/>
          <w:szCs w:val="24"/>
        </w:rPr>
        <w:t>Instagram</w:t>
      </w:r>
    </w:p>
    <w:p w14:paraId="1309BD51" w14:textId="4CC808D1" w:rsidR="008827E0" w:rsidRDefault="008827E0" w:rsidP="00636CCB">
      <w:pPr>
        <w:pStyle w:val="NormalWeb"/>
        <w:numPr>
          <w:ilvl w:val="0"/>
          <w:numId w:val="46"/>
        </w:numPr>
        <w:spacing w:before="0" w:beforeAutospacing="0" w:after="0" w:afterAutospacing="0"/>
        <w:rPr>
          <w:rFonts w:asciiTheme="majorHAnsi" w:hAnsiTheme="majorHAnsi"/>
          <w:sz w:val="24"/>
          <w:szCs w:val="24"/>
        </w:rPr>
      </w:pPr>
      <w:r>
        <w:rPr>
          <w:rFonts w:asciiTheme="majorHAnsi" w:hAnsiTheme="majorHAnsi"/>
          <w:sz w:val="24"/>
          <w:szCs w:val="24"/>
        </w:rPr>
        <w:t>LinkedIn</w:t>
      </w:r>
    </w:p>
    <w:p w14:paraId="31071F01" w14:textId="3E78D15D" w:rsidR="008827E0" w:rsidRDefault="008827E0" w:rsidP="00636CCB">
      <w:pPr>
        <w:pStyle w:val="NormalWeb"/>
        <w:numPr>
          <w:ilvl w:val="0"/>
          <w:numId w:val="46"/>
        </w:numPr>
        <w:spacing w:before="0" w:beforeAutospacing="0" w:after="0" w:afterAutospacing="0"/>
        <w:rPr>
          <w:rFonts w:asciiTheme="majorHAnsi" w:hAnsiTheme="majorHAnsi"/>
          <w:sz w:val="24"/>
          <w:szCs w:val="24"/>
        </w:rPr>
      </w:pPr>
      <w:r>
        <w:rPr>
          <w:rFonts w:asciiTheme="majorHAnsi" w:hAnsiTheme="majorHAnsi"/>
          <w:sz w:val="24"/>
          <w:szCs w:val="24"/>
        </w:rPr>
        <w:t>Pinterest</w:t>
      </w:r>
    </w:p>
    <w:p w14:paraId="6EB0D385" w14:textId="77777777" w:rsidR="008827E0" w:rsidRPr="00D35B5B" w:rsidRDefault="008827E0" w:rsidP="008827E0">
      <w:pPr>
        <w:pStyle w:val="NormalWeb"/>
        <w:numPr>
          <w:ilvl w:val="0"/>
          <w:numId w:val="46"/>
        </w:numPr>
        <w:spacing w:before="0" w:beforeAutospacing="0" w:after="0" w:afterAutospacing="0" w:line="240" w:lineRule="auto"/>
        <w:textAlignment w:val="baseline"/>
        <w:rPr>
          <w:rFonts w:asciiTheme="majorHAnsi" w:hAnsiTheme="majorHAnsi"/>
          <w:color w:val="000000"/>
          <w:sz w:val="24"/>
          <w:szCs w:val="24"/>
        </w:rPr>
      </w:pPr>
      <w:r w:rsidRPr="00D35B5B">
        <w:rPr>
          <w:rFonts w:asciiTheme="majorHAnsi" w:hAnsiTheme="majorHAnsi"/>
          <w:color w:val="000000"/>
          <w:sz w:val="24"/>
          <w:szCs w:val="24"/>
        </w:rPr>
        <w:t>Other: ____________________________</w:t>
      </w:r>
    </w:p>
    <w:p w14:paraId="3C04BCEB" w14:textId="7E60866C" w:rsidR="008827E0" w:rsidRDefault="008827E0" w:rsidP="00636CCB">
      <w:pPr>
        <w:pStyle w:val="NormalWeb"/>
        <w:numPr>
          <w:ilvl w:val="0"/>
          <w:numId w:val="46"/>
        </w:numPr>
        <w:spacing w:before="0" w:beforeAutospacing="0" w:after="0" w:afterAutospacing="0"/>
        <w:rPr>
          <w:rFonts w:asciiTheme="majorHAnsi" w:hAnsiTheme="majorHAnsi"/>
          <w:sz w:val="24"/>
          <w:szCs w:val="24"/>
        </w:rPr>
      </w:pPr>
      <w:r>
        <w:rPr>
          <w:rFonts w:asciiTheme="majorHAnsi" w:hAnsiTheme="majorHAnsi"/>
          <w:sz w:val="24"/>
          <w:szCs w:val="24"/>
        </w:rPr>
        <w:t>I don’t use social media sites</w:t>
      </w:r>
      <w:r w:rsidR="006E22A0">
        <w:rPr>
          <w:rFonts w:asciiTheme="majorHAnsi" w:hAnsiTheme="majorHAnsi"/>
          <w:sz w:val="24"/>
          <w:szCs w:val="24"/>
        </w:rPr>
        <w:t>.</w:t>
      </w:r>
      <w:r>
        <w:rPr>
          <w:rFonts w:asciiTheme="majorHAnsi" w:hAnsiTheme="majorHAnsi"/>
          <w:sz w:val="24"/>
          <w:szCs w:val="24"/>
        </w:rPr>
        <w:t xml:space="preserve"> </w:t>
      </w:r>
    </w:p>
    <w:p w14:paraId="662486BC" w14:textId="77777777" w:rsidR="008827E0" w:rsidRDefault="008827E0" w:rsidP="008827E0">
      <w:pPr>
        <w:pStyle w:val="NormalWeb"/>
        <w:spacing w:before="0" w:beforeAutospacing="0" w:after="0" w:afterAutospacing="0"/>
        <w:rPr>
          <w:rFonts w:asciiTheme="majorHAnsi" w:hAnsiTheme="majorHAnsi"/>
          <w:sz w:val="24"/>
          <w:szCs w:val="24"/>
        </w:rPr>
      </w:pPr>
    </w:p>
    <w:p w14:paraId="33E88F58" w14:textId="221051F9" w:rsidR="008827E0" w:rsidRDefault="00390411" w:rsidP="008827E0">
      <w:pPr>
        <w:pStyle w:val="NormalWeb"/>
        <w:spacing w:before="0" w:beforeAutospacing="0" w:after="0" w:afterAutospacing="0"/>
        <w:rPr>
          <w:rFonts w:asciiTheme="majorHAnsi" w:hAnsiTheme="majorHAnsi"/>
          <w:sz w:val="24"/>
          <w:szCs w:val="24"/>
        </w:rPr>
      </w:pPr>
      <w:r>
        <w:rPr>
          <w:rFonts w:asciiTheme="majorHAnsi" w:hAnsiTheme="majorHAnsi"/>
          <w:sz w:val="24"/>
          <w:szCs w:val="24"/>
        </w:rPr>
        <w:t>28</w:t>
      </w:r>
      <w:r w:rsidR="008827E0">
        <w:rPr>
          <w:rFonts w:asciiTheme="majorHAnsi" w:hAnsiTheme="majorHAnsi"/>
          <w:sz w:val="24"/>
          <w:szCs w:val="24"/>
        </w:rPr>
        <w:t>. Which of the following devices are you likely to use to visit [insert site name]?</w:t>
      </w:r>
      <w:r w:rsidR="006F3D5D">
        <w:rPr>
          <w:rFonts w:asciiTheme="majorHAnsi" w:hAnsiTheme="majorHAnsi"/>
          <w:sz w:val="24"/>
          <w:szCs w:val="24"/>
        </w:rPr>
        <w:t xml:space="preserve"> (Please select all that apply.</w:t>
      </w:r>
      <w:r w:rsidR="00044A34">
        <w:rPr>
          <w:rFonts w:asciiTheme="majorHAnsi" w:hAnsiTheme="majorHAnsi"/>
          <w:sz w:val="24"/>
          <w:szCs w:val="24"/>
        </w:rPr>
        <w:t>)</w:t>
      </w:r>
    </w:p>
    <w:p w14:paraId="37C92684" w14:textId="3072C600" w:rsidR="008827E0" w:rsidRDefault="008827E0" w:rsidP="00636CCB">
      <w:pPr>
        <w:pStyle w:val="NormalWeb"/>
        <w:numPr>
          <w:ilvl w:val="0"/>
          <w:numId w:val="47"/>
        </w:numPr>
        <w:spacing w:before="0" w:beforeAutospacing="0" w:after="0" w:afterAutospacing="0"/>
        <w:rPr>
          <w:rFonts w:asciiTheme="majorHAnsi" w:hAnsiTheme="majorHAnsi"/>
          <w:sz w:val="24"/>
          <w:szCs w:val="24"/>
        </w:rPr>
      </w:pPr>
      <w:r>
        <w:rPr>
          <w:rFonts w:asciiTheme="majorHAnsi" w:hAnsiTheme="majorHAnsi"/>
          <w:sz w:val="24"/>
          <w:szCs w:val="24"/>
        </w:rPr>
        <w:t>Desktop or laptop computer</w:t>
      </w:r>
    </w:p>
    <w:p w14:paraId="3EED4B69" w14:textId="719D52A1" w:rsidR="008827E0" w:rsidRDefault="008827E0" w:rsidP="00636CCB">
      <w:pPr>
        <w:pStyle w:val="NormalWeb"/>
        <w:numPr>
          <w:ilvl w:val="0"/>
          <w:numId w:val="47"/>
        </w:numPr>
        <w:spacing w:before="0" w:beforeAutospacing="0" w:after="0" w:afterAutospacing="0"/>
        <w:rPr>
          <w:rFonts w:asciiTheme="majorHAnsi" w:hAnsiTheme="majorHAnsi"/>
          <w:sz w:val="24"/>
          <w:szCs w:val="24"/>
        </w:rPr>
      </w:pPr>
      <w:r>
        <w:rPr>
          <w:rFonts w:asciiTheme="majorHAnsi" w:hAnsiTheme="majorHAnsi"/>
          <w:sz w:val="24"/>
          <w:szCs w:val="24"/>
        </w:rPr>
        <w:t>Tablet</w:t>
      </w:r>
    </w:p>
    <w:p w14:paraId="39496FA6" w14:textId="1302AB63" w:rsidR="006F3D9E" w:rsidRPr="006F3D9E" w:rsidRDefault="008827E0" w:rsidP="006F3D9E">
      <w:pPr>
        <w:pStyle w:val="NormalWeb"/>
        <w:numPr>
          <w:ilvl w:val="0"/>
          <w:numId w:val="47"/>
        </w:numPr>
        <w:spacing w:before="0" w:beforeAutospacing="0" w:after="0" w:afterAutospacing="0"/>
        <w:rPr>
          <w:rFonts w:asciiTheme="majorHAnsi" w:hAnsiTheme="majorHAnsi"/>
          <w:sz w:val="24"/>
          <w:szCs w:val="24"/>
        </w:rPr>
      </w:pPr>
      <w:r>
        <w:rPr>
          <w:rFonts w:asciiTheme="majorHAnsi" w:hAnsiTheme="majorHAnsi"/>
          <w:sz w:val="24"/>
          <w:szCs w:val="24"/>
        </w:rPr>
        <w:t xml:space="preserve">Smartphone </w:t>
      </w:r>
    </w:p>
    <w:p w14:paraId="514D0400" w14:textId="77777777" w:rsidR="006F3D9E" w:rsidRDefault="006F3D9E" w:rsidP="008827E0">
      <w:pPr>
        <w:pStyle w:val="NormalWeb"/>
        <w:spacing w:before="0" w:beforeAutospacing="0" w:after="0" w:afterAutospacing="0"/>
        <w:rPr>
          <w:rFonts w:asciiTheme="majorHAnsi" w:hAnsiTheme="majorHAnsi"/>
          <w:sz w:val="24"/>
          <w:szCs w:val="24"/>
        </w:rPr>
      </w:pPr>
    </w:p>
    <w:p w14:paraId="77B13DA8" w14:textId="77777777" w:rsidR="008827E0" w:rsidRPr="008827E0" w:rsidRDefault="008827E0" w:rsidP="008827E0">
      <w:pPr>
        <w:rPr>
          <w:rFonts w:ascii="Times New Roman" w:eastAsia="Times New Roman" w:hAnsi="Times New Roman"/>
          <w:b/>
          <w:color w:val="000000"/>
        </w:rPr>
      </w:pPr>
      <w:r w:rsidRPr="008827E0">
        <w:rPr>
          <w:rFonts w:ascii="Calibri" w:eastAsia="Times New Roman" w:hAnsi="Calibri"/>
          <w:b/>
          <w:color w:val="000000"/>
        </w:rPr>
        <w:t>Proposed additional instructions on survey:</w:t>
      </w:r>
    </w:p>
    <w:p w14:paraId="04A265F9" w14:textId="77777777" w:rsidR="00236530" w:rsidRPr="00236530" w:rsidRDefault="00236530" w:rsidP="00236530">
      <w:pPr>
        <w:rPr>
          <w:rFonts w:ascii="Calibri" w:eastAsia="Times New Roman" w:hAnsi="Calibri"/>
          <w:color w:val="000000" w:themeColor="text1"/>
        </w:rPr>
      </w:pPr>
      <w:r w:rsidRPr="00236530">
        <w:rPr>
          <w:rFonts w:ascii="Calibri" w:eastAsia="Times New Roman" w:hAnsi="Calibri"/>
          <w:color w:val="000000" w:themeColor="text1"/>
          <w:shd w:val="clear" w:color="auto" w:fill="FFFFFF"/>
        </w:rPr>
        <w:t>If you would like to participate in future website feedback opportunities, please email [</w:t>
      </w:r>
      <w:hyperlink r:id="rId10" w:history="1">
        <w:r w:rsidRPr="00236530">
          <w:rPr>
            <w:rStyle w:val="Hyperlink"/>
            <w:rFonts w:ascii="Calibri" w:eastAsia="Times New Roman" w:hAnsi="Calibri"/>
            <w:color w:val="000000" w:themeColor="text1"/>
          </w:rPr>
          <w:t>odphp@communicatehealth.com</w:t>
        </w:r>
      </w:hyperlink>
      <w:r w:rsidRPr="00236530">
        <w:rPr>
          <w:rFonts w:ascii="Calibri" w:eastAsia="Times New Roman" w:hAnsi="Calibri"/>
          <w:color w:val="000000" w:themeColor="text1"/>
          <w:shd w:val="clear" w:color="auto" w:fill="FFFFFF"/>
        </w:rPr>
        <w:t>]. We will follow up to confirm your contact information and let you know about upcoming research studies.</w:t>
      </w:r>
    </w:p>
    <w:p w14:paraId="08326F7B" w14:textId="77777777" w:rsidR="008827E0" w:rsidRPr="00636CCB" w:rsidRDefault="008827E0" w:rsidP="008827E0">
      <w:pPr>
        <w:pStyle w:val="NormalWeb"/>
        <w:spacing w:before="0" w:beforeAutospacing="0" w:after="0" w:afterAutospacing="0"/>
        <w:rPr>
          <w:rFonts w:asciiTheme="majorHAnsi" w:hAnsiTheme="majorHAnsi"/>
          <w:sz w:val="24"/>
          <w:szCs w:val="24"/>
        </w:rPr>
      </w:pPr>
    </w:p>
    <w:sectPr w:rsidR="008827E0" w:rsidRPr="00636CCB" w:rsidSect="00C22534">
      <w:headerReference w:type="default" r:id="rId11"/>
      <w:pgSz w:w="12240" w:h="15840"/>
      <w:pgMar w:top="1800" w:right="1440" w:bottom="1080" w:left="1440" w:header="360" w:footer="36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0CDBB" w16cid:durableId="1D89EF74"/>
  <w16cid:commentId w16cid:paraId="56154B76" w16cid:durableId="1D89EFD2"/>
  <w16cid:commentId w16cid:paraId="35EEE802" w16cid:durableId="1D89EF75"/>
  <w16cid:commentId w16cid:paraId="04064929" w16cid:durableId="1D89EF76"/>
  <w16cid:commentId w16cid:paraId="600733B3" w16cid:durableId="1D89F091"/>
  <w16cid:commentId w16cid:paraId="5B687838" w16cid:durableId="1D89EF77"/>
  <w16cid:commentId w16cid:paraId="708A4BF1" w16cid:durableId="1D89F105"/>
  <w16cid:commentId w16cid:paraId="35C85378" w16cid:durableId="1D89EF78"/>
  <w16cid:commentId w16cid:paraId="2189E97A" w16cid:durableId="1D89EF79"/>
  <w16cid:commentId w16cid:paraId="23CD6B3E" w16cid:durableId="1D89EF7A"/>
  <w16cid:commentId w16cid:paraId="316C4A98" w16cid:durableId="1D89EF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7C338" w14:textId="77777777" w:rsidR="001A647B" w:rsidRDefault="001A647B">
      <w:r>
        <w:separator/>
      </w:r>
    </w:p>
  </w:endnote>
  <w:endnote w:type="continuationSeparator" w:id="0">
    <w:p w14:paraId="6DF4AB36" w14:textId="77777777" w:rsidR="001A647B" w:rsidRDefault="001A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20F05" w14:textId="77777777" w:rsidR="001A647B" w:rsidRDefault="001A647B">
      <w:r>
        <w:separator/>
      </w:r>
    </w:p>
  </w:footnote>
  <w:footnote w:type="continuationSeparator" w:id="0">
    <w:p w14:paraId="14347688" w14:textId="77777777" w:rsidR="001A647B" w:rsidRDefault="001A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D76B" w14:textId="7E20C58C" w:rsidR="00EE5818" w:rsidRPr="00BB56AC" w:rsidRDefault="00EE5818" w:rsidP="00D74D84">
    <w:pPr>
      <w:pStyle w:val="Header"/>
      <w:framePr w:wrap="around" w:vAnchor="text" w:hAnchor="page" w:x="10621" w:y="-71"/>
      <w:rPr>
        <w:rStyle w:val="PageNumber"/>
        <w:rFonts w:ascii="Calibri" w:hAnsi="Calibri"/>
      </w:rPr>
    </w:pPr>
    <w:r w:rsidRPr="00BB56AC">
      <w:rPr>
        <w:rStyle w:val="PageNumber"/>
        <w:rFonts w:ascii="Calibri" w:hAnsi="Calibri"/>
      </w:rPr>
      <w:fldChar w:fldCharType="begin"/>
    </w:r>
    <w:r w:rsidRPr="00BB56AC">
      <w:rPr>
        <w:rStyle w:val="PageNumber"/>
        <w:rFonts w:ascii="Calibri" w:hAnsi="Calibri"/>
      </w:rPr>
      <w:instrText xml:space="preserve">PAGE  </w:instrText>
    </w:r>
    <w:r w:rsidRPr="00BB56AC">
      <w:rPr>
        <w:rStyle w:val="PageNumber"/>
        <w:rFonts w:ascii="Calibri" w:hAnsi="Calibri"/>
      </w:rPr>
      <w:fldChar w:fldCharType="separate"/>
    </w:r>
    <w:r w:rsidR="00A20A4B">
      <w:rPr>
        <w:rStyle w:val="PageNumber"/>
        <w:rFonts w:ascii="Calibri" w:hAnsi="Calibri"/>
        <w:noProof/>
      </w:rPr>
      <w:t>1</w:t>
    </w:r>
    <w:r w:rsidRPr="00BB56AC">
      <w:rPr>
        <w:rStyle w:val="PageNumber"/>
        <w:rFonts w:ascii="Calibri" w:hAnsi="Calibri"/>
      </w:rPr>
      <w:fldChar w:fldCharType="end"/>
    </w:r>
  </w:p>
  <w:p w14:paraId="6AA42ABD" w14:textId="3D9C55C2" w:rsidR="00EE5818" w:rsidRPr="00866D18" w:rsidRDefault="00EE5818" w:rsidP="000E0BD0">
    <w:pPr>
      <w:pStyle w:val="Heading1"/>
      <w:jc w:val="center"/>
      <w:rPr>
        <w:bCs/>
      </w:rPr>
    </w:pPr>
    <w:r w:rsidRPr="00866D18">
      <w:t>A</w:t>
    </w:r>
    <w:r>
      <w:t>ttachment B: Site-Level Survey Question Bank</w:t>
    </w:r>
  </w:p>
  <w:p w14:paraId="37089311" w14:textId="77777777" w:rsidR="00EE5818" w:rsidRPr="00AC345F" w:rsidRDefault="00EE5818" w:rsidP="00AC345F">
    <w:pPr>
      <w:ind w:left="-1080" w:right="360"/>
      <w:jc w:val="center"/>
      <w:rPr>
        <w:rFonts w:asciiTheme="majorHAnsi" w:hAnsiTheme="majorHAns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71BE" w14:textId="4D26F451" w:rsidR="00EE5818" w:rsidRPr="00796D25" w:rsidRDefault="00EE5818" w:rsidP="008139DC">
    <w:pPr>
      <w:pStyle w:val="Header"/>
      <w:framePr w:wrap="around" w:vAnchor="text" w:hAnchor="margin" w:xAlign="right" w:y="1"/>
      <w:rPr>
        <w:rStyle w:val="PageNumber"/>
        <w:rFonts w:ascii="Calibri" w:hAnsi="Calibri"/>
      </w:rPr>
    </w:pPr>
    <w:r w:rsidRPr="00796D25">
      <w:rPr>
        <w:rStyle w:val="PageNumber"/>
        <w:rFonts w:ascii="Calibri" w:hAnsi="Calibri"/>
      </w:rPr>
      <w:fldChar w:fldCharType="begin"/>
    </w:r>
    <w:r w:rsidRPr="00796D25">
      <w:rPr>
        <w:rStyle w:val="PageNumber"/>
        <w:rFonts w:ascii="Calibri" w:hAnsi="Calibri"/>
      </w:rPr>
      <w:instrText xml:space="preserve">PAGE  </w:instrText>
    </w:r>
    <w:r w:rsidRPr="00796D25">
      <w:rPr>
        <w:rStyle w:val="PageNumber"/>
        <w:rFonts w:ascii="Calibri" w:hAnsi="Calibri"/>
      </w:rPr>
      <w:fldChar w:fldCharType="separate"/>
    </w:r>
    <w:r w:rsidR="00796D25">
      <w:rPr>
        <w:rStyle w:val="PageNumber"/>
        <w:rFonts w:ascii="Calibri" w:hAnsi="Calibri"/>
        <w:noProof/>
      </w:rPr>
      <w:t>2</w:t>
    </w:r>
    <w:r w:rsidRPr="00796D25">
      <w:rPr>
        <w:rStyle w:val="PageNumber"/>
        <w:rFonts w:ascii="Calibri" w:hAnsi="Calibri"/>
      </w:rPr>
      <w:fldChar w:fldCharType="end"/>
    </w:r>
  </w:p>
  <w:p w14:paraId="64DC4B08" w14:textId="29E55EF7" w:rsidR="00EE5818" w:rsidRPr="00866D18" w:rsidRDefault="00EE5818" w:rsidP="00D74D84">
    <w:pPr>
      <w:pStyle w:val="Heading1"/>
      <w:rPr>
        <w:bCs/>
      </w:rPr>
    </w:pPr>
    <w:r w:rsidRPr="00866D18">
      <w:t>A</w:t>
    </w:r>
    <w:r>
      <w:t>ttachment B</w:t>
    </w:r>
    <w:r w:rsidRPr="00866D18">
      <w:t xml:space="preserve">: </w:t>
    </w:r>
    <w:r>
      <w:t>Site-Level Survey Question Bank</w:t>
    </w:r>
  </w:p>
  <w:p w14:paraId="723756E8" w14:textId="57D09A17" w:rsidR="00EE5818" w:rsidRPr="00AC345F" w:rsidRDefault="00EE5818" w:rsidP="00AC345F">
    <w:pPr>
      <w:ind w:left="-1080" w:right="360"/>
      <w:jc w:val="center"/>
      <w:rPr>
        <w:rFonts w:asciiTheme="majorHAnsi" w:hAnsiTheme="majorHAnsi"/>
        <w:sz w:val="32"/>
        <w:szCs w:val="32"/>
      </w:rPr>
    </w:pPr>
    <w:r>
      <w:rPr>
        <w:rFonts w:cs="Arial"/>
        <w:noProof/>
        <w:sz w:val="16"/>
        <w:szCs w:val="16"/>
      </w:rPr>
      <mc:AlternateContent>
        <mc:Choice Requires="wps">
          <w:drawing>
            <wp:anchor distT="0" distB="0" distL="114300" distR="114300" simplePos="0" relativeHeight="251659264" behindDoc="0" locked="0" layoutInCell="1" allowOverlap="1" wp14:anchorId="78B44C47" wp14:editId="312D831E">
              <wp:simplePos x="0" y="0"/>
              <wp:positionH relativeFrom="column">
                <wp:posOffset>4457700</wp:posOffset>
              </wp:positionH>
              <wp:positionV relativeFrom="paragraph">
                <wp:posOffset>18415</wp:posOffset>
              </wp:positionV>
              <wp:extent cx="1600200" cy="571500"/>
              <wp:effectExtent l="0" t="25400" r="0" b="63500"/>
              <wp:wrapNone/>
              <wp:docPr id="38" name="Rectangle 38"/>
              <wp:cNvGraphicFramePr/>
              <a:graphic xmlns:a="http://schemas.openxmlformats.org/drawingml/2006/main">
                <a:graphicData uri="http://schemas.microsoft.com/office/word/2010/wordprocessingShape">
                  <wps:wsp>
                    <wps:cNvSpPr/>
                    <wps:spPr>
                      <a:xfrm>
                        <a:off x="0" y="0"/>
                        <a:ext cx="1600200" cy="5715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00DFCCA" w14:textId="77777777" w:rsidR="00EE5818" w:rsidRPr="00BB56AC" w:rsidRDefault="00EE5818" w:rsidP="00D74D84">
                          <w:pPr>
                            <w:pStyle w:val="Header"/>
                            <w:jc w:val="right"/>
                            <w:rPr>
                              <w:rFonts w:ascii="Calibri" w:hAnsi="Calibri" w:cs="Arial"/>
                              <w:color w:val="000000"/>
                              <w:sz w:val="20"/>
                              <w:szCs w:val="20"/>
                            </w:rPr>
                          </w:pPr>
                          <w:r w:rsidRPr="00BB56AC">
                            <w:rPr>
                              <w:rFonts w:ascii="Calibri" w:hAnsi="Calibri" w:cs="Arial"/>
                              <w:color w:val="000000"/>
                              <w:sz w:val="20"/>
                              <w:szCs w:val="20"/>
                            </w:rPr>
                            <w:t>Form Approved</w:t>
                          </w:r>
                        </w:p>
                        <w:p w14:paraId="43A7AA9F" w14:textId="3A0BE9F8" w:rsidR="00EE5818" w:rsidRPr="00BB56AC" w:rsidRDefault="00EE5818" w:rsidP="00D74D84">
                          <w:pPr>
                            <w:pStyle w:val="Header"/>
                            <w:jc w:val="right"/>
                            <w:rPr>
                              <w:rFonts w:ascii="Calibri" w:hAnsi="Calibri" w:cs="Arial"/>
                              <w:color w:val="000000"/>
                              <w:sz w:val="20"/>
                              <w:szCs w:val="20"/>
                            </w:rPr>
                          </w:pPr>
                          <w:r w:rsidRPr="00BB56AC">
                            <w:rPr>
                              <w:rFonts w:ascii="Calibri" w:hAnsi="Calibri" w:cs="Arial"/>
                              <w:color w:val="000000"/>
                              <w:sz w:val="20"/>
                              <w:szCs w:val="20"/>
                            </w:rPr>
                            <w:t xml:space="preserve">   OMB No. 0990-0379</w:t>
                          </w:r>
                        </w:p>
                        <w:p w14:paraId="12497C6B" w14:textId="414CF187" w:rsidR="00EE5818" w:rsidRPr="00BB56AC" w:rsidRDefault="00BB56AC" w:rsidP="00D74D84">
                          <w:pPr>
                            <w:pStyle w:val="Header"/>
                            <w:jc w:val="right"/>
                            <w:rPr>
                              <w:rFonts w:ascii="Calibri" w:hAnsi="Calibri" w:cs="Arial"/>
                              <w:color w:val="000000"/>
                              <w:sz w:val="20"/>
                              <w:szCs w:val="20"/>
                            </w:rPr>
                          </w:pPr>
                          <w:r>
                            <w:rPr>
                              <w:rFonts w:ascii="Calibri" w:hAnsi="Calibri" w:cs="Arial"/>
                              <w:color w:val="000000"/>
                              <w:sz w:val="20"/>
                              <w:szCs w:val="20"/>
                            </w:rPr>
                            <w:t>Exp. Date 09/30/2020</w:t>
                          </w:r>
                        </w:p>
                        <w:p w14:paraId="2836C281" w14:textId="77777777" w:rsidR="00EE5818" w:rsidRPr="00BB56AC" w:rsidRDefault="00EE5818" w:rsidP="00D74D84">
                          <w:pPr>
                            <w:jc w:val="center"/>
                            <w:rPr>
                              <w:rFonts w:ascii="Calibri" w:hAnsi="Calibr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left:0;text-align:left;margin-left:351pt;margin-top:1.4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" filled="f" stroked="f">
              <v:shadow on="t" color="black" opacity="22937f" origin=",.5" offset="0,.63889mm"/>
              <v:textbox>
                <w:txbxContent>
                  <w:p w14:paraId="500DFCCA" w14:textId="77777777" w:rsidR="00EE5818" w:rsidRPr="00BB56AC" w:rsidRDefault="00EE5818" w:rsidP="00D74D84">
                    <w:pPr>
                      <w:pStyle w:val="Header"/>
                      <w:jc w:val="right"/>
                      <w:rPr>
                        <w:rFonts w:ascii="Calibri" w:hAnsi="Calibri" w:cs="Arial"/>
                        <w:color w:val="000000"/>
                        <w:sz w:val="20"/>
                        <w:szCs w:val="20"/>
                      </w:rPr>
                    </w:pPr>
                    <w:r w:rsidRPr="00BB56AC">
                      <w:rPr>
                        <w:rFonts w:ascii="Calibri" w:hAnsi="Calibri" w:cs="Arial"/>
                        <w:color w:val="000000"/>
                        <w:sz w:val="20"/>
                        <w:szCs w:val="20"/>
                      </w:rPr>
                      <w:t>Form Approved</w:t>
                    </w:r>
                  </w:p>
                  <w:p w14:paraId="43A7AA9F" w14:textId="3A0BE9F8" w:rsidR="00EE5818" w:rsidRPr="00BB56AC" w:rsidRDefault="00EE5818" w:rsidP="00D74D84">
                    <w:pPr>
                      <w:pStyle w:val="Header"/>
                      <w:jc w:val="right"/>
                      <w:rPr>
                        <w:rFonts w:ascii="Calibri" w:hAnsi="Calibri" w:cs="Arial"/>
                        <w:color w:val="000000"/>
                        <w:sz w:val="20"/>
                        <w:szCs w:val="20"/>
                      </w:rPr>
                    </w:pPr>
                    <w:r w:rsidRPr="00BB56AC">
                      <w:rPr>
                        <w:rFonts w:ascii="Calibri" w:hAnsi="Calibri" w:cs="Arial"/>
                        <w:color w:val="000000"/>
                        <w:sz w:val="20"/>
                        <w:szCs w:val="20"/>
                      </w:rPr>
                      <w:t xml:space="preserve">   OMB No. 0990-0379</w:t>
                    </w:r>
                  </w:p>
                  <w:p w14:paraId="12497C6B" w14:textId="414CF187" w:rsidR="00EE5818" w:rsidRPr="00BB56AC" w:rsidRDefault="00BB56AC" w:rsidP="00D74D84">
                    <w:pPr>
                      <w:pStyle w:val="Header"/>
                      <w:jc w:val="right"/>
                      <w:rPr>
                        <w:rFonts w:ascii="Calibri" w:hAnsi="Calibri" w:cs="Arial"/>
                        <w:color w:val="000000"/>
                        <w:sz w:val="20"/>
                        <w:szCs w:val="20"/>
                      </w:rPr>
                    </w:pPr>
                    <w:r>
                      <w:rPr>
                        <w:rFonts w:ascii="Calibri" w:hAnsi="Calibri" w:cs="Arial"/>
                        <w:color w:val="000000"/>
                        <w:sz w:val="20"/>
                        <w:szCs w:val="20"/>
                      </w:rPr>
                      <w:t>Exp. Date 09/30/2020</w:t>
                    </w:r>
                  </w:p>
                  <w:p w14:paraId="2836C281" w14:textId="77777777" w:rsidR="00EE5818" w:rsidRPr="00BB56AC" w:rsidRDefault="00EE5818" w:rsidP="00D74D84">
                    <w:pPr>
                      <w:jc w:val="center"/>
                      <w:rPr>
                        <w:rFonts w:ascii="Calibri" w:hAnsi="Calibri"/>
                        <w:color w:val="000000"/>
                        <w:sz w:val="20"/>
                        <w:szCs w:val="20"/>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069"/>
    <w:multiLevelType w:val="hybridMultilevel"/>
    <w:tmpl w:val="8D9A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1C86"/>
    <w:multiLevelType w:val="hybridMultilevel"/>
    <w:tmpl w:val="0F54612C"/>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736A"/>
    <w:multiLevelType w:val="multilevel"/>
    <w:tmpl w:val="59A443D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93240"/>
    <w:multiLevelType w:val="hybridMultilevel"/>
    <w:tmpl w:val="0C4A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00CEB"/>
    <w:multiLevelType w:val="hybridMultilevel"/>
    <w:tmpl w:val="CDA61636"/>
    <w:lvl w:ilvl="0" w:tplc="CBB67D28">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2616F"/>
    <w:multiLevelType w:val="hybridMultilevel"/>
    <w:tmpl w:val="51CE9FB4"/>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F3B58"/>
    <w:multiLevelType w:val="hybridMultilevel"/>
    <w:tmpl w:val="A6B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857AC"/>
    <w:multiLevelType w:val="hybridMultilevel"/>
    <w:tmpl w:val="6A2232CA"/>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E2E36"/>
    <w:multiLevelType w:val="hybridMultilevel"/>
    <w:tmpl w:val="1FB02A96"/>
    <w:lvl w:ilvl="0" w:tplc="20A23AB8">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352127"/>
    <w:multiLevelType w:val="hybridMultilevel"/>
    <w:tmpl w:val="3752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0094F"/>
    <w:multiLevelType w:val="hybridMultilevel"/>
    <w:tmpl w:val="D4C4ECA2"/>
    <w:lvl w:ilvl="0" w:tplc="8FC613D6">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84959"/>
    <w:multiLevelType w:val="hybridMultilevel"/>
    <w:tmpl w:val="28A8F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B756FE"/>
    <w:multiLevelType w:val="hybridMultilevel"/>
    <w:tmpl w:val="4A7C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66606"/>
    <w:multiLevelType w:val="hybridMultilevel"/>
    <w:tmpl w:val="9FD093B8"/>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B01B1"/>
    <w:multiLevelType w:val="hybridMultilevel"/>
    <w:tmpl w:val="FE5A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A55EF0"/>
    <w:multiLevelType w:val="hybridMultilevel"/>
    <w:tmpl w:val="B96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8152F"/>
    <w:multiLevelType w:val="hybridMultilevel"/>
    <w:tmpl w:val="A86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46E4D"/>
    <w:multiLevelType w:val="hybridMultilevel"/>
    <w:tmpl w:val="9F06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D927D8"/>
    <w:multiLevelType w:val="hybridMultilevel"/>
    <w:tmpl w:val="8F7AAB2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127C1C"/>
    <w:multiLevelType w:val="hybridMultilevel"/>
    <w:tmpl w:val="0CD2235A"/>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957A1"/>
    <w:multiLevelType w:val="hybridMultilevel"/>
    <w:tmpl w:val="E468EA18"/>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B3536"/>
    <w:multiLevelType w:val="hybridMultilevel"/>
    <w:tmpl w:val="0E1801A2"/>
    <w:lvl w:ilvl="0" w:tplc="CF78D3B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E5491A"/>
    <w:multiLevelType w:val="hybridMultilevel"/>
    <w:tmpl w:val="29CCC3FA"/>
    <w:lvl w:ilvl="0" w:tplc="0A8E3576">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1C0C05"/>
    <w:multiLevelType w:val="hybridMultilevel"/>
    <w:tmpl w:val="E73A5B9E"/>
    <w:lvl w:ilvl="0" w:tplc="441403A2">
      <w:start w:val="1"/>
      <w:numFmt w:val="bullet"/>
      <w:lvlText w:val="□"/>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C54F0"/>
    <w:multiLevelType w:val="hybridMultilevel"/>
    <w:tmpl w:val="734EEB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D92DC2"/>
    <w:multiLevelType w:val="hybridMultilevel"/>
    <w:tmpl w:val="289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041A5E"/>
    <w:multiLevelType w:val="hybridMultilevel"/>
    <w:tmpl w:val="8CD8AE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20470F"/>
    <w:multiLevelType w:val="hybridMultilevel"/>
    <w:tmpl w:val="7A52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110186"/>
    <w:multiLevelType w:val="hybridMultilevel"/>
    <w:tmpl w:val="2BCA727E"/>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3B585F"/>
    <w:multiLevelType w:val="hybridMultilevel"/>
    <w:tmpl w:val="D8A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0F1CD7"/>
    <w:multiLevelType w:val="hybridMultilevel"/>
    <w:tmpl w:val="52B08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D6726F"/>
    <w:multiLevelType w:val="hybridMultilevel"/>
    <w:tmpl w:val="B5F4F1D8"/>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7D535E"/>
    <w:multiLevelType w:val="hybridMultilevel"/>
    <w:tmpl w:val="E55450EA"/>
    <w:lvl w:ilvl="0" w:tplc="3E721C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D632FE1"/>
    <w:multiLevelType w:val="hybridMultilevel"/>
    <w:tmpl w:val="00565280"/>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281956"/>
    <w:multiLevelType w:val="hybridMultilevel"/>
    <w:tmpl w:val="B530A4DC"/>
    <w:lvl w:ilvl="0" w:tplc="520295C2">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5B36E5"/>
    <w:multiLevelType w:val="hybridMultilevel"/>
    <w:tmpl w:val="3C6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FA1D25"/>
    <w:multiLevelType w:val="hybridMultilevel"/>
    <w:tmpl w:val="71D2028A"/>
    <w:lvl w:ilvl="0" w:tplc="40F2E504">
      <w:numFmt w:val="bullet"/>
      <w:lvlText w:val=""/>
      <w:lvlJc w:val="left"/>
      <w:pPr>
        <w:ind w:left="720" w:hanging="360"/>
      </w:pPr>
      <w:rPr>
        <w:rFonts w:ascii="Webdings" w:eastAsia="Calibri"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FA5049"/>
    <w:multiLevelType w:val="multilevel"/>
    <w:tmpl w:val="867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FF01A8"/>
    <w:multiLevelType w:val="hybridMultilevel"/>
    <w:tmpl w:val="6C9AB9D2"/>
    <w:lvl w:ilvl="0" w:tplc="4AEA6B50">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2D39BE"/>
    <w:multiLevelType w:val="hybridMultilevel"/>
    <w:tmpl w:val="FC0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0D7168"/>
    <w:multiLevelType w:val="hybridMultilevel"/>
    <w:tmpl w:val="C99883FC"/>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A95A73"/>
    <w:multiLevelType w:val="hybridMultilevel"/>
    <w:tmpl w:val="691E3FE6"/>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0F9395C"/>
    <w:multiLevelType w:val="hybridMultilevel"/>
    <w:tmpl w:val="8884B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2E0599"/>
    <w:multiLevelType w:val="hybridMultilevel"/>
    <w:tmpl w:val="FC8E574A"/>
    <w:lvl w:ilvl="0" w:tplc="CF78D3B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2B95CE6"/>
    <w:multiLevelType w:val="hybridMultilevel"/>
    <w:tmpl w:val="44E6A01E"/>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EE67DE"/>
    <w:multiLevelType w:val="hybridMultilevel"/>
    <w:tmpl w:val="E0C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B615CE"/>
    <w:multiLevelType w:val="hybridMultilevel"/>
    <w:tmpl w:val="851C2B72"/>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843F79"/>
    <w:multiLevelType w:val="hybridMultilevel"/>
    <w:tmpl w:val="894C934E"/>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03260A"/>
    <w:multiLevelType w:val="hybridMultilevel"/>
    <w:tmpl w:val="B3A8C024"/>
    <w:lvl w:ilvl="0" w:tplc="D2685EA2">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9731D8"/>
    <w:multiLevelType w:val="hybridMultilevel"/>
    <w:tmpl w:val="C94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803165"/>
    <w:multiLevelType w:val="hybridMultilevel"/>
    <w:tmpl w:val="4856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7A3041"/>
    <w:multiLevelType w:val="hybridMultilevel"/>
    <w:tmpl w:val="F16EAAFA"/>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54">
    <w:nsid w:val="70554CF8"/>
    <w:multiLevelType w:val="hybridMultilevel"/>
    <w:tmpl w:val="20DAC4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A92119F"/>
    <w:multiLevelType w:val="hybridMultilevel"/>
    <w:tmpl w:val="74D0B406"/>
    <w:lvl w:ilvl="0" w:tplc="CF78D3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B95D58"/>
    <w:multiLevelType w:val="hybridMultilevel"/>
    <w:tmpl w:val="6E62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53"/>
  </w:num>
  <w:num w:numId="3">
    <w:abstractNumId w:val="2"/>
  </w:num>
  <w:num w:numId="4">
    <w:abstractNumId w:val="26"/>
  </w:num>
  <w:num w:numId="5">
    <w:abstractNumId w:val="7"/>
  </w:num>
  <w:num w:numId="6">
    <w:abstractNumId w:val="16"/>
  </w:num>
  <w:num w:numId="7">
    <w:abstractNumId w:val="30"/>
  </w:num>
  <w:num w:numId="8">
    <w:abstractNumId w:val="33"/>
  </w:num>
  <w:num w:numId="9">
    <w:abstractNumId w:val="37"/>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1"/>
  </w:num>
  <w:num w:numId="13">
    <w:abstractNumId w:val="0"/>
  </w:num>
  <w:num w:numId="14">
    <w:abstractNumId w:val="56"/>
  </w:num>
  <w:num w:numId="15">
    <w:abstractNumId w:val="10"/>
  </w:num>
  <w:num w:numId="16">
    <w:abstractNumId w:val="15"/>
  </w:num>
  <w:num w:numId="17">
    <w:abstractNumId w:val="31"/>
  </w:num>
  <w:num w:numId="18">
    <w:abstractNumId w:val="19"/>
  </w:num>
  <w:num w:numId="19">
    <w:abstractNumId w:val="13"/>
  </w:num>
  <w:num w:numId="20">
    <w:abstractNumId w:val="40"/>
  </w:num>
  <w:num w:numId="21">
    <w:abstractNumId w:val="54"/>
  </w:num>
  <w:num w:numId="22">
    <w:abstractNumId w:val="12"/>
  </w:num>
  <w:num w:numId="23">
    <w:abstractNumId w:val="46"/>
  </w:num>
  <w:num w:numId="24">
    <w:abstractNumId w:val="3"/>
  </w:num>
  <w:num w:numId="25">
    <w:abstractNumId w:val="17"/>
  </w:num>
  <w:num w:numId="26">
    <w:abstractNumId w:val="18"/>
  </w:num>
  <w:num w:numId="27">
    <w:abstractNumId w:val="36"/>
  </w:num>
  <w:num w:numId="28">
    <w:abstractNumId w:val="28"/>
  </w:num>
  <w:num w:numId="29">
    <w:abstractNumId w:val="6"/>
  </w:num>
  <w:num w:numId="30">
    <w:abstractNumId w:val="9"/>
  </w:num>
  <w:num w:numId="31">
    <w:abstractNumId w:val="22"/>
  </w:num>
  <w:num w:numId="32">
    <w:abstractNumId w:val="8"/>
  </w:num>
  <w:num w:numId="33">
    <w:abstractNumId w:val="47"/>
  </w:num>
  <w:num w:numId="34">
    <w:abstractNumId w:val="42"/>
  </w:num>
  <w:num w:numId="35">
    <w:abstractNumId w:val="39"/>
  </w:num>
  <w:num w:numId="36">
    <w:abstractNumId w:val="23"/>
  </w:num>
  <w:num w:numId="37">
    <w:abstractNumId w:val="11"/>
  </w:num>
  <w:num w:numId="38">
    <w:abstractNumId w:val="24"/>
  </w:num>
  <w:num w:numId="39">
    <w:abstractNumId w:val="49"/>
  </w:num>
  <w:num w:numId="40">
    <w:abstractNumId w:val="44"/>
  </w:num>
  <w:num w:numId="41">
    <w:abstractNumId w:val="50"/>
  </w:num>
  <w:num w:numId="42">
    <w:abstractNumId w:val="27"/>
  </w:num>
  <w:num w:numId="43">
    <w:abstractNumId w:val="25"/>
  </w:num>
  <w:num w:numId="44">
    <w:abstractNumId w:val="38"/>
  </w:num>
  <w:num w:numId="45">
    <w:abstractNumId w:val="43"/>
  </w:num>
  <w:num w:numId="46">
    <w:abstractNumId w:val="34"/>
  </w:num>
  <w:num w:numId="47">
    <w:abstractNumId w:val="32"/>
  </w:num>
  <w:num w:numId="48">
    <w:abstractNumId w:val="29"/>
  </w:num>
  <w:num w:numId="49">
    <w:abstractNumId w:val="21"/>
  </w:num>
  <w:num w:numId="50">
    <w:abstractNumId w:val="55"/>
  </w:num>
  <w:num w:numId="51">
    <w:abstractNumId w:val="52"/>
  </w:num>
  <w:num w:numId="52">
    <w:abstractNumId w:val="14"/>
  </w:num>
  <w:num w:numId="53">
    <w:abstractNumId w:val="20"/>
  </w:num>
  <w:num w:numId="54">
    <w:abstractNumId w:val="41"/>
  </w:num>
  <w:num w:numId="55">
    <w:abstractNumId w:val="45"/>
  </w:num>
  <w:num w:numId="56">
    <w:abstractNumId w:val="1"/>
  </w:num>
  <w:num w:numId="57">
    <w:abstractNumId w:val="48"/>
  </w:num>
  <w:num w:numId="58">
    <w:abstractNumId w:val="5"/>
  </w:num>
  <w:num w:numId="59">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0DD9"/>
    <w:rsid w:val="000068A3"/>
    <w:rsid w:val="000074BE"/>
    <w:rsid w:val="00011849"/>
    <w:rsid w:val="00014F16"/>
    <w:rsid w:val="00021FC6"/>
    <w:rsid w:val="00023CC7"/>
    <w:rsid w:val="0002442B"/>
    <w:rsid w:val="00026E95"/>
    <w:rsid w:val="0003051A"/>
    <w:rsid w:val="00031983"/>
    <w:rsid w:val="0003315F"/>
    <w:rsid w:val="00033BDE"/>
    <w:rsid w:val="00041BC1"/>
    <w:rsid w:val="00043590"/>
    <w:rsid w:val="00044A34"/>
    <w:rsid w:val="000471BF"/>
    <w:rsid w:val="00051C9D"/>
    <w:rsid w:val="00054DC2"/>
    <w:rsid w:val="00056F29"/>
    <w:rsid w:val="00061433"/>
    <w:rsid w:val="0006486D"/>
    <w:rsid w:val="0006588E"/>
    <w:rsid w:val="00071498"/>
    <w:rsid w:val="00074293"/>
    <w:rsid w:val="000758E4"/>
    <w:rsid w:val="000766B9"/>
    <w:rsid w:val="00076A20"/>
    <w:rsid w:val="00077812"/>
    <w:rsid w:val="00080B66"/>
    <w:rsid w:val="0008155C"/>
    <w:rsid w:val="00085BE9"/>
    <w:rsid w:val="000901EE"/>
    <w:rsid w:val="00093216"/>
    <w:rsid w:val="00097BA5"/>
    <w:rsid w:val="000A0458"/>
    <w:rsid w:val="000A2967"/>
    <w:rsid w:val="000A7212"/>
    <w:rsid w:val="000B0F8A"/>
    <w:rsid w:val="000B465A"/>
    <w:rsid w:val="000B4A92"/>
    <w:rsid w:val="000B6CFC"/>
    <w:rsid w:val="000C4981"/>
    <w:rsid w:val="000C63BB"/>
    <w:rsid w:val="000D31FF"/>
    <w:rsid w:val="000E0BD0"/>
    <w:rsid w:val="000E2B02"/>
    <w:rsid w:val="000E3972"/>
    <w:rsid w:val="000E4311"/>
    <w:rsid w:val="000E43ED"/>
    <w:rsid w:val="000E540E"/>
    <w:rsid w:val="000E7BBD"/>
    <w:rsid w:val="000F34BE"/>
    <w:rsid w:val="000F4944"/>
    <w:rsid w:val="000F5EB4"/>
    <w:rsid w:val="0010168F"/>
    <w:rsid w:val="00115520"/>
    <w:rsid w:val="00121E75"/>
    <w:rsid w:val="001320B9"/>
    <w:rsid w:val="00142021"/>
    <w:rsid w:val="00153357"/>
    <w:rsid w:val="00154FAA"/>
    <w:rsid w:val="00172271"/>
    <w:rsid w:val="00182CBA"/>
    <w:rsid w:val="00183CB4"/>
    <w:rsid w:val="00192DC0"/>
    <w:rsid w:val="00192E7B"/>
    <w:rsid w:val="001A1169"/>
    <w:rsid w:val="001A25D3"/>
    <w:rsid w:val="001A647B"/>
    <w:rsid w:val="001A77FF"/>
    <w:rsid w:val="001B2E0A"/>
    <w:rsid w:val="001B3331"/>
    <w:rsid w:val="001B614E"/>
    <w:rsid w:val="001C043A"/>
    <w:rsid w:val="001C524A"/>
    <w:rsid w:val="001C71CD"/>
    <w:rsid w:val="001D6900"/>
    <w:rsid w:val="001E006F"/>
    <w:rsid w:val="001E0987"/>
    <w:rsid w:val="001E5F17"/>
    <w:rsid w:val="001E6EDC"/>
    <w:rsid w:val="001F4F2C"/>
    <w:rsid w:val="001F59B2"/>
    <w:rsid w:val="002125D4"/>
    <w:rsid w:val="00214BB5"/>
    <w:rsid w:val="0021555F"/>
    <w:rsid w:val="00217EBF"/>
    <w:rsid w:val="00220BF2"/>
    <w:rsid w:val="00222DCC"/>
    <w:rsid w:val="002258B4"/>
    <w:rsid w:val="0023132D"/>
    <w:rsid w:val="00232E50"/>
    <w:rsid w:val="0023577B"/>
    <w:rsid w:val="002357F4"/>
    <w:rsid w:val="00236530"/>
    <w:rsid w:val="00236670"/>
    <w:rsid w:val="002374DA"/>
    <w:rsid w:val="00250AA6"/>
    <w:rsid w:val="00251A82"/>
    <w:rsid w:val="002523F0"/>
    <w:rsid w:val="002541D0"/>
    <w:rsid w:val="00254363"/>
    <w:rsid w:val="0025556D"/>
    <w:rsid w:val="00260DA4"/>
    <w:rsid w:val="00263093"/>
    <w:rsid w:val="002662FE"/>
    <w:rsid w:val="002759CB"/>
    <w:rsid w:val="00285F2A"/>
    <w:rsid w:val="00286101"/>
    <w:rsid w:val="0029064D"/>
    <w:rsid w:val="00291053"/>
    <w:rsid w:val="002A2432"/>
    <w:rsid w:val="002A4322"/>
    <w:rsid w:val="002B1ECE"/>
    <w:rsid w:val="002B3B51"/>
    <w:rsid w:val="002B6351"/>
    <w:rsid w:val="002C2B84"/>
    <w:rsid w:val="002D3519"/>
    <w:rsid w:val="002E382C"/>
    <w:rsid w:val="002F0C94"/>
    <w:rsid w:val="002F139E"/>
    <w:rsid w:val="002F56CF"/>
    <w:rsid w:val="002F625B"/>
    <w:rsid w:val="002F71FF"/>
    <w:rsid w:val="00314159"/>
    <w:rsid w:val="00315DF8"/>
    <w:rsid w:val="00325D3F"/>
    <w:rsid w:val="00335171"/>
    <w:rsid w:val="003354D2"/>
    <w:rsid w:val="003361B3"/>
    <w:rsid w:val="003361D0"/>
    <w:rsid w:val="00336444"/>
    <w:rsid w:val="00340D2C"/>
    <w:rsid w:val="00342581"/>
    <w:rsid w:val="003445CC"/>
    <w:rsid w:val="003445D4"/>
    <w:rsid w:val="00346787"/>
    <w:rsid w:val="00354B91"/>
    <w:rsid w:val="0035669C"/>
    <w:rsid w:val="003655E7"/>
    <w:rsid w:val="003768E8"/>
    <w:rsid w:val="00380158"/>
    <w:rsid w:val="00383F6B"/>
    <w:rsid w:val="00390411"/>
    <w:rsid w:val="00394FE2"/>
    <w:rsid w:val="00397099"/>
    <w:rsid w:val="003A31D1"/>
    <w:rsid w:val="003A38CE"/>
    <w:rsid w:val="003A3BD3"/>
    <w:rsid w:val="003A61DE"/>
    <w:rsid w:val="003B44A3"/>
    <w:rsid w:val="003B5131"/>
    <w:rsid w:val="003B7CFB"/>
    <w:rsid w:val="003B7E1D"/>
    <w:rsid w:val="003C3ABB"/>
    <w:rsid w:val="003C3FC2"/>
    <w:rsid w:val="003C4F1D"/>
    <w:rsid w:val="003C55A0"/>
    <w:rsid w:val="003C64B9"/>
    <w:rsid w:val="003D0313"/>
    <w:rsid w:val="003D4BF0"/>
    <w:rsid w:val="003D4C1C"/>
    <w:rsid w:val="003D4DB6"/>
    <w:rsid w:val="003D6C04"/>
    <w:rsid w:val="003E0184"/>
    <w:rsid w:val="003E5C18"/>
    <w:rsid w:val="003E6529"/>
    <w:rsid w:val="003F291F"/>
    <w:rsid w:val="003F5BDA"/>
    <w:rsid w:val="004007C3"/>
    <w:rsid w:val="00404AAD"/>
    <w:rsid w:val="00406280"/>
    <w:rsid w:val="0041154D"/>
    <w:rsid w:val="00413400"/>
    <w:rsid w:val="004218E9"/>
    <w:rsid w:val="004220D9"/>
    <w:rsid w:val="00423FAB"/>
    <w:rsid w:val="00431C44"/>
    <w:rsid w:val="004334A5"/>
    <w:rsid w:val="0043494F"/>
    <w:rsid w:val="004376F6"/>
    <w:rsid w:val="004411FA"/>
    <w:rsid w:val="004413DE"/>
    <w:rsid w:val="0044454A"/>
    <w:rsid w:val="00445F66"/>
    <w:rsid w:val="004532C2"/>
    <w:rsid w:val="004664E3"/>
    <w:rsid w:val="00466542"/>
    <w:rsid w:val="004666AA"/>
    <w:rsid w:val="00470B5D"/>
    <w:rsid w:val="004753BF"/>
    <w:rsid w:val="00475941"/>
    <w:rsid w:val="00476221"/>
    <w:rsid w:val="00477E74"/>
    <w:rsid w:val="00484F0D"/>
    <w:rsid w:val="0048636C"/>
    <w:rsid w:val="00490302"/>
    <w:rsid w:val="00491FB1"/>
    <w:rsid w:val="00497C36"/>
    <w:rsid w:val="004A1A85"/>
    <w:rsid w:val="004A25FB"/>
    <w:rsid w:val="004A37BA"/>
    <w:rsid w:val="004A7071"/>
    <w:rsid w:val="004A7376"/>
    <w:rsid w:val="004B3190"/>
    <w:rsid w:val="004B3BE5"/>
    <w:rsid w:val="004B57B4"/>
    <w:rsid w:val="004D118C"/>
    <w:rsid w:val="004D29BE"/>
    <w:rsid w:val="004D5AAB"/>
    <w:rsid w:val="004D7A26"/>
    <w:rsid w:val="004E1155"/>
    <w:rsid w:val="004E43B0"/>
    <w:rsid w:val="004E53F5"/>
    <w:rsid w:val="004E6D99"/>
    <w:rsid w:val="004F4EE6"/>
    <w:rsid w:val="004F595D"/>
    <w:rsid w:val="004F723A"/>
    <w:rsid w:val="004F73CE"/>
    <w:rsid w:val="00503DB5"/>
    <w:rsid w:val="00512CC4"/>
    <w:rsid w:val="00514115"/>
    <w:rsid w:val="00514DCD"/>
    <w:rsid w:val="0051592D"/>
    <w:rsid w:val="0051703D"/>
    <w:rsid w:val="00526945"/>
    <w:rsid w:val="00546E03"/>
    <w:rsid w:val="00550028"/>
    <w:rsid w:val="00550397"/>
    <w:rsid w:val="00555122"/>
    <w:rsid w:val="00556214"/>
    <w:rsid w:val="005645F5"/>
    <w:rsid w:val="00567896"/>
    <w:rsid w:val="00571397"/>
    <w:rsid w:val="00573DCC"/>
    <w:rsid w:val="00574802"/>
    <w:rsid w:val="00580E3F"/>
    <w:rsid w:val="0058209E"/>
    <w:rsid w:val="00584A2A"/>
    <w:rsid w:val="00585A3F"/>
    <w:rsid w:val="005966C6"/>
    <w:rsid w:val="005A1359"/>
    <w:rsid w:val="005A2117"/>
    <w:rsid w:val="005A33AC"/>
    <w:rsid w:val="005A45CE"/>
    <w:rsid w:val="005B0B0E"/>
    <w:rsid w:val="005B3610"/>
    <w:rsid w:val="005C019D"/>
    <w:rsid w:val="005D7318"/>
    <w:rsid w:val="005D7ABD"/>
    <w:rsid w:val="005E0CFE"/>
    <w:rsid w:val="005E1295"/>
    <w:rsid w:val="005E264A"/>
    <w:rsid w:val="005F74A2"/>
    <w:rsid w:val="00604CFC"/>
    <w:rsid w:val="006101F2"/>
    <w:rsid w:val="00610445"/>
    <w:rsid w:val="0061264E"/>
    <w:rsid w:val="00617E4E"/>
    <w:rsid w:val="00624580"/>
    <w:rsid w:val="00633CEA"/>
    <w:rsid w:val="00636CCB"/>
    <w:rsid w:val="00636FB4"/>
    <w:rsid w:val="00641570"/>
    <w:rsid w:val="00646F92"/>
    <w:rsid w:val="006515DC"/>
    <w:rsid w:val="00654E24"/>
    <w:rsid w:val="00655B40"/>
    <w:rsid w:val="00676C21"/>
    <w:rsid w:val="00681D98"/>
    <w:rsid w:val="0068203E"/>
    <w:rsid w:val="0068655E"/>
    <w:rsid w:val="00686B44"/>
    <w:rsid w:val="006870E7"/>
    <w:rsid w:val="006873D1"/>
    <w:rsid w:val="00690712"/>
    <w:rsid w:val="00691751"/>
    <w:rsid w:val="0069784C"/>
    <w:rsid w:val="006A2762"/>
    <w:rsid w:val="006A36E4"/>
    <w:rsid w:val="006A3766"/>
    <w:rsid w:val="006A7224"/>
    <w:rsid w:val="006A7B5A"/>
    <w:rsid w:val="006B2750"/>
    <w:rsid w:val="006B4792"/>
    <w:rsid w:val="006B60DA"/>
    <w:rsid w:val="006D0112"/>
    <w:rsid w:val="006E17B1"/>
    <w:rsid w:val="006E22A0"/>
    <w:rsid w:val="006E3F15"/>
    <w:rsid w:val="006E6E48"/>
    <w:rsid w:val="006E75C0"/>
    <w:rsid w:val="006F056A"/>
    <w:rsid w:val="006F2CFC"/>
    <w:rsid w:val="006F3D5D"/>
    <w:rsid w:val="006F3D9E"/>
    <w:rsid w:val="006F644F"/>
    <w:rsid w:val="00701632"/>
    <w:rsid w:val="007059C1"/>
    <w:rsid w:val="00706ECD"/>
    <w:rsid w:val="00720B3B"/>
    <w:rsid w:val="007236E7"/>
    <w:rsid w:val="00733EB7"/>
    <w:rsid w:val="007346BD"/>
    <w:rsid w:val="00745597"/>
    <w:rsid w:val="00745FA9"/>
    <w:rsid w:val="00750DCA"/>
    <w:rsid w:val="00753F92"/>
    <w:rsid w:val="0076295B"/>
    <w:rsid w:val="007632D7"/>
    <w:rsid w:val="00764BB2"/>
    <w:rsid w:val="00766DAC"/>
    <w:rsid w:val="00767D66"/>
    <w:rsid w:val="00771147"/>
    <w:rsid w:val="007723A9"/>
    <w:rsid w:val="00777E43"/>
    <w:rsid w:val="00781CBE"/>
    <w:rsid w:val="007871AD"/>
    <w:rsid w:val="00791F1E"/>
    <w:rsid w:val="00792413"/>
    <w:rsid w:val="00795927"/>
    <w:rsid w:val="00796D25"/>
    <w:rsid w:val="007A3634"/>
    <w:rsid w:val="007A6DAA"/>
    <w:rsid w:val="007B0C0C"/>
    <w:rsid w:val="007B0C7D"/>
    <w:rsid w:val="007B0EEC"/>
    <w:rsid w:val="007B18F1"/>
    <w:rsid w:val="007B3EF0"/>
    <w:rsid w:val="007B6D89"/>
    <w:rsid w:val="007B6DD0"/>
    <w:rsid w:val="007C0E6D"/>
    <w:rsid w:val="007C14C9"/>
    <w:rsid w:val="007C3659"/>
    <w:rsid w:val="007C4DA5"/>
    <w:rsid w:val="007D2ABA"/>
    <w:rsid w:val="007D2FAF"/>
    <w:rsid w:val="007D3402"/>
    <w:rsid w:val="007D39FE"/>
    <w:rsid w:val="007D532A"/>
    <w:rsid w:val="007E3599"/>
    <w:rsid w:val="007E553F"/>
    <w:rsid w:val="007E7C95"/>
    <w:rsid w:val="007F04E9"/>
    <w:rsid w:val="007F3878"/>
    <w:rsid w:val="007F51C1"/>
    <w:rsid w:val="00801807"/>
    <w:rsid w:val="00803BB0"/>
    <w:rsid w:val="0080630C"/>
    <w:rsid w:val="00811DD3"/>
    <w:rsid w:val="00811E88"/>
    <w:rsid w:val="008139DC"/>
    <w:rsid w:val="00814142"/>
    <w:rsid w:val="00814920"/>
    <w:rsid w:val="00815BE6"/>
    <w:rsid w:val="00832AC2"/>
    <w:rsid w:val="00846210"/>
    <w:rsid w:val="00866E63"/>
    <w:rsid w:val="00874720"/>
    <w:rsid w:val="00882132"/>
    <w:rsid w:val="008827E0"/>
    <w:rsid w:val="008842C5"/>
    <w:rsid w:val="0088609C"/>
    <w:rsid w:val="00891242"/>
    <w:rsid w:val="00894006"/>
    <w:rsid w:val="00896EC4"/>
    <w:rsid w:val="008A184D"/>
    <w:rsid w:val="008C4853"/>
    <w:rsid w:val="008D35ED"/>
    <w:rsid w:val="008E63BD"/>
    <w:rsid w:val="008E6A14"/>
    <w:rsid w:val="008E6DEB"/>
    <w:rsid w:val="008F3496"/>
    <w:rsid w:val="008F349D"/>
    <w:rsid w:val="008F5A41"/>
    <w:rsid w:val="0090690A"/>
    <w:rsid w:val="00907186"/>
    <w:rsid w:val="009153FD"/>
    <w:rsid w:val="00947ADE"/>
    <w:rsid w:val="00954C76"/>
    <w:rsid w:val="00962E8C"/>
    <w:rsid w:val="00963D71"/>
    <w:rsid w:val="00967314"/>
    <w:rsid w:val="009708B8"/>
    <w:rsid w:val="009716EE"/>
    <w:rsid w:val="00982D53"/>
    <w:rsid w:val="00990516"/>
    <w:rsid w:val="009908C9"/>
    <w:rsid w:val="00991E63"/>
    <w:rsid w:val="00994A66"/>
    <w:rsid w:val="0099542F"/>
    <w:rsid w:val="00995D64"/>
    <w:rsid w:val="00996249"/>
    <w:rsid w:val="0099737D"/>
    <w:rsid w:val="009A01CD"/>
    <w:rsid w:val="009A0D72"/>
    <w:rsid w:val="009A237D"/>
    <w:rsid w:val="009A2498"/>
    <w:rsid w:val="009B0AF7"/>
    <w:rsid w:val="009B2D62"/>
    <w:rsid w:val="009B6C46"/>
    <w:rsid w:val="009C214F"/>
    <w:rsid w:val="009C3DE6"/>
    <w:rsid w:val="009C4FD5"/>
    <w:rsid w:val="009C5304"/>
    <w:rsid w:val="009C7732"/>
    <w:rsid w:val="009D1EEC"/>
    <w:rsid w:val="009D4CFF"/>
    <w:rsid w:val="009D7B85"/>
    <w:rsid w:val="009E18DB"/>
    <w:rsid w:val="009F3116"/>
    <w:rsid w:val="009F3295"/>
    <w:rsid w:val="009F3D7B"/>
    <w:rsid w:val="00A0007B"/>
    <w:rsid w:val="00A05E2C"/>
    <w:rsid w:val="00A07F45"/>
    <w:rsid w:val="00A1556C"/>
    <w:rsid w:val="00A16693"/>
    <w:rsid w:val="00A1784F"/>
    <w:rsid w:val="00A20A4B"/>
    <w:rsid w:val="00A218EE"/>
    <w:rsid w:val="00A21B5D"/>
    <w:rsid w:val="00A24811"/>
    <w:rsid w:val="00A259A5"/>
    <w:rsid w:val="00A31C29"/>
    <w:rsid w:val="00A33DC0"/>
    <w:rsid w:val="00A40AB7"/>
    <w:rsid w:val="00A433B1"/>
    <w:rsid w:val="00A51A2A"/>
    <w:rsid w:val="00A55C85"/>
    <w:rsid w:val="00A57C14"/>
    <w:rsid w:val="00A57EF0"/>
    <w:rsid w:val="00A67949"/>
    <w:rsid w:val="00A7112F"/>
    <w:rsid w:val="00A712DB"/>
    <w:rsid w:val="00A8150A"/>
    <w:rsid w:val="00A820E8"/>
    <w:rsid w:val="00A85E89"/>
    <w:rsid w:val="00A942F0"/>
    <w:rsid w:val="00A9457A"/>
    <w:rsid w:val="00A94598"/>
    <w:rsid w:val="00A94C0F"/>
    <w:rsid w:val="00A94C48"/>
    <w:rsid w:val="00A9616B"/>
    <w:rsid w:val="00A976CA"/>
    <w:rsid w:val="00AA12CD"/>
    <w:rsid w:val="00AA24B1"/>
    <w:rsid w:val="00AA6276"/>
    <w:rsid w:val="00AA6CB7"/>
    <w:rsid w:val="00AB0524"/>
    <w:rsid w:val="00AB74DA"/>
    <w:rsid w:val="00AC18DF"/>
    <w:rsid w:val="00AC345F"/>
    <w:rsid w:val="00AC383B"/>
    <w:rsid w:val="00AC5DB9"/>
    <w:rsid w:val="00AC6BCE"/>
    <w:rsid w:val="00AD1A7D"/>
    <w:rsid w:val="00AD3CEB"/>
    <w:rsid w:val="00AE1A1B"/>
    <w:rsid w:val="00AE4C04"/>
    <w:rsid w:val="00AF033F"/>
    <w:rsid w:val="00AF4A99"/>
    <w:rsid w:val="00B117E4"/>
    <w:rsid w:val="00B11FE0"/>
    <w:rsid w:val="00B146DF"/>
    <w:rsid w:val="00B20D13"/>
    <w:rsid w:val="00B21DB6"/>
    <w:rsid w:val="00B36AC7"/>
    <w:rsid w:val="00B374C7"/>
    <w:rsid w:val="00B42B01"/>
    <w:rsid w:val="00B512F8"/>
    <w:rsid w:val="00B51F0C"/>
    <w:rsid w:val="00B52869"/>
    <w:rsid w:val="00B53552"/>
    <w:rsid w:val="00B54683"/>
    <w:rsid w:val="00B564AB"/>
    <w:rsid w:val="00B60E5E"/>
    <w:rsid w:val="00B62DB5"/>
    <w:rsid w:val="00B65193"/>
    <w:rsid w:val="00B653FF"/>
    <w:rsid w:val="00B72C2F"/>
    <w:rsid w:val="00B735FE"/>
    <w:rsid w:val="00B86AF6"/>
    <w:rsid w:val="00B87BCA"/>
    <w:rsid w:val="00B922CB"/>
    <w:rsid w:val="00B957E1"/>
    <w:rsid w:val="00B97C83"/>
    <w:rsid w:val="00BA3FE9"/>
    <w:rsid w:val="00BA662F"/>
    <w:rsid w:val="00BB56AC"/>
    <w:rsid w:val="00BC1C5C"/>
    <w:rsid w:val="00BC2AAE"/>
    <w:rsid w:val="00BC3447"/>
    <w:rsid w:val="00BC4732"/>
    <w:rsid w:val="00BC7EA5"/>
    <w:rsid w:val="00BD493E"/>
    <w:rsid w:val="00BD70DB"/>
    <w:rsid w:val="00BD73EB"/>
    <w:rsid w:val="00BD7DF2"/>
    <w:rsid w:val="00BE2484"/>
    <w:rsid w:val="00BE38C3"/>
    <w:rsid w:val="00BE3FF2"/>
    <w:rsid w:val="00BE5FA0"/>
    <w:rsid w:val="00BF15A1"/>
    <w:rsid w:val="00BF22AD"/>
    <w:rsid w:val="00BF3B70"/>
    <w:rsid w:val="00C00B61"/>
    <w:rsid w:val="00C00C1F"/>
    <w:rsid w:val="00C047BD"/>
    <w:rsid w:val="00C05B8F"/>
    <w:rsid w:val="00C1042C"/>
    <w:rsid w:val="00C1116B"/>
    <w:rsid w:val="00C11765"/>
    <w:rsid w:val="00C15C50"/>
    <w:rsid w:val="00C16EC3"/>
    <w:rsid w:val="00C22534"/>
    <w:rsid w:val="00C23558"/>
    <w:rsid w:val="00C30756"/>
    <w:rsid w:val="00C31BD6"/>
    <w:rsid w:val="00C31FCC"/>
    <w:rsid w:val="00C32D81"/>
    <w:rsid w:val="00C330F4"/>
    <w:rsid w:val="00C40F85"/>
    <w:rsid w:val="00C4103F"/>
    <w:rsid w:val="00C44F4E"/>
    <w:rsid w:val="00C551D8"/>
    <w:rsid w:val="00C563ED"/>
    <w:rsid w:val="00C65801"/>
    <w:rsid w:val="00C8742F"/>
    <w:rsid w:val="00C90610"/>
    <w:rsid w:val="00C9284E"/>
    <w:rsid w:val="00C9459A"/>
    <w:rsid w:val="00CA0DA9"/>
    <w:rsid w:val="00CA7DAB"/>
    <w:rsid w:val="00CB0943"/>
    <w:rsid w:val="00CC1494"/>
    <w:rsid w:val="00CC1DC5"/>
    <w:rsid w:val="00CC249E"/>
    <w:rsid w:val="00CC2DEB"/>
    <w:rsid w:val="00CC7757"/>
    <w:rsid w:val="00CD2F11"/>
    <w:rsid w:val="00CD527A"/>
    <w:rsid w:val="00CE4318"/>
    <w:rsid w:val="00CE7E07"/>
    <w:rsid w:val="00CF0D7B"/>
    <w:rsid w:val="00CF300B"/>
    <w:rsid w:val="00CF36F1"/>
    <w:rsid w:val="00D01457"/>
    <w:rsid w:val="00D016C7"/>
    <w:rsid w:val="00D03842"/>
    <w:rsid w:val="00D039F4"/>
    <w:rsid w:val="00D0656D"/>
    <w:rsid w:val="00D06949"/>
    <w:rsid w:val="00D114A2"/>
    <w:rsid w:val="00D12EAF"/>
    <w:rsid w:val="00D16E03"/>
    <w:rsid w:val="00D21A85"/>
    <w:rsid w:val="00D21B17"/>
    <w:rsid w:val="00D23753"/>
    <w:rsid w:val="00D2427F"/>
    <w:rsid w:val="00D341EE"/>
    <w:rsid w:val="00D34E2E"/>
    <w:rsid w:val="00D35B5B"/>
    <w:rsid w:val="00D42039"/>
    <w:rsid w:val="00D4425F"/>
    <w:rsid w:val="00D455E2"/>
    <w:rsid w:val="00D47F41"/>
    <w:rsid w:val="00D5645B"/>
    <w:rsid w:val="00D6727F"/>
    <w:rsid w:val="00D71FE7"/>
    <w:rsid w:val="00D73D55"/>
    <w:rsid w:val="00D74D84"/>
    <w:rsid w:val="00D879BA"/>
    <w:rsid w:val="00D961ED"/>
    <w:rsid w:val="00D96DC8"/>
    <w:rsid w:val="00DA0469"/>
    <w:rsid w:val="00DA1A10"/>
    <w:rsid w:val="00DA59BD"/>
    <w:rsid w:val="00DA784F"/>
    <w:rsid w:val="00DB1AE8"/>
    <w:rsid w:val="00DB22F2"/>
    <w:rsid w:val="00DB4976"/>
    <w:rsid w:val="00DC57FD"/>
    <w:rsid w:val="00DC6E85"/>
    <w:rsid w:val="00DD21BD"/>
    <w:rsid w:val="00DD4FA7"/>
    <w:rsid w:val="00DD503B"/>
    <w:rsid w:val="00DD68CA"/>
    <w:rsid w:val="00DE3A11"/>
    <w:rsid w:val="00DE5E42"/>
    <w:rsid w:val="00DE5EC3"/>
    <w:rsid w:val="00DE7B8A"/>
    <w:rsid w:val="00DF6FF0"/>
    <w:rsid w:val="00E0374F"/>
    <w:rsid w:val="00E04C44"/>
    <w:rsid w:val="00E2183B"/>
    <w:rsid w:val="00E27986"/>
    <w:rsid w:val="00E37CA6"/>
    <w:rsid w:val="00E52FC5"/>
    <w:rsid w:val="00E532CD"/>
    <w:rsid w:val="00E540B7"/>
    <w:rsid w:val="00E604CE"/>
    <w:rsid w:val="00E60984"/>
    <w:rsid w:val="00E624C2"/>
    <w:rsid w:val="00E66370"/>
    <w:rsid w:val="00E668CC"/>
    <w:rsid w:val="00E72CC2"/>
    <w:rsid w:val="00E76185"/>
    <w:rsid w:val="00E767D6"/>
    <w:rsid w:val="00E803E0"/>
    <w:rsid w:val="00E80D29"/>
    <w:rsid w:val="00E83BA8"/>
    <w:rsid w:val="00E84D8F"/>
    <w:rsid w:val="00EA1875"/>
    <w:rsid w:val="00EA26E8"/>
    <w:rsid w:val="00EA352B"/>
    <w:rsid w:val="00EB0428"/>
    <w:rsid w:val="00EB0BCC"/>
    <w:rsid w:val="00EB1E38"/>
    <w:rsid w:val="00EB25A6"/>
    <w:rsid w:val="00EB3153"/>
    <w:rsid w:val="00EB31EC"/>
    <w:rsid w:val="00EB6F6E"/>
    <w:rsid w:val="00EB7790"/>
    <w:rsid w:val="00EB7B76"/>
    <w:rsid w:val="00EC4FE5"/>
    <w:rsid w:val="00EC6445"/>
    <w:rsid w:val="00ED318E"/>
    <w:rsid w:val="00ED49B9"/>
    <w:rsid w:val="00ED59F2"/>
    <w:rsid w:val="00EE10EF"/>
    <w:rsid w:val="00EE5818"/>
    <w:rsid w:val="00EF0E97"/>
    <w:rsid w:val="00F00A60"/>
    <w:rsid w:val="00F040CB"/>
    <w:rsid w:val="00F14678"/>
    <w:rsid w:val="00F24387"/>
    <w:rsid w:val="00F4024B"/>
    <w:rsid w:val="00F51DE8"/>
    <w:rsid w:val="00F61385"/>
    <w:rsid w:val="00F6508D"/>
    <w:rsid w:val="00F65F86"/>
    <w:rsid w:val="00F73876"/>
    <w:rsid w:val="00F77B41"/>
    <w:rsid w:val="00F85BB2"/>
    <w:rsid w:val="00F8684B"/>
    <w:rsid w:val="00F87C19"/>
    <w:rsid w:val="00F9799F"/>
    <w:rsid w:val="00FA4008"/>
    <w:rsid w:val="00FA7176"/>
    <w:rsid w:val="00FA7A44"/>
    <w:rsid w:val="00FB0AED"/>
    <w:rsid w:val="00FC0417"/>
    <w:rsid w:val="00FC2F4C"/>
    <w:rsid w:val="00FC533F"/>
    <w:rsid w:val="00FD15EF"/>
    <w:rsid w:val="00FD65CC"/>
    <w:rsid w:val="00FD725F"/>
    <w:rsid w:val="00FE0C09"/>
    <w:rsid w:val="00FF0D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D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90411"/>
    <w:pPr>
      <w:keepNext/>
      <w:keepLines/>
      <w:spacing w:before="360"/>
      <w:outlineLvl w:val="2"/>
    </w:pPr>
    <w:rPr>
      <w:rFonts w:asciiTheme="majorHAnsi" w:eastAsia="Times New Roman" w:hAnsiTheme="majorHAnsi" w:cstheme="majorBid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nhideWhenUsed/>
    <w:rsid w:val="000E43ED"/>
  </w:style>
  <w:style w:type="character" w:customStyle="1" w:styleId="FootnoteTextChar">
    <w:name w:val="Footnote Text Char"/>
    <w:basedOn w:val="DefaultParagraphFont"/>
    <w:link w:val="FootnoteText"/>
    <w:rsid w:val="000E43ED"/>
    <w:rPr>
      <w:rFonts w:ascii="Arial" w:eastAsia="Calibri" w:hAnsi="Arial" w:cs="Times New Roman"/>
      <w:lang w:eastAsia="en-US"/>
    </w:rPr>
  </w:style>
  <w:style w:type="character" w:styleId="FootnoteReference">
    <w:name w:val="footnote reference"/>
    <w:basedOn w:val="DefaultParagraphFont"/>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390411"/>
    <w:rPr>
      <w:rFonts w:asciiTheme="majorHAnsi" w:eastAsia="Times New Roman" w:hAnsiTheme="majorHAnsi" w:cstheme="majorBidi"/>
      <w:b/>
      <w:bCs/>
      <w:color w:val="000000"/>
      <w:sz w:val="28"/>
      <w:szCs w:val="28"/>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 w:type="character" w:customStyle="1" w:styleId="apple-converted-space">
    <w:name w:val="apple-converted-space"/>
    <w:basedOn w:val="DefaultParagraphFont"/>
    <w:rsid w:val="002F6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0E0BD0"/>
    <w:pPr>
      <w:outlineLvl w:val="0"/>
    </w:pPr>
    <w:rPr>
      <w:rFonts w:asciiTheme="majorHAnsi" w:hAnsiTheme="majorHAnsi" w:cs="Arial"/>
      <w:b/>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90411"/>
    <w:pPr>
      <w:keepNext/>
      <w:keepLines/>
      <w:spacing w:before="360"/>
      <w:outlineLvl w:val="2"/>
    </w:pPr>
    <w:rPr>
      <w:rFonts w:asciiTheme="majorHAnsi" w:eastAsia="Times New Roman" w:hAnsiTheme="majorHAnsi" w:cstheme="majorBid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0E0BD0"/>
    <w:rPr>
      <w:rFonts w:asciiTheme="majorHAnsi" w:eastAsia="Calibri" w:hAnsiTheme="majorHAnsi" w:cs="Arial"/>
      <w:b/>
      <w:sz w:val="36"/>
      <w:szCs w:val="36"/>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uiPriority w:val="99"/>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nhideWhenUsed/>
    <w:rsid w:val="000E43ED"/>
  </w:style>
  <w:style w:type="character" w:customStyle="1" w:styleId="FootnoteTextChar">
    <w:name w:val="Footnote Text Char"/>
    <w:basedOn w:val="DefaultParagraphFont"/>
    <w:link w:val="FootnoteText"/>
    <w:rsid w:val="000E43ED"/>
    <w:rPr>
      <w:rFonts w:ascii="Arial" w:eastAsia="Calibri" w:hAnsi="Arial" w:cs="Times New Roman"/>
      <w:lang w:eastAsia="en-US"/>
    </w:rPr>
  </w:style>
  <w:style w:type="character" w:styleId="FootnoteReference">
    <w:name w:val="footnote reference"/>
    <w:basedOn w:val="DefaultParagraphFont"/>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390411"/>
    <w:rPr>
      <w:rFonts w:asciiTheme="majorHAnsi" w:eastAsia="Times New Roman" w:hAnsiTheme="majorHAnsi" w:cstheme="majorBidi"/>
      <w:b/>
      <w:bCs/>
      <w:color w:val="000000"/>
      <w:sz w:val="28"/>
      <w:szCs w:val="28"/>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 w:type="character" w:customStyle="1" w:styleId="apple-converted-space">
    <w:name w:val="apple-converted-space"/>
    <w:basedOn w:val="DefaultParagraphFont"/>
    <w:rsid w:val="002F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606">
      <w:bodyDiv w:val="1"/>
      <w:marLeft w:val="0"/>
      <w:marRight w:val="0"/>
      <w:marTop w:val="0"/>
      <w:marBottom w:val="0"/>
      <w:divBdr>
        <w:top w:val="none" w:sz="0" w:space="0" w:color="auto"/>
        <w:left w:val="none" w:sz="0" w:space="0" w:color="auto"/>
        <w:bottom w:val="none" w:sz="0" w:space="0" w:color="auto"/>
        <w:right w:val="none" w:sz="0" w:space="0" w:color="auto"/>
      </w:divBdr>
    </w:div>
    <w:div w:id="288324767">
      <w:bodyDiv w:val="1"/>
      <w:marLeft w:val="0"/>
      <w:marRight w:val="0"/>
      <w:marTop w:val="0"/>
      <w:marBottom w:val="0"/>
      <w:divBdr>
        <w:top w:val="none" w:sz="0" w:space="0" w:color="auto"/>
        <w:left w:val="none" w:sz="0" w:space="0" w:color="auto"/>
        <w:bottom w:val="none" w:sz="0" w:space="0" w:color="auto"/>
        <w:right w:val="none" w:sz="0" w:space="0" w:color="auto"/>
      </w:divBdr>
    </w:div>
    <w:div w:id="333461577">
      <w:bodyDiv w:val="1"/>
      <w:marLeft w:val="0"/>
      <w:marRight w:val="0"/>
      <w:marTop w:val="0"/>
      <w:marBottom w:val="0"/>
      <w:divBdr>
        <w:top w:val="none" w:sz="0" w:space="0" w:color="auto"/>
        <w:left w:val="none" w:sz="0" w:space="0" w:color="auto"/>
        <w:bottom w:val="none" w:sz="0" w:space="0" w:color="auto"/>
        <w:right w:val="none" w:sz="0" w:space="0" w:color="auto"/>
      </w:divBdr>
    </w:div>
    <w:div w:id="491288494">
      <w:bodyDiv w:val="1"/>
      <w:marLeft w:val="0"/>
      <w:marRight w:val="0"/>
      <w:marTop w:val="0"/>
      <w:marBottom w:val="0"/>
      <w:divBdr>
        <w:top w:val="none" w:sz="0" w:space="0" w:color="auto"/>
        <w:left w:val="none" w:sz="0" w:space="0" w:color="auto"/>
        <w:bottom w:val="none" w:sz="0" w:space="0" w:color="auto"/>
        <w:right w:val="none" w:sz="0" w:space="0" w:color="auto"/>
      </w:divBdr>
    </w:div>
    <w:div w:id="584387404">
      <w:bodyDiv w:val="1"/>
      <w:marLeft w:val="0"/>
      <w:marRight w:val="0"/>
      <w:marTop w:val="0"/>
      <w:marBottom w:val="0"/>
      <w:divBdr>
        <w:top w:val="none" w:sz="0" w:space="0" w:color="auto"/>
        <w:left w:val="none" w:sz="0" w:space="0" w:color="auto"/>
        <w:bottom w:val="none" w:sz="0" w:space="0" w:color="auto"/>
        <w:right w:val="none" w:sz="0" w:space="0" w:color="auto"/>
      </w:divBdr>
    </w:div>
    <w:div w:id="667556300">
      <w:bodyDiv w:val="1"/>
      <w:marLeft w:val="0"/>
      <w:marRight w:val="0"/>
      <w:marTop w:val="0"/>
      <w:marBottom w:val="0"/>
      <w:divBdr>
        <w:top w:val="none" w:sz="0" w:space="0" w:color="auto"/>
        <w:left w:val="none" w:sz="0" w:space="0" w:color="auto"/>
        <w:bottom w:val="none" w:sz="0" w:space="0" w:color="auto"/>
        <w:right w:val="none" w:sz="0" w:space="0" w:color="auto"/>
      </w:divBdr>
    </w:div>
    <w:div w:id="708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2">
          <w:marLeft w:val="0"/>
          <w:marRight w:val="0"/>
          <w:marTop w:val="0"/>
          <w:marBottom w:val="0"/>
          <w:divBdr>
            <w:top w:val="none" w:sz="0" w:space="0" w:color="auto"/>
            <w:left w:val="none" w:sz="0" w:space="0" w:color="auto"/>
            <w:bottom w:val="none" w:sz="0" w:space="0" w:color="auto"/>
            <w:right w:val="none" w:sz="0" w:space="0" w:color="auto"/>
          </w:divBdr>
          <w:divsChild>
            <w:div w:id="1753160754">
              <w:marLeft w:val="0"/>
              <w:marRight w:val="0"/>
              <w:marTop w:val="0"/>
              <w:marBottom w:val="0"/>
              <w:divBdr>
                <w:top w:val="none" w:sz="0" w:space="0" w:color="auto"/>
                <w:left w:val="none" w:sz="0" w:space="0" w:color="auto"/>
                <w:bottom w:val="none" w:sz="0" w:space="0" w:color="auto"/>
                <w:right w:val="none" w:sz="0" w:space="0" w:color="auto"/>
              </w:divBdr>
              <w:divsChild>
                <w:div w:id="1765615961">
                  <w:marLeft w:val="0"/>
                  <w:marRight w:val="0"/>
                  <w:marTop w:val="0"/>
                  <w:marBottom w:val="0"/>
                  <w:divBdr>
                    <w:top w:val="none" w:sz="0" w:space="0" w:color="auto"/>
                    <w:left w:val="none" w:sz="0" w:space="0" w:color="auto"/>
                    <w:bottom w:val="none" w:sz="0" w:space="0" w:color="auto"/>
                    <w:right w:val="none" w:sz="0" w:space="0" w:color="auto"/>
                  </w:divBdr>
                </w:div>
                <w:div w:id="28459539">
                  <w:marLeft w:val="0"/>
                  <w:marRight w:val="0"/>
                  <w:marTop w:val="0"/>
                  <w:marBottom w:val="0"/>
                  <w:divBdr>
                    <w:top w:val="none" w:sz="0" w:space="0" w:color="auto"/>
                    <w:left w:val="none" w:sz="0" w:space="0" w:color="auto"/>
                    <w:bottom w:val="none" w:sz="0" w:space="0" w:color="auto"/>
                    <w:right w:val="none" w:sz="0" w:space="0" w:color="auto"/>
                  </w:divBdr>
                  <w:divsChild>
                    <w:div w:id="1701933467">
                      <w:marLeft w:val="0"/>
                      <w:marRight w:val="0"/>
                      <w:marTop w:val="0"/>
                      <w:marBottom w:val="180"/>
                      <w:divBdr>
                        <w:top w:val="single" w:sz="6" w:space="5" w:color="CFDAE4"/>
                        <w:left w:val="none" w:sz="0" w:space="0" w:color="auto"/>
                        <w:bottom w:val="single" w:sz="6" w:space="2" w:color="CFDAE4"/>
                        <w:right w:val="none" w:sz="0" w:space="0" w:color="auto"/>
                      </w:divBdr>
                      <w:divsChild>
                        <w:div w:id="1708795786">
                          <w:marLeft w:val="0"/>
                          <w:marRight w:val="0"/>
                          <w:marTop w:val="0"/>
                          <w:marBottom w:val="0"/>
                          <w:divBdr>
                            <w:top w:val="none" w:sz="0" w:space="0" w:color="auto"/>
                            <w:left w:val="none" w:sz="0" w:space="0" w:color="auto"/>
                            <w:bottom w:val="none" w:sz="0" w:space="0" w:color="auto"/>
                            <w:right w:val="none" w:sz="0" w:space="0" w:color="auto"/>
                          </w:divBdr>
                          <w:divsChild>
                            <w:div w:id="1625573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206">
              <w:marLeft w:val="0"/>
              <w:marRight w:val="0"/>
              <w:marTop w:val="0"/>
              <w:marBottom w:val="0"/>
              <w:divBdr>
                <w:top w:val="none" w:sz="0" w:space="0" w:color="auto"/>
                <w:left w:val="none" w:sz="0" w:space="0" w:color="auto"/>
                <w:bottom w:val="none" w:sz="0" w:space="0" w:color="auto"/>
                <w:right w:val="none" w:sz="0" w:space="0" w:color="auto"/>
              </w:divBdr>
              <w:divsChild>
                <w:div w:id="735396821">
                  <w:marLeft w:val="0"/>
                  <w:marRight w:val="415"/>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0369">
      <w:bodyDiv w:val="1"/>
      <w:marLeft w:val="0"/>
      <w:marRight w:val="0"/>
      <w:marTop w:val="0"/>
      <w:marBottom w:val="0"/>
      <w:divBdr>
        <w:top w:val="none" w:sz="0" w:space="0" w:color="auto"/>
        <w:left w:val="none" w:sz="0" w:space="0" w:color="auto"/>
        <w:bottom w:val="none" w:sz="0" w:space="0" w:color="auto"/>
        <w:right w:val="none" w:sz="0" w:space="0" w:color="auto"/>
      </w:divBdr>
    </w:div>
    <w:div w:id="1107967753">
      <w:bodyDiv w:val="1"/>
      <w:marLeft w:val="0"/>
      <w:marRight w:val="0"/>
      <w:marTop w:val="0"/>
      <w:marBottom w:val="0"/>
      <w:divBdr>
        <w:top w:val="none" w:sz="0" w:space="0" w:color="auto"/>
        <w:left w:val="none" w:sz="0" w:space="0" w:color="auto"/>
        <w:bottom w:val="none" w:sz="0" w:space="0" w:color="auto"/>
        <w:right w:val="none" w:sz="0" w:space="0" w:color="auto"/>
      </w:divBdr>
    </w:div>
    <w:div w:id="1372337795">
      <w:bodyDiv w:val="1"/>
      <w:marLeft w:val="0"/>
      <w:marRight w:val="0"/>
      <w:marTop w:val="0"/>
      <w:marBottom w:val="0"/>
      <w:divBdr>
        <w:top w:val="none" w:sz="0" w:space="0" w:color="auto"/>
        <w:left w:val="none" w:sz="0" w:space="0" w:color="auto"/>
        <w:bottom w:val="none" w:sz="0" w:space="0" w:color="auto"/>
        <w:right w:val="none" w:sz="0" w:space="0" w:color="auto"/>
      </w:divBdr>
    </w:div>
    <w:div w:id="1828520206">
      <w:bodyDiv w:val="1"/>
      <w:marLeft w:val="0"/>
      <w:marRight w:val="0"/>
      <w:marTop w:val="0"/>
      <w:marBottom w:val="0"/>
      <w:divBdr>
        <w:top w:val="none" w:sz="0" w:space="0" w:color="auto"/>
        <w:left w:val="none" w:sz="0" w:space="0" w:color="auto"/>
        <w:bottom w:val="none" w:sz="0" w:space="0" w:color="auto"/>
        <w:right w:val="none" w:sz="0" w:space="0" w:color="auto"/>
      </w:divBdr>
    </w:div>
    <w:div w:id="1843356257">
      <w:bodyDiv w:val="1"/>
      <w:marLeft w:val="0"/>
      <w:marRight w:val="0"/>
      <w:marTop w:val="0"/>
      <w:marBottom w:val="0"/>
      <w:divBdr>
        <w:top w:val="none" w:sz="0" w:space="0" w:color="auto"/>
        <w:left w:val="none" w:sz="0" w:space="0" w:color="auto"/>
        <w:bottom w:val="none" w:sz="0" w:space="0" w:color="auto"/>
        <w:right w:val="none" w:sz="0" w:space="0" w:color="auto"/>
      </w:divBdr>
    </w:div>
    <w:div w:id="1849325437">
      <w:bodyDiv w:val="1"/>
      <w:marLeft w:val="0"/>
      <w:marRight w:val="0"/>
      <w:marTop w:val="0"/>
      <w:marBottom w:val="0"/>
      <w:divBdr>
        <w:top w:val="none" w:sz="0" w:space="0" w:color="auto"/>
        <w:left w:val="none" w:sz="0" w:space="0" w:color="auto"/>
        <w:bottom w:val="none" w:sz="0" w:space="0" w:color="auto"/>
        <w:right w:val="none" w:sz="0" w:space="0" w:color="auto"/>
      </w:divBdr>
    </w:div>
    <w:div w:id="197525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odphp@communicatehealth.co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B820-D9F1-44CF-BE7A-0C5B7167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SYSTEM</cp:lastModifiedBy>
  <cp:revision>2</cp:revision>
  <cp:lastPrinted>2013-12-31T17:52:00Z</cp:lastPrinted>
  <dcterms:created xsi:type="dcterms:W3CDTF">2018-01-26T20:42:00Z</dcterms:created>
  <dcterms:modified xsi:type="dcterms:W3CDTF">2018-01-26T20:42:00Z</dcterms:modified>
</cp:coreProperties>
</file>